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093"/>
        <w:gridCol w:w="4433"/>
      </w:tblGrid>
      <w:tr w:rsidR="000827AB" w14:paraId="4AAFB09B" w14:textId="77777777" w:rsidTr="00F03EDA">
        <w:tc>
          <w:tcPr>
            <w:tcW w:w="9526" w:type="dxa"/>
            <w:gridSpan w:val="2"/>
          </w:tcPr>
          <w:p w14:paraId="582626E9" w14:textId="77777777" w:rsidR="000827AB" w:rsidRPr="000827AB" w:rsidRDefault="000827AB" w:rsidP="000827AB">
            <w:pPr>
              <w:jc w:val="center"/>
              <w:rPr>
                <w:b/>
              </w:rPr>
            </w:pPr>
            <w:r w:rsidRPr="000827AB">
              <w:rPr>
                <w:b/>
              </w:rPr>
              <w:t>Cabinet Office</w:t>
            </w:r>
          </w:p>
        </w:tc>
      </w:tr>
      <w:tr w:rsidR="000827AB" w14:paraId="3015E989" w14:textId="77777777" w:rsidTr="004C4313">
        <w:tc>
          <w:tcPr>
            <w:tcW w:w="5093" w:type="dxa"/>
          </w:tcPr>
          <w:p w14:paraId="5116FCBB" w14:textId="77777777" w:rsidR="000827AB" w:rsidRPr="000827AB" w:rsidRDefault="000827AB">
            <w:pPr>
              <w:rPr>
                <w:b/>
              </w:rPr>
            </w:pPr>
            <w:r w:rsidRPr="000827AB">
              <w:rPr>
                <w:b/>
              </w:rPr>
              <w:t>Survey name</w:t>
            </w:r>
          </w:p>
        </w:tc>
        <w:tc>
          <w:tcPr>
            <w:tcW w:w="4433" w:type="dxa"/>
          </w:tcPr>
          <w:p w14:paraId="79EA6447" w14:textId="77777777" w:rsidR="000827AB" w:rsidRPr="000827AB" w:rsidRDefault="000827AB">
            <w:pPr>
              <w:rPr>
                <w:b/>
              </w:rPr>
            </w:pPr>
            <w:r w:rsidRPr="000827AB">
              <w:rPr>
                <w:b/>
              </w:rPr>
              <w:t xml:space="preserve">Contact </w:t>
            </w:r>
          </w:p>
        </w:tc>
      </w:tr>
      <w:tr w:rsidR="000827AB" w14:paraId="2B8BA83B" w14:textId="77777777" w:rsidTr="004C4313">
        <w:tc>
          <w:tcPr>
            <w:tcW w:w="5093" w:type="dxa"/>
          </w:tcPr>
          <w:p w14:paraId="53ACFC6B" w14:textId="77777777" w:rsidR="000827AB" w:rsidRDefault="000827AB">
            <w:r w:rsidRPr="000827AB">
              <w:t>Cross Cutting Data Survey</w:t>
            </w:r>
          </w:p>
        </w:tc>
        <w:tc>
          <w:tcPr>
            <w:tcW w:w="4433" w:type="dxa"/>
          </w:tcPr>
          <w:p w14:paraId="2E5C71EF" w14:textId="77777777" w:rsidR="000827AB" w:rsidRDefault="000827AB">
            <w:r w:rsidRPr="000827AB">
              <w:t>cg-analysis@cabinetoffice.gov.uk</w:t>
            </w:r>
          </w:p>
        </w:tc>
      </w:tr>
      <w:tr w:rsidR="000827AB" w14:paraId="091A1827" w14:textId="77777777" w:rsidTr="004C4313">
        <w:tc>
          <w:tcPr>
            <w:tcW w:w="5093" w:type="dxa"/>
          </w:tcPr>
          <w:p w14:paraId="27C1A113" w14:textId="77777777" w:rsidR="000827AB" w:rsidRDefault="000827AB">
            <w:r w:rsidRPr="000827AB">
              <w:t>Home Movers Survey</w:t>
            </w:r>
          </w:p>
        </w:tc>
        <w:tc>
          <w:tcPr>
            <w:tcW w:w="4433" w:type="dxa"/>
          </w:tcPr>
          <w:p w14:paraId="4A4D0DE0" w14:textId="77777777" w:rsidR="000827AB" w:rsidRDefault="000827AB">
            <w:r w:rsidRPr="000827AB">
              <w:t>cg-analysis@cabinetoffice.gov.uk</w:t>
            </w:r>
          </w:p>
        </w:tc>
      </w:tr>
      <w:tr w:rsidR="000827AB" w14:paraId="4A517807" w14:textId="77777777" w:rsidTr="004C4313">
        <w:tc>
          <w:tcPr>
            <w:tcW w:w="5093" w:type="dxa"/>
          </w:tcPr>
          <w:p w14:paraId="491D5879" w14:textId="77777777" w:rsidR="000827AB" w:rsidRDefault="000827AB">
            <w:r w:rsidRPr="000827AB">
              <w:t>IER Cost Survey</w:t>
            </w:r>
          </w:p>
        </w:tc>
        <w:tc>
          <w:tcPr>
            <w:tcW w:w="4433" w:type="dxa"/>
          </w:tcPr>
          <w:p w14:paraId="05D7FEAA" w14:textId="77777777" w:rsidR="000827AB" w:rsidRDefault="000827AB">
            <w:r w:rsidRPr="000827AB">
              <w:t>cg-analysis@cabinetoffice.gov.uk</w:t>
            </w:r>
          </w:p>
        </w:tc>
      </w:tr>
      <w:tr w:rsidR="000827AB" w14:paraId="095368C1" w14:textId="77777777" w:rsidTr="004C4313">
        <w:tc>
          <w:tcPr>
            <w:tcW w:w="5093" w:type="dxa"/>
          </w:tcPr>
          <w:p w14:paraId="32768E31" w14:textId="77777777" w:rsidR="000827AB" w:rsidRDefault="000827AB">
            <w:r w:rsidRPr="000827AB">
              <w:t>Student Electoral Registration - Higher Education Survey</w:t>
            </w:r>
          </w:p>
        </w:tc>
        <w:tc>
          <w:tcPr>
            <w:tcW w:w="4433" w:type="dxa"/>
          </w:tcPr>
          <w:p w14:paraId="0939CBFD" w14:textId="77777777" w:rsidR="000827AB" w:rsidRDefault="000827AB">
            <w:r w:rsidRPr="000827AB">
              <w:t>democratricengagement@cabinetoffice.gov.uk</w:t>
            </w:r>
          </w:p>
        </w:tc>
      </w:tr>
      <w:tr w:rsidR="000827AB" w14:paraId="0EC412FE" w14:textId="77777777" w:rsidTr="004C4313">
        <w:tc>
          <w:tcPr>
            <w:tcW w:w="5093" w:type="dxa"/>
          </w:tcPr>
          <w:p w14:paraId="5FE65E4C" w14:textId="77777777" w:rsidR="000827AB" w:rsidRDefault="000827AB">
            <w:r w:rsidRPr="000827AB">
              <w:t>Student Electoral Registration - Local Authority Survey</w:t>
            </w:r>
          </w:p>
        </w:tc>
        <w:tc>
          <w:tcPr>
            <w:tcW w:w="4433" w:type="dxa"/>
          </w:tcPr>
          <w:p w14:paraId="23BC6D91" w14:textId="77777777" w:rsidR="000827AB" w:rsidRDefault="000827AB">
            <w:r w:rsidRPr="000827AB">
              <w:t>democratricengagement@cabinetoffice.gov.uk</w:t>
            </w:r>
          </w:p>
        </w:tc>
      </w:tr>
    </w:tbl>
    <w:p w14:paraId="13196069" w14:textId="77777777" w:rsidR="001E65C8" w:rsidRDefault="001E65C8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125"/>
        <w:gridCol w:w="3401"/>
      </w:tblGrid>
      <w:tr w:rsidR="000827AB" w14:paraId="07D65767" w14:textId="77777777" w:rsidTr="00D55564">
        <w:tc>
          <w:tcPr>
            <w:tcW w:w="9526" w:type="dxa"/>
            <w:gridSpan w:val="2"/>
          </w:tcPr>
          <w:p w14:paraId="4F945038" w14:textId="77777777" w:rsidR="000827AB" w:rsidRPr="000827AB" w:rsidRDefault="000827AB" w:rsidP="000827AB">
            <w:pPr>
              <w:jc w:val="center"/>
              <w:rPr>
                <w:b/>
              </w:rPr>
            </w:pPr>
            <w:r w:rsidRPr="000827AB">
              <w:rPr>
                <w:b/>
              </w:rPr>
              <w:t>Department for Business, Energy and Industrial Strategy</w:t>
            </w:r>
          </w:p>
        </w:tc>
      </w:tr>
      <w:tr w:rsidR="0029031F" w14:paraId="24D90376" w14:textId="77777777" w:rsidTr="00D55564">
        <w:tc>
          <w:tcPr>
            <w:tcW w:w="6125" w:type="dxa"/>
          </w:tcPr>
          <w:p w14:paraId="44E3C2D7" w14:textId="77777777" w:rsidR="000827AB" w:rsidRPr="000827AB" w:rsidRDefault="000827AB" w:rsidP="001E65C8">
            <w:pPr>
              <w:rPr>
                <w:b/>
              </w:rPr>
            </w:pPr>
            <w:r w:rsidRPr="000827AB">
              <w:rPr>
                <w:b/>
              </w:rPr>
              <w:t>Survey name</w:t>
            </w:r>
          </w:p>
        </w:tc>
        <w:tc>
          <w:tcPr>
            <w:tcW w:w="3401" w:type="dxa"/>
          </w:tcPr>
          <w:p w14:paraId="70B68353" w14:textId="77777777" w:rsidR="000827AB" w:rsidRPr="000827AB" w:rsidRDefault="000827AB" w:rsidP="001E65C8">
            <w:pPr>
              <w:rPr>
                <w:b/>
              </w:rPr>
            </w:pPr>
            <w:r w:rsidRPr="000827AB">
              <w:rPr>
                <w:b/>
              </w:rPr>
              <w:t xml:space="preserve">Contact </w:t>
            </w:r>
          </w:p>
        </w:tc>
      </w:tr>
      <w:tr w:rsidR="0029031F" w14:paraId="32F097BA" w14:textId="77777777" w:rsidTr="00D55564">
        <w:tc>
          <w:tcPr>
            <w:tcW w:w="6125" w:type="dxa"/>
          </w:tcPr>
          <w:p w14:paraId="34668688" w14:textId="77777777" w:rsidR="000827AB" w:rsidRDefault="000827AB" w:rsidP="001E65C8">
            <w:r>
              <w:t>Annual</w:t>
            </w:r>
            <w:r w:rsidRPr="000827AB">
              <w:t xml:space="preserve"> petroleum products prices inquiry</w:t>
            </w:r>
          </w:p>
        </w:tc>
        <w:tc>
          <w:tcPr>
            <w:tcW w:w="3401" w:type="dxa"/>
          </w:tcPr>
          <w:p w14:paraId="5C43DFE1" w14:textId="77777777" w:rsidR="000827AB" w:rsidRDefault="000827AB" w:rsidP="001E65C8">
            <w:r w:rsidRPr="000827AB">
              <w:t>susan.lomas@beis.gov.uk</w:t>
            </w:r>
          </w:p>
        </w:tc>
      </w:tr>
      <w:tr w:rsidR="0029031F" w14:paraId="3974EB02" w14:textId="77777777" w:rsidTr="00D55564">
        <w:tc>
          <w:tcPr>
            <w:tcW w:w="6125" w:type="dxa"/>
          </w:tcPr>
          <w:p w14:paraId="52F97E01" w14:textId="77777777" w:rsidR="000827AB" w:rsidRDefault="000827AB" w:rsidP="001E65C8">
            <w:r w:rsidRPr="000827AB">
              <w:t>Apprenticeship Pay Survey</w:t>
            </w:r>
          </w:p>
        </w:tc>
        <w:tc>
          <w:tcPr>
            <w:tcW w:w="3401" w:type="dxa"/>
          </w:tcPr>
          <w:p w14:paraId="4863D87C" w14:textId="77777777" w:rsidR="000827AB" w:rsidRDefault="000827AB" w:rsidP="001E65C8">
            <w:r w:rsidRPr="000827AB">
              <w:t>bryan.halka@beis.gsi.gov.uk</w:t>
            </w:r>
          </w:p>
        </w:tc>
      </w:tr>
      <w:tr w:rsidR="0029031F" w14:paraId="7055512F" w14:textId="77777777" w:rsidTr="00D55564">
        <w:tc>
          <w:tcPr>
            <w:tcW w:w="6125" w:type="dxa"/>
          </w:tcPr>
          <w:p w14:paraId="55687D06" w14:textId="77777777" w:rsidR="000827AB" w:rsidRDefault="0029031F" w:rsidP="001E65C8">
            <w:r w:rsidRPr="0029031F">
              <w:t>BEIS Public Attitudes Tracker Survey</w:t>
            </w:r>
          </w:p>
        </w:tc>
        <w:tc>
          <w:tcPr>
            <w:tcW w:w="3401" w:type="dxa"/>
          </w:tcPr>
          <w:p w14:paraId="24912C18" w14:textId="77777777" w:rsidR="000827AB" w:rsidRDefault="0029031F" w:rsidP="0029031F">
            <w:r>
              <w:t>Kantar +44 (0)20 7656 5700 info@kantar.com</w:t>
            </w:r>
          </w:p>
        </w:tc>
      </w:tr>
      <w:tr w:rsidR="0029031F" w14:paraId="0D400CA7" w14:textId="77777777" w:rsidTr="00D55564">
        <w:tc>
          <w:tcPr>
            <w:tcW w:w="6125" w:type="dxa"/>
          </w:tcPr>
          <w:p w14:paraId="14186852" w14:textId="77777777" w:rsidR="000827AB" w:rsidRDefault="0029031F" w:rsidP="001E65C8">
            <w:r w:rsidRPr="0029031F">
              <w:t>Business Perceptions Survey 2016</w:t>
            </w:r>
          </w:p>
        </w:tc>
        <w:tc>
          <w:tcPr>
            <w:tcW w:w="3401" w:type="dxa"/>
          </w:tcPr>
          <w:p w14:paraId="0766C92A" w14:textId="77777777" w:rsidR="000827AB" w:rsidRDefault="0029031F" w:rsidP="001E65C8">
            <w:proofErr w:type="spellStart"/>
            <w:r w:rsidRPr="0029031F">
              <w:t>Sarika</w:t>
            </w:r>
            <w:proofErr w:type="spellEnd"/>
            <w:r w:rsidRPr="0029031F">
              <w:t xml:space="preserve"> Gupta - sarika.gupta@beis.gov.uk or 02072153438</w:t>
            </w:r>
          </w:p>
        </w:tc>
      </w:tr>
      <w:tr w:rsidR="0029031F" w14:paraId="3D5C1C18" w14:textId="77777777" w:rsidTr="00D55564">
        <w:tc>
          <w:tcPr>
            <w:tcW w:w="6125" w:type="dxa"/>
          </w:tcPr>
          <w:p w14:paraId="6D322594" w14:textId="77777777" w:rsidR="000827AB" w:rsidRDefault="0029031F" w:rsidP="001E65C8">
            <w:r w:rsidRPr="0029031F">
              <w:t>Cell and Gene Therapy Catapult Survey</w:t>
            </w:r>
          </w:p>
        </w:tc>
        <w:tc>
          <w:tcPr>
            <w:tcW w:w="3401" w:type="dxa"/>
          </w:tcPr>
          <w:p w14:paraId="37D88079" w14:textId="77777777" w:rsidR="0029031F" w:rsidRDefault="0029031F" w:rsidP="0029031F">
            <w:r>
              <w:t>Innovate UK   support@innovateuk.gov.uk</w:t>
            </w:r>
          </w:p>
          <w:p w14:paraId="07C57668" w14:textId="77777777" w:rsidR="000827AB" w:rsidRDefault="0029031F" w:rsidP="0029031F">
            <w:r>
              <w:t>0300 321 4357</w:t>
            </w:r>
          </w:p>
        </w:tc>
      </w:tr>
      <w:tr w:rsidR="0029031F" w14:paraId="0FA0E1AE" w14:textId="77777777" w:rsidTr="00D55564">
        <w:tc>
          <w:tcPr>
            <w:tcW w:w="6125" w:type="dxa"/>
          </w:tcPr>
          <w:p w14:paraId="11AE93EC" w14:textId="77777777" w:rsidR="000827AB" w:rsidRDefault="0029031F" w:rsidP="001E65C8">
            <w:r w:rsidRPr="0029031F">
              <w:t>Coal Producers (ANNUAL</w:t>
            </w:r>
            <w:r>
              <w:t>)</w:t>
            </w:r>
          </w:p>
        </w:tc>
        <w:tc>
          <w:tcPr>
            <w:tcW w:w="3401" w:type="dxa"/>
          </w:tcPr>
          <w:p w14:paraId="716D77FC" w14:textId="77777777" w:rsidR="000827AB" w:rsidRDefault="0029031F" w:rsidP="0029031F">
            <w:r w:rsidRPr="0029031F">
              <w:t>chris.michaels@beis.gov.uk</w:t>
            </w:r>
          </w:p>
        </w:tc>
      </w:tr>
      <w:tr w:rsidR="0029031F" w14:paraId="52351091" w14:textId="77777777" w:rsidTr="00D55564">
        <w:tc>
          <w:tcPr>
            <w:tcW w:w="6125" w:type="dxa"/>
          </w:tcPr>
          <w:p w14:paraId="29FE8FAD" w14:textId="77777777" w:rsidR="000827AB" w:rsidRDefault="0029031F" w:rsidP="001E65C8">
            <w:r w:rsidRPr="0029031F">
              <w:t>Coal Producers (MTH)</w:t>
            </w:r>
          </w:p>
        </w:tc>
        <w:tc>
          <w:tcPr>
            <w:tcW w:w="3401" w:type="dxa"/>
          </w:tcPr>
          <w:p w14:paraId="25DAB3EB" w14:textId="77777777" w:rsidR="000827AB" w:rsidRDefault="0029031F" w:rsidP="001E65C8">
            <w:r w:rsidRPr="0029031F">
              <w:t>chris.michaels@beis.gov.uk</w:t>
            </w:r>
          </w:p>
        </w:tc>
      </w:tr>
      <w:tr w:rsidR="0029031F" w14:paraId="183AEFFA" w14:textId="77777777" w:rsidTr="00D55564">
        <w:tc>
          <w:tcPr>
            <w:tcW w:w="6125" w:type="dxa"/>
          </w:tcPr>
          <w:p w14:paraId="58C96E7B" w14:textId="77777777" w:rsidR="000827AB" w:rsidRDefault="0029031F" w:rsidP="001E65C8">
            <w:r w:rsidRPr="0029031F">
              <w:t>Coal Producers (QTR)</w:t>
            </w:r>
          </w:p>
        </w:tc>
        <w:tc>
          <w:tcPr>
            <w:tcW w:w="3401" w:type="dxa"/>
          </w:tcPr>
          <w:p w14:paraId="42A03C6D" w14:textId="77777777" w:rsidR="000827AB" w:rsidRDefault="0029031F" w:rsidP="001E65C8">
            <w:r w:rsidRPr="0029031F">
              <w:t>chris.michaels@beis.gov.uk</w:t>
            </w:r>
          </w:p>
        </w:tc>
      </w:tr>
      <w:tr w:rsidR="0029031F" w14:paraId="6877B5C3" w14:textId="77777777" w:rsidTr="00D55564">
        <w:tc>
          <w:tcPr>
            <w:tcW w:w="6125" w:type="dxa"/>
          </w:tcPr>
          <w:p w14:paraId="2814FD26" w14:textId="77777777" w:rsidR="000827AB" w:rsidRDefault="0029031F" w:rsidP="001E65C8">
            <w:r w:rsidRPr="0029031F">
              <w:t>Crude Oil imports</w:t>
            </w:r>
          </w:p>
        </w:tc>
        <w:tc>
          <w:tcPr>
            <w:tcW w:w="3401" w:type="dxa"/>
          </w:tcPr>
          <w:p w14:paraId="48405E8A" w14:textId="77777777" w:rsidR="000827AB" w:rsidRDefault="0029031F" w:rsidP="001E65C8">
            <w:r w:rsidRPr="0029031F">
              <w:t>susan.lomas@beis.gov.uk</w:t>
            </w:r>
          </w:p>
        </w:tc>
      </w:tr>
      <w:tr w:rsidR="0029031F" w14:paraId="47A9BE8D" w14:textId="77777777" w:rsidTr="00D55564">
        <w:tc>
          <w:tcPr>
            <w:tcW w:w="6125" w:type="dxa"/>
          </w:tcPr>
          <w:p w14:paraId="5384EDAE" w14:textId="77777777" w:rsidR="000827AB" w:rsidRDefault="0029031F" w:rsidP="001E65C8">
            <w:r w:rsidRPr="0029031F">
              <w:t>Customer Service Survey (Businesses)</w:t>
            </w:r>
          </w:p>
        </w:tc>
        <w:tc>
          <w:tcPr>
            <w:tcW w:w="3401" w:type="dxa"/>
          </w:tcPr>
          <w:p w14:paraId="2D9EFF02" w14:textId="77777777" w:rsidR="000827AB" w:rsidRDefault="0029031F" w:rsidP="001E65C8">
            <w:r w:rsidRPr="0029031F">
              <w:t>0207 637 6387</w:t>
            </w:r>
          </w:p>
        </w:tc>
      </w:tr>
      <w:tr w:rsidR="0029031F" w14:paraId="6BA865A0" w14:textId="77777777" w:rsidTr="00D55564">
        <w:tc>
          <w:tcPr>
            <w:tcW w:w="6125" w:type="dxa"/>
          </w:tcPr>
          <w:p w14:paraId="5600045C" w14:textId="77777777" w:rsidR="000827AB" w:rsidRDefault="0029031F" w:rsidP="001E65C8">
            <w:r w:rsidRPr="0029031F">
              <w:t>Customer Service Survey (Individuals)</w:t>
            </w:r>
          </w:p>
        </w:tc>
        <w:tc>
          <w:tcPr>
            <w:tcW w:w="3401" w:type="dxa"/>
          </w:tcPr>
          <w:p w14:paraId="59B40ECB" w14:textId="77777777" w:rsidR="000827AB" w:rsidRDefault="0029031F" w:rsidP="001E65C8">
            <w:r w:rsidRPr="0029031F">
              <w:t>0207 637 6387</w:t>
            </w:r>
          </w:p>
        </w:tc>
      </w:tr>
      <w:tr w:rsidR="0029031F" w14:paraId="369830B4" w14:textId="77777777" w:rsidTr="00D55564">
        <w:tc>
          <w:tcPr>
            <w:tcW w:w="6125" w:type="dxa"/>
          </w:tcPr>
          <w:p w14:paraId="364F89D6" w14:textId="77777777" w:rsidR="000827AB" w:rsidRDefault="0029031F" w:rsidP="0029031F">
            <w:r w:rsidRPr="0029031F">
              <w:t>Digital Catapult Business Survey</w:t>
            </w:r>
          </w:p>
        </w:tc>
        <w:tc>
          <w:tcPr>
            <w:tcW w:w="3401" w:type="dxa"/>
          </w:tcPr>
          <w:p w14:paraId="2467A100" w14:textId="77777777" w:rsidR="000827AB" w:rsidRDefault="0029031F" w:rsidP="001E65C8">
            <w:r w:rsidRPr="0029031F">
              <w:t>steve.lomax@bmgresearch.co.uk</w:t>
            </w:r>
          </w:p>
        </w:tc>
      </w:tr>
      <w:tr w:rsidR="0029031F" w14:paraId="03786E98" w14:textId="77777777" w:rsidTr="00D55564">
        <w:tc>
          <w:tcPr>
            <w:tcW w:w="6125" w:type="dxa"/>
          </w:tcPr>
          <w:p w14:paraId="0791299C" w14:textId="77777777" w:rsidR="000827AB" w:rsidRDefault="0029031F" w:rsidP="001E65C8">
            <w:r w:rsidRPr="0029031F">
              <w:t>Domestic Fuels Inquiry</w:t>
            </w:r>
          </w:p>
        </w:tc>
        <w:tc>
          <w:tcPr>
            <w:tcW w:w="3401" w:type="dxa"/>
          </w:tcPr>
          <w:p w14:paraId="66F5EC55" w14:textId="77777777" w:rsidR="000827AB" w:rsidRDefault="0029031F" w:rsidP="001E65C8">
            <w:r w:rsidRPr="0029031F">
              <w:t>nicholas.simmons@beis.gov.uk</w:t>
            </w:r>
          </w:p>
        </w:tc>
      </w:tr>
      <w:tr w:rsidR="0029031F" w14:paraId="00B324A1" w14:textId="77777777" w:rsidTr="00D55564">
        <w:tc>
          <w:tcPr>
            <w:tcW w:w="6125" w:type="dxa"/>
          </w:tcPr>
          <w:p w14:paraId="3E377E68" w14:textId="77777777" w:rsidR="000827AB" w:rsidRDefault="0029031F" w:rsidP="0029031F">
            <w:pPr>
              <w:tabs>
                <w:tab w:val="left" w:pos="1020"/>
              </w:tabs>
            </w:pPr>
            <w:r w:rsidRPr="0029031F">
              <w:t>Downstream Oil Reporting System</w:t>
            </w:r>
          </w:p>
        </w:tc>
        <w:tc>
          <w:tcPr>
            <w:tcW w:w="3401" w:type="dxa"/>
          </w:tcPr>
          <w:p w14:paraId="71F936AB" w14:textId="77777777" w:rsidR="000827AB" w:rsidRDefault="0029031F" w:rsidP="0029031F">
            <w:r w:rsidRPr="0029031F">
              <w:t>energy.stats@beis.gov.uk</w:t>
            </w:r>
          </w:p>
        </w:tc>
      </w:tr>
      <w:tr w:rsidR="0029031F" w14:paraId="3987E136" w14:textId="77777777" w:rsidTr="00D55564">
        <w:tc>
          <w:tcPr>
            <w:tcW w:w="6125" w:type="dxa"/>
          </w:tcPr>
          <w:p w14:paraId="7390D42E" w14:textId="77777777" w:rsidR="0029031F" w:rsidRDefault="0029031F" w:rsidP="001E65C8">
            <w:r>
              <w:t>Electricity Generators Inquiry</w:t>
            </w:r>
          </w:p>
        </w:tc>
        <w:tc>
          <w:tcPr>
            <w:tcW w:w="3401" w:type="dxa"/>
          </w:tcPr>
          <w:p w14:paraId="1628E28C" w14:textId="77777777" w:rsidR="0029031F" w:rsidRDefault="0029031F" w:rsidP="0029031F">
            <w:pPr>
              <w:tabs>
                <w:tab w:val="left" w:pos="1512"/>
              </w:tabs>
            </w:pPr>
            <w:r w:rsidRPr="0029031F">
              <w:t>chris.michaels@beis.gov.uk</w:t>
            </w:r>
          </w:p>
        </w:tc>
      </w:tr>
      <w:tr w:rsidR="0029031F" w14:paraId="78315898" w14:textId="77777777" w:rsidTr="00D55564">
        <w:tc>
          <w:tcPr>
            <w:tcW w:w="6125" w:type="dxa"/>
          </w:tcPr>
          <w:p w14:paraId="2CD7B1FB" w14:textId="77777777" w:rsidR="0029031F" w:rsidRDefault="0029031F" w:rsidP="001E65C8">
            <w:r w:rsidRPr="0029031F">
              <w:t>Energy Company Obligation</w:t>
            </w:r>
          </w:p>
        </w:tc>
        <w:tc>
          <w:tcPr>
            <w:tcW w:w="3401" w:type="dxa"/>
          </w:tcPr>
          <w:p w14:paraId="69D3AA18" w14:textId="77777777" w:rsidR="0029031F" w:rsidRDefault="0029031F" w:rsidP="001E65C8">
            <w:r w:rsidRPr="0029031F">
              <w:t>Stephen.Oxley@beis.gov.uk</w:t>
            </w:r>
          </w:p>
        </w:tc>
      </w:tr>
      <w:tr w:rsidR="0029031F" w14:paraId="58758BCB" w14:textId="77777777" w:rsidTr="00D55564">
        <w:tc>
          <w:tcPr>
            <w:tcW w:w="6125" w:type="dxa"/>
          </w:tcPr>
          <w:p w14:paraId="1820C56B" w14:textId="77777777" w:rsidR="0029031F" w:rsidRDefault="000551C7" w:rsidP="001E65C8">
            <w:r w:rsidRPr="000551C7">
              <w:t>Energy savings opportunity scheme evaluation baseline survey</w:t>
            </w:r>
          </w:p>
        </w:tc>
        <w:tc>
          <w:tcPr>
            <w:tcW w:w="3401" w:type="dxa"/>
          </w:tcPr>
          <w:p w14:paraId="3C4259A3" w14:textId="77777777" w:rsidR="0029031F" w:rsidRDefault="001E5BA2" w:rsidP="001E65C8">
            <w:r w:rsidRPr="001E5BA2">
              <w:t>NDEEevaluation@beis.gov.uk</w:t>
            </w:r>
          </w:p>
        </w:tc>
      </w:tr>
      <w:tr w:rsidR="0029031F" w14:paraId="6E3E3BDF" w14:textId="77777777" w:rsidTr="00D55564">
        <w:tc>
          <w:tcPr>
            <w:tcW w:w="6125" w:type="dxa"/>
          </w:tcPr>
          <w:p w14:paraId="3080D2D3" w14:textId="77777777" w:rsidR="0029031F" w:rsidRDefault="001E5BA2" w:rsidP="001E65C8">
            <w:r w:rsidRPr="001E5BA2">
              <w:t>Gas suppliers (ANNUAL)</w:t>
            </w:r>
          </w:p>
        </w:tc>
        <w:tc>
          <w:tcPr>
            <w:tcW w:w="3401" w:type="dxa"/>
          </w:tcPr>
          <w:p w14:paraId="5924A797" w14:textId="77777777" w:rsidR="0029031F" w:rsidRDefault="001E5BA2" w:rsidP="001E65C8">
            <w:r w:rsidRPr="001E5BA2">
              <w:t>energy.stats@beis.gov.uk</w:t>
            </w:r>
          </w:p>
        </w:tc>
      </w:tr>
      <w:tr w:rsidR="0029031F" w14:paraId="44CF83D6" w14:textId="77777777" w:rsidTr="00D55564">
        <w:tc>
          <w:tcPr>
            <w:tcW w:w="6125" w:type="dxa"/>
          </w:tcPr>
          <w:p w14:paraId="648BC90E" w14:textId="77777777" w:rsidR="0029031F" w:rsidRDefault="001E5BA2" w:rsidP="001E65C8">
            <w:r w:rsidRPr="001E5BA2">
              <w:t>Gas suppliers (QTR)</w:t>
            </w:r>
          </w:p>
        </w:tc>
        <w:tc>
          <w:tcPr>
            <w:tcW w:w="3401" w:type="dxa"/>
          </w:tcPr>
          <w:p w14:paraId="61ACFF6B" w14:textId="77777777" w:rsidR="0029031F" w:rsidRDefault="001E5BA2" w:rsidP="001E65C8">
            <w:r w:rsidRPr="001E5BA2">
              <w:t>energy.stats@beis.gov.uk</w:t>
            </w:r>
          </w:p>
        </w:tc>
      </w:tr>
      <w:tr w:rsidR="0029031F" w14:paraId="393F3316" w14:textId="77777777" w:rsidTr="00D55564">
        <w:tc>
          <w:tcPr>
            <w:tcW w:w="6125" w:type="dxa"/>
          </w:tcPr>
          <w:p w14:paraId="68018C05" w14:textId="77777777" w:rsidR="0029031F" w:rsidRDefault="001E5BA2" w:rsidP="001E65C8">
            <w:r w:rsidRPr="001E5BA2">
              <w:t>Generators Inquiry</w:t>
            </w:r>
          </w:p>
        </w:tc>
        <w:tc>
          <w:tcPr>
            <w:tcW w:w="3401" w:type="dxa"/>
          </w:tcPr>
          <w:p w14:paraId="1E658F82" w14:textId="77777777" w:rsidR="0029031F" w:rsidRDefault="001E5BA2" w:rsidP="001E65C8">
            <w:r w:rsidRPr="001E5BA2">
              <w:t>susan.lomas@beis.gov.uk</w:t>
            </w:r>
          </w:p>
        </w:tc>
      </w:tr>
      <w:tr w:rsidR="0029031F" w14:paraId="7B423327" w14:textId="77777777" w:rsidTr="00D55564">
        <w:tc>
          <w:tcPr>
            <w:tcW w:w="6125" w:type="dxa"/>
          </w:tcPr>
          <w:p w14:paraId="4897AA0F" w14:textId="77777777" w:rsidR="0029031F" w:rsidRDefault="001E5BA2" w:rsidP="001E65C8">
            <w:r w:rsidRPr="001E5BA2">
              <w:t>Generators, distributors and suppliers of electricity (MTH)</w:t>
            </w:r>
          </w:p>
        </w:tc>
        <w:tc>
          <w:tcPr>
            <w:tcW w:w="3401" w:type="dxa"/>
          </w:tcPr>
          <w:p w14:paraId="7D63DDD5" w14:textId="77777777" w:rsidR="0029031F" w:rsidRDefault="001E5BA2" w:rsidP="001E65C8">
            <w:r w:rsidRPr="001E5BA2">
              <w:t>electricitystatistics@beis.gov.uk</w:t>
            </w:r>
          </w:p>
        </w:tc>
      </w:tr>
      <w:tr w:rsidR="0029031F" w14:paraId="0BB49688" w14:textId="77777777" w:rsidTr="00D55564">
        <w:tc>
          <w:tcPr>
            <w:tcW w:w="6125" w:type="dxa"/>
          </w:tcPr>
          <w:p w14:paraId="35B16C42" w14:textId="77777777" w:rsidR="0029031F" w:rsidRDefault="001E5BA2" w:rsidP="001E65C8">
            <w:r w:rsidRPr="001E5BA2">
              <w:t>Generators, distributors and suppliers of electricity (ANNUAL)</w:t>
            </w:r>
          </w:p>
        </w:tc>
        <w:tc>
          <w:tcPr>
            <w:tcW w:w="3401" w:type="dxa"/>
          </w:tcPr>
          <w:p w14:paraId="7292FB03" w14:textId="77777777" w:rsidR="0029031F" w:rsidRDefault="001E5BA2" w:rsidP="001E65C8">
            <w:r w:rsidRPr="001E5BA2">
              <w:t>electricitystatistics@beis.gov.uk</w:t>
            </w:r>
          </w:p>
        </w:tc>
      </w:tr>
      <w:tr w:rsidR="0029031F" w14:paraId="4E0FA303" w14:textId="77777777" w:rsidTr="00D55564">
        <w:tc>
          <w:tcPr>
            <w:tcW w:w="6125" w:type="dxa"/>
          </w:tcPr>
          <w:p w14:paraId="29FF9D60" w14:textId="77777777" w:rsidR="0029031F" w:rsidRDefault="001E5BA2" w:rsidP="001E65C8">
            <w:r w:rsidRPr="001E5BA2">
              <w:t xml:space="preserve">Growth Vouchers </w:t>
            </w:r>
            <w:proofErr w:type="spellStart"/>
            <w:r w:rsidRPr="001E5BA2">
              <w:t>Programme</w:t>
            </w:r>
            <w:proofErr w:type="spellEnd"/>
            <w:r w:rsidRPr="001E5BA2">
              <w:t xml:space="preserve"> Impact Assessment Survey</w:t>
            </w:r>
          </w:p>
        </w:tc>
        <w:tc>
          <w:tcPr>
            <w:tcW w:w="3401" w:type="dxa"/>
          </w:tcPr>
          <w:p w14:paraId="4E4527AB" w14:textId="77777777" w:rsidR="0029031F" w:rsidRDefault="001E5BA2" w:rsidP="001E5BA2">
            <w:r w:rsidRPr="001E5BA2">
              <w:t>020 7215 5000</w:t>
            </w:r>
          </w:p>
        </w:tc>
      </w:tr>
      <w:tr w:rsidR="001E5BA2" w14:paraId="3E5D7F22" w14:textId="77777777" w:rsidTr="00D55564">
        <w:tc>
          <w:tcPr>
            <w:tcW w:w="6125" w:type="dxa"/>
          </w:tcPr>
          <w:p w14:paraId="48ED8667" w14:textId="77777777" w:rsidR="001E5BA2" w:rsidRDefault="001E5BA2" w:rsidP="001E65C8">
            <w:r w:rsidRPr="001E5BA2">
              <w:t>High Value Manufacturing Catapult Business Survey</w:t>
            </w:r>
          </w:p>
        </w:tc>
        <w:tc>
          <w:tcPr>
            <w:tcW w:w="3401" w:type="dxa"/>
          </w:tcPr>
          <w:p w14:paraId="5B49EEDD" w14:textId="77777777" w:rsidR="001E5BA2" w:rsidRDefault="001E5BA2" w:rsidP="001E65C8">
            <w:r w:rsidRPr="001E5BA2">
              <w:t>steve.lomax@bmgresearch.co.uk</w:t>
            </w:r>
          </w:p>
        </w:tc>
      </w:tr>
      <w:tr w:rsidR="001E5BA2" w14:paraId="3D148041" w14:textId="77777777" w:rsidTr="00D55564">
        <w:tc>
          <w:tcPr>
            <w:tcW w:w="6125" w:type="dxa"/>
          </w:tcPr>
          <w:p w14:paraId="23E315F1" w14:textId="77777777" w:rsidR="001E5BA2" w:rsidRDefault="001E5BA2" w:rsidP="001E65C8">
            <w:r w:rsidRPr="001E5BA2">
              <w:t>Hypermarket Petroleum and DERV</w:t>
            </w:r>
          </w:p>
        </w:tc>
        <w:tc>
          <w:tcPr>
            <w:tcW w:w="3401" w:type="dxa"/>
          </w:tcPr>
          <w:p w14:paraId="59CD892E" w14:textId="77777777" w:rsidR="001E5BA2" w:rsidRDefault="001E5BA2" w:rsidP="001E65C8">
            <w:r w:rsidRPr="001E5BA2">
              <w:t>energy.stats@beis.gov.uk</w:t>
            </w:r>
          </w:p>
        </w:tc>
      </w:tr>
      <w:tr w:rsidR="001E5BA2" w14:paraId="06732C70" w14:textId="77777777" w:rsidTr="00D55564">
        <w:tc>
          <w:tcPr>
            <w:tcW w:w="6125" w:type="dxa"/>
          </w:tcPr>
          <w:p w14:paraId="56890F95" w14:textId="77777777" w:rsidR="001E5BA2" w:rsidRDefault="001E5BA2" w:rsidP="001E65C8">
            <w:r w:rsidRPr="001E5BA2">
              <w:t>Impact of Brexit on trade mark and design attorneys.</w:t>
            </w:r>
          </w:p>
        </w:tc>
        <w:tc>
          <w:tcPr>
            <w:tcW w:w="3401" w:type="dxa"/>
          </w:tcPr>
          <w:p w14:paraId="6327BC64" w14:textId="77777777" w:rsidR="001E5BA2" w:rsidRDefault="001E5BA2" w:rsidP="001E65C8">
            <w:r w:rsidRPr="001E5BA2">
              <w:t>Intellectual Property Office, Newport 0300 300 2000</w:t>
            </w:r>
          </w:p>
        </w:tc>
      </w:tr>
      <w:tr w:rsidR="001E5BA2" w14:paraId="2605C25C" w14:textId="77777777" w:rsidTr="00D55564">
        <w:tc>
          <w:tcPr>
            <w:tcW w:w="6125" w:type="dxa"/>
          </w:tcPr>
          <w:p w14:paraId="0B7C6B94" w14:textId="77777777" w:rsidR="001E5BA2" w:rsidRDefault="00FA46E6" w:rsidP="001E65C8">
            <w:r w:rsidRPr="00FA46E6">
              <w:t>Infrastructure Catapults Surveys 2017 (covers Future Cities Catapult (FCC))</w:t>
            </w:r>
          </w:p>
        </w:tc>
        <w:tc>
          <w:tcPr>
            <w:tcW w:w="3401" w:type="dxa"/>
          </w:tcPr>
          <w:p w14:paraId="3F37CAA8" w14:textId="77777777" w:rsidR="00FA46E6" w:rsidRDefault="00FA46E6" w:rsidP="00FA46E6">
            <w:r>
              <w:t>support@innovateuk.gov.uk</w:t>
            </w:r>
          </w:p>
          <w:p w14:paraId="5A666A38" w14:textId="77777777" w:rsidR="001E5BA2" w:rsidRDefault="00FA46E6" w:rsidP="00FA46E6">
            <w:r>
              <w:t>0300 321 4357</w:t>
            </w:r>
          </w:p>
        </w:tc>
      </w:tr>
      <w:tr w:rsidR="001E5BA2" w14:paraId="0CD0CA67" w14:textId="77777777" w:rsidTr="00D55564">
        <w:tc>
          <w:tcPr>
            <w:tcW w:w="6125" w:type="dxa"/>
          </w:tcPr>
          <w:p w14:paraId="45FDF8FF" w14:textId="77777777" w:rsidR="001E5BA2" w:rsidRDefault="00FA46E6" w:rsidP="001E65C8">
            <w:r w:rsidRPr="00FA46E6">
              <w:lastRenderedPageBreak/>
              <w:t>IPO survey Customer Satisfaction</w:t>
            </w:r>
          </w:p>
        </w:tc>
        <w:tc>
          <w:tcPr>
            <w:tcW w:w="3401" w:type="dxa"/>
          </w:tcPr>
          <w:p w14:paraId="3B46239B" w14:textId="77777777" w:rsidR="001E5BA2" w:rsidRDefault="00FA46E6" w:rsidP="00FA46E6">
            <w:pPr>
              <w:tabs>
                <w:tab w:val="left" w:pos="1116"/>
              </w:tabs>
              <w:jc w:val="both"/>
            </w:pPr>
            <w:r w:rsidRPr="00FA46E6">
              <w:t>01633 811409</w:t>
            </w:r>
          </w:p>
        </w:tc>
      </w:tr>
      <w:tr w:rsidR="001E5BA2" w14:paraId="4C4DC150" w14:textId="77777777" w:rsidTr="00D55564">
        <w:tc>
          <w:tcPr>
            <w:tcW w:w="6125" w:type="dxa"/>
          </w:tcPr>
          <w:p w14:paraId="40F183C5" w14:textId="77777777" w:rsidR="001E5BA2" w:rsidRDefault="00FA46E6" w:rsidP="001E65C8">
            <w:r w:rsidRPr="00FA46E6">
              <w:t>Liquefied Petroleum Gas Deliveries</w:t>
            </w:r>
          </w:p>
        </w:tc>
        <w:tc>
          <w:tcPr>
            <w:tcW w:w="3401" w:type="dxa"/>
          </w:tcPr>
          <w:p w14:paraId="0C58F8CE" w14:textId="77777777" w:rsidR="001E5BA2" w:rsidRDefault="00FA46E6" w:rsidP="001E65C8">
            <w:r w:rsidRPr="00FA46E6">
              <w:t>energy.stats@beis.gov.uk</w:t>
            </w:r>
          </w:p>
        </w:tc>
      </w:tr>
      <w:tr w:rsidR="001E5BA2" w14:paraId="15343D6A" w14:textId="77777777" w:rsidTr="00D55564">
        <w:tc>
          <w:tcPr>
            <w:tcW w:w="6125" w:type="dxa"/>
          </w:tcPr>
          <w:p w14:paraId="5DFE0908" w14:textId="77777777" w:rsidR="001E5BA2" w:rsidRDefault="00EA1363" w:rsidP="001E65C8">
            <w:r w:rsidRPr="00EA1363">
              <w:t>Longitudinal Small Business Survey (2016)</w:t>
            </w:r>
          </w:p>
        </w:tc>
        <w:tc>
          <w:tcPr>
            <w:tcW w:w="3401" w:type="dxa"/>
          </w:tcPr>
          <w:p w14:paraId="75AD521E" w14:textId="77777777" w:rsidR="001E5BA2" w:rsidRDefault="00EA1363" w:rsidP="001E65C8">
            <w:r w:rsidRPr="00EA1363">
              <w:t>business.statistics@beis.gov.uk</w:t>
            </w:r>
          </w:p>
        </w:tc>
      </w:tr>
      <w:tr w:rsidR="001E5BA2" w14:paraId="7D82835D" w14:textId="77777777" w:rsidTr="00D55564">
        <w:tc>
          <w:tcPr>
            <w:tcW w:w="6125" w:type="dxa"/>
          </w:tcPr>
          <w:p w14:paraId="1024D05F" w14:textId="77777777" w:rsidR="001E5BA2" w:rsidRDefault="00EA1363" w:rsidP="001E65C8">
            <w:r w:rsidRPr="00EA1363">
              <w:t>Monthly Survey of Building Materials Bricks</w:t>
            </w:r>
          </w:p>
        </w:tc>
        <w:tc>
          <w:tcPr>
            <w:tcW w:w="3401" w:type="dxa"/>
          </w:tcPr>
          <w:p w14:paraId="6F5A7D36" w14:textId="77777777" w:rsidR="001E5BA2" w:rsidRDefault="00EA1363" w:rsidP="00EA1363">
            <w:r>
              <w:t>020 7215 5000     info@statistics.gov.uk</w:t>
            </w:r>
          </w:p>
        </w:tc>
      </w:tr>
      <w:tr w:rsidR="00FA46E6" w14:paraId="21DFC05C" w14:textId="77777777" w:rsidTr="00D55564">
        <w:tc>
          <w:tcPr>
            <w:tcW w:w="6125" w:type="dxa"/>
          </w:tcPr>
          <w:p w14:paraId="12F685A4" w14:textId="77777777" w:rsidR="00FA46E6" w:rsidRDefault="00EA1363" w:rsidP="001E65C8">
            <w:r w:rsidRPr="00EA1363">
              <w:t>Monthly Survey of Building Materials Concrete Building Blocks</w:t>
            </w:r>
          </w:p>
        </w:tc>
        <w:tc>
          <w:tcPr>
            <w:tcW w:w="3401" w:type="dxa"/>
          </w:tcPr>
          <w:p w14:paraId="1671ABFD" w14:textId="77777777" w:rsidR="00FA46E6" w:rsidRDefault="00EA1363" w:rsidP="00EA1363">
            <w:r>
              <w:t>020 7215 5000     info@statistics.gov.uk</w:t>
            </w:r>
          </w:p>
        </w:tc>
      </w:tr>
      <w:tr w:rsidR="00FA46E6" w14:paraId="631EDC47" w14:textId="77777777" w:rsidTr="00D55564">
        <w:tc>
          <w:tcPr>
            <w:tcW w:w="6125" w:type="dxa"/>
          </w:tcPr>
          <w:p w14:paraId="1FE34CC9" w14:textId="77777777" w:rsidR="00FA46E6" w:rsidRDefault="00EA1363" w:rsidP="001E65C8">
            <w:r w:rsidRPr="00EA1363">
              <w:t>New Price Transparency Survey: Domestic</w:t>
            </w:r>
          </w:p>
        </w:tc>
        <w:tc>
          <w:tcPr>
            <w:tcW w:w="3401" w:type="dxa"/>
          </w:tcPr>
          <w:p w14:paraId="6E0579CF" w14:textId="77777777" w:rsidR="00FA46E6" w:rsidRDefault="0091029F" w:rsidP="001E65C8">
            <w:r w:rsidRPr="0091029F">
              <w:t>nicholas.simmons@beis.gov.uk</w:t>
            </w:r>
          </w:p>
        </w:tc>
      </w:tr>
      <w:tr w:rsidR="00FA46E6" w14:paraId="70BE0FFD" w14:textId="77777777" w:rsidTr="00D55564">
        <w:tc>
          <w:tcPr>
            <w:tcW w:w="6125" w:type="dxa"/>
          </w:tcPr>
          <w:p w14:paraId="31F58728" w14:textId="77777777" w:rsidR="00FA46E6" w:rsidRDefault="0091029F" w:rsidP="001E65C8">
            <w:r w:rsidRPr="0091029F">
              <w:t>New Price Transparency Survey: Non-domestic (electricity &amp; gas)</w:t>
            </w:r>
          </w:p>
        </w:tc>
        <w:tc>
          <w:tcPr>
            <w:tcW w:w="3401" w:type="dxa"/>
          </w:tcPr>
          <w:p w14:paraId="334ECA92" w14:textId="77777777" w:rsidR="00FA46E6" w:rsidRDefault="0091029F" w:rsidP="001E65C8">
            <w:r w:rsidRPr="0091029F">
              <w:t>anwar.annut@beis.gov.uk</w:t>
            </w:r>
          </w:p>
        </w:tc>
      </w:tr>
      <w:tr w:rsidR="00FA46E6" w14:paraId="32A670DD" w14:textId="77777777" w:rsidTr="00D55564">
        <w:tc>
          <w:tcPr>
            <w:tcW w:w="6125" w:type="dxa"/>
          </w:tcPr>
          <w:p w14:paraId="46784BA7" w14:textId="77777777" w:rsidR="00FA46E6" w:rsidRDefault="0091029F" w:rsidP="001E65C8">
            <w:r w:rsidRPr="0091029F">
              <w:t>NMO Customer Satisfaction survey 2017/18 (Formerly known as "Annual Customer Satisfaction Survey (National Measurement Office)")</w:t>
            </w:r>
          </w:p>
        </w:tc>
        <w:tc>
          <w:tcPr>
            <w:tcW w:w="3401" w:type="dxa"/>
          </w:tcPr>
          <w:p w14:paraId="0FFB317E" w14:textId="77777777" w:rsidR="00FA46E6" w:rsidRDefault="0091029F" w:rsidP="001E65C8">
            <w:r w:rsidRPr="0091029F">
              <w:t>Anita.Tadd@BEIS.gov.uk and Mannie.Panesar@BEIS.gov.uk</w:t>
            </w:r>
          </w:p>
        </w:tc>
      </w:tr>
      <w:tr w:rsidR="00FA46E6" w14:paraId="603651FA" w14:textId="77777777" w:rsidTr="00D55564">
        <w:tc>
          <w:tcPr>
            <w:tcW w:w="6125" w:type="dxa"/>
          </w:tcPr>
          <w:p w14:paraId="364489B4" w14:textId="77777777" w:rsidR="00FA46E6" w:rsidRDefault="0091029F" w:rsidP="001E65C8">
            <w:r w:rsidRPr="0091029F">
              <w:t>Offshore Renewable Energy Catapult (OREC)</w:t>
            </w:r>
          </w:p>
        </w:tc>
        <w:tc>
          <w:tcPr>
            <w:tcW w:w="3401" w:type="dxa"/>
          </w:tcPr>
          <w:p w14:paraId="7E6399CD" w14:textId="77777777" w:rsidR="0091029F" w:rsidRDefault="0091029F" w:rsidP="0091029F">
            <w:r>
              <w:t>support@innovateuk.gov.uk</w:t>
            </w:r>
          </w:p>
          <w:p w14:paraId="4E103E64" w14:textId="77777777" w:rsidR="00FA46E6" w:rsidRDefault="0091029F" w:rsidP="0091029F">
            <w:r>
              <w:t>0300 321 4357</w:t>
            </w:r>
          </w:p>
        </w:tc>
      </w:tr>
      <w:tr w:rsidR="00FA46E6" w14:paraId="6A2504DD" w14:textId="77777777" w:rsidTr="00D55564">
        <w:tc>
          <w:tcPr>
            <w:tcW w:w="6125" w:type="dxa"/>
          </w:tcPr>
          <w:p w14:paraId="1EF3C0E2" w14:textId="77777777" w:rsidR="00FA46E6" w:rsidRDefault="0091029F" w:rsidP="001E65C8">
            <w:r w:rsidRPr="0091029F">
              <w:t>Oil Stocking</w:t>
            </w:r>
          </w:p>
        </w:tc>
        <w:tc>
          <w:tcPr>
            <w:tcW w:w="3401" w:type="dxa"/>
          </w:tcPr>
          <w:p w14:paraId="083B6882" w14:textId="77777777" w:rsidR="00FA46E6" w:rsidRDefault="0091029F" w:rsidP="001E65C8">
            <w:r w:rsidRPr="0091029F">
              <w:t>energy.stats@beis.gov.uk</w:t>
            </w:r>
          </w:p>
        </w:tc>
      </w:tr>
      <w:tr w:rsidR="00FA46E6" w14:paraId="7F55E36F" w14:textId="77777777" w:rsidTr="00D55564">
        <w:tc>
          <w:tcPr>
            <w:tcW w:w="6125" w:type="dxa"/>
          </w:tcPr>
          <w:p w14:paraId="2938709F" w14:textId="77777777" w:rsidR="00FA46E6" w:rsidRDefault="0091029F" w:rsidP="001E65C8">
            <w:r w:rsidRPr="0091029F">
              <w:t xml:space="preserve">Post Implementation Review of The Textile Products (Labelling and </w:t>
            </w:r>
            <w:proofErr w:type="spellStart"/>
            <w:r w:rsidRPr="0091029F">
              <w:t>Fibre</w:t>
            </w:r>
            <w:proofErr w:type="spellEnd"/>
            <w:r w:rsidRPr="0091029F">
              <w:t xml:space="preserve"> Composition) Regulations 2012</w:t>
            </w:r>
          </w:p>
        </w:tc>
        <w:tc>
          <w:tcPr>
            <w:tcW w:w="3401" w:type="dxa"/>
          </w:tcPr>
          <w:p w14:paraId="75455189" w14:textId="77777777" w:rsidR="00FA46E6" w:rsidRDefault="0091029F" w:rsidP="0091029F">
            <w:r w:rsidRPr="0091029F">
              <w:t>enquiries@beis.gov.uk</w:t>
            </w:r>
          </w:p>
        </w:tc>
      </w:tr>
      <w:tr w:rsidR="00FA46E6" w14:paraId="7A0086C6" w14:textId="77777777" w:rsidTr="00D55564">
        <w:tc>
          <w:tcPr>
            <w:tcW w:w="6125" w:type="dxa"/>
          </w:tcPr>
          <w:p w14:paraId="1D032478" w14:textId="77777777" w:rsidR="00FA46E6" w:rsidRDefault="0091029F" w:rsidP="001E65C8">
            <w:r w:rsidRPr="0091029F">
              <w:t>Post-Implementation Review of The Customs Disclosure of Information and Miscellaneous Amendments Regulations 2012</w:t>
            </w:r>
          </w:p>
        </w:tc>
        <w:tc>
          <w:tcPr>
            <w:tcW w:w="3401" w:type="dxa"/>
          </w:tcPr>
          <w:p w14:paraId="1C9ACEE9" w14:textId="77777777" w:rsidR="00FA46E6" w:rsidRDefault="0091029F" w:rsidP="001E65C8">
            <w:r w:rsidRPr="0091029F">
              <w:t>Adebola.Showemimo@beis.gov.uk</w:t>
            </w:r>
          </w:p>
        </w:tc>
      </w:tr>
      <w:tr w:rsidR="0091029F" w14:paraId="71B19A90" w14:textId="77777777" w:rsidTr="00D55564">
        <w:tc>
          <w:tcPr>
            <w:tcW w:w="6125" w:type="dxa"/>
          </w:tcPr>
          <w:p w14:paraId="013F5ABC" w14:textId="77777777" w:rsidR="0091029F" w:rsidRDefault="0091029F" w:rsidP="001E65C8">
            <w:r w:rsidRPr="0091029F">
              <w:t>Prices paid by final consumers petroleum products</w:t>
            </w:r>
          </w:p>
        </w:tc>
        <w:tc>
          <w:tcPr>
            <w:tcW w:w="3401" w:type="dxa"/>
          </w:tcPr>
          <w:p w14:paraId="76889B10" w14:textId="77777777" w:rsidR="0091029F" w:rsidRDefault="0091029F" w:rsidP="001E65C8">
            <w:r w:rsidRPr="0091029F">
              <w:t>susan.lomas@beis.gov.uk</w:t>
            </w:r>
          </w:p>
        </w:tc>
      </w:tr>
      <w:tr w:rsidR="00FA46E6" w14:paraId="1080E023" w14:textId="77777777" w:rsidTr="00D55564">
        <w:tc>
          <w:tcPr>
            <w:tcW w:w="6125" w:type="dxa"/>
          </w:tcPr>
          <w:p w14:paraId="45838551" w14:textId="77777777" w:rsidR="00FA46E6" w:rsidRDefault="0091029F" w:rsidP="001E65C8">
            <w:r w:rsidRPr="0091029F">
              <w:t>Producer Price Index</w:t>
            </w:r>
          </w:p>
        </w:tc>
        <w:tc>
          <w:tcPr>
            <w:tcW w:w="3401" w:type="dxa"/>
          </w:tcPr>
          <w:p w14:paraId="619E49C4" w14:textId="77777777" w:rsidR="00FA46E6" w:rsidRDefault="0091029F" w:rsidP="001E65C8">
            <w:r w:rsidRPr="0091029F">
              <w:t>susan.lomas@beis.gov.uk</w:t>
            </w:r>
          </w:p>
        </w:tc>
      </w:tr>
      <w:tr w:rsidR="0091029F" w14:paraId="40DD1613" w14:textId="77777777" w:rsidTr="00D55564">
        <w:tc>
          <w:tcPr>
            <w:tcW w:w="6125" w:type="dxa"/>
          </w:tcPr>
          <w:p w14:paraId="3B2362D3" w14:textId="77777777" w:rsidR="0091029F" w:rsidRDefault="0091029F" w:rsidP="001E65C8">
            <w:r w:rsidRPr="0091029F">
              <w:t>Public Attitudes to Science 2019</w:t>
            </w:r>
          </w:p>
        </w:tc>
        <w:tc>
          <w:tcPr>
            <w:tcW w:w="3401" w:type="dxa"/>
          </w:tcPr>
          <w:p w14:paraId="579316C3" w14:textId="77777777" w:rsidR="0091029F" w:rsidRDefault="0091029F" w:rsidP="001E65C8">
            <w:r w:rsidRPr="0091029F">
              <w:t>020 7215 5000</w:t>
            </w:r>
          </w:p>
        </w:tc>
      </w:tr>
      <w:tr w:rsidR="0091029F" w14:paraId="24670DAD" w14:textId="77777777" w:rsidTr="00D55564">
        <w:tc>
          <w:tcPr>
            <w:tcW w:w="6125" w:type="dxa"/>
          </w:tcPr>
          <w:p w14:paraId="7CA4AB91" w14:textId="77777777" w:rsidR="0091029F" w:rsidRDefault="0091029F" w:rsidP="001E65C8">
            <w:r w:rsidRPr="0091029F">
              <w:t>Quarterly Fuels Inquiry</w:t>
            </w:r>
          </w:p>
        </w:tc>
        <w:tc>
          <w:tcPr>
            <w:tcW w:w="3401" w:type="dxa"/>
          </w:tcPr>
          <w:p w14:paraId="5456E39E" w14:textId="77777777" w:rsidR="0091029F" w:rsidRDefault="0091029F" w:rsidP="0091029F">
            <w:pPr>
              <w:tabs>
                <w:tab w:val="left" w:pos="1128"/>
              </w:tabs>
              <w:jc w:val="both"/>
            </w:pPr>
            <w:r w:rsidRPr="0091029F">
              <w:t>anwar.annut@beis.gov.uk</w:t>
            </w:r>
          </w:p>
        </w:tc>
      </w:tr>
      <w:tr w:rsidR="0091029F" w14:paraId="127F6491" w14:textId="77777777" w:rsidTr="00D55564">
        <w:tc>
          <w:tcPr>
            <w:tcW w:w="6125" w:type="dxa"/>
          </w:tcPr>
          <w:p w14:paraId="20846131" w14:textId="77777777" w:rsidR="0091029F" w:rsidRDefault="00F50468" w:rsidP="001E65C8">
            <w:r>
              <w:t>Renewable Energy Statistics</w:t>
            </w:r>
          </w:p>
        </w:tc>
        <w:tc>
          <w:tcPr>
            <w:tcW w:w="3401" w:type="dxa"/>
          </w:tcPr>
          <w:p w14:paraId="11916940" w14:textId="77777777" w:rsidR="0091029F" w:rsidRDefault="00F50468" w:rsidP="001E65C8">
            <w:r w:rsidRPr="00F50468">
              <w:t>elizabeth.waters@beis.gov.uk</w:t>
            </w:r>
          </w:p>
        </w:tc>
      </w:tr>
      <w:tr w:rsidR="0091029F" w14:paraId="24D70C06" w14:textId="77777777" w:rsidTr="00D55564">
        <w:tc>
          <w:tcPr>
            <w:tcW w:w="6125" w:type="dxa"/>
          </w:tcPr>
          <w:p w14:paraId="3C41B783" w14:textId="77777777" w:rsidR="0091029F" w:rsidRDefault="00F50468" w:rsidP="001E65C8">
            <w:r w:rsidRPr="00F50468">
              <w:t>Satellite Applications Catapult Business Survey</w:t>
            </w:r>
          </w:p>
        </w:tc>
        <w:tc>
          <w:tcPr>
            <w:tcW w:w="3401" w:type="dxa"/>
          </w:tcPr>
          <w:p w14:paraId="4029F634" w14:textId="77777777" w:rsidR="0091029F" w:rsidRDefault="00F50468" w:rsidP="001E65C8">
            <w:r w:rsidRPr="00F50468">
              <w:t>steve.lomax@bmgresearch.co.uk</w:t>
            </w:r>
          </w:p>
        </w:tc>
      </w:tr>
      <w:tr w:rsidR="0091029F" w14:paraId="259A3A66" w14:textId="77777777" w:rsidTr="00D55564">
        <w:tc>
          <w:tcPr>
            <w:tcW w:w="6125" w:type="dxa"/>
          </w:tcPr>
          <w:p w14:paraId="68F50191" w14:textId="77777777" w:rsidR="0091029F" w:rsidRDefault="00035248" w:rsidP="001E65C8">
            <w:r w:rsidRPr="00035248">
              <w:t>Section 70 returns</w:t>
            </w:r>
          </w:p>
        </w:tc>
        <w:tc>
          <w:tcPr>
            <w:tcW w:w="3401" w:type="dxa"/>
          </w:tcPr>
          <w:p w14:paraId="1A4A0B25" w14:textId="77777777" w:rsidR="0091029F" w:rsidRDefault="00035248" w:rsidP="001E65C8">
            <w:r w:rsidRPr="00035248">
              <w:t>020 8943755</w:t>
            </w:r>
          </w:p>
        </w:tc>
      </w:tr>
      <w:tr w:rsidR="0091029F" w14:paraId="6582DE35" w14:textId="77777777" w:rsidTr="00D55564">
        <w:tc>
          <w:tcPr>
            <w:tcW w:w="6125" w:type="dxa"/>
          </w:tcPr>
          <w:p w14:paraId="28BF181F" w14:textId="77777777" w:rsidR="0091029F" w:rsidRDefault="00035248" w:rsidP="001E65C8">
            <w:r w:rsidRPr="00035248">
              <w:t>Size and Health of the UK Space Industry 2016</w:t>
            </w:r>
          </w:p>
        </w:tc>
        <w:tc>
          <w:tcPr>
            <w:tcW w:w="3401" w:type="dxa"/>
          </w:tcPr>
          <w:p w14:paraId="460D3886" w14:textId="77777777" w:rsidR="00035248" w:rsidRDefault="00035248" w:rsidP="00035248">
            <w:r>
              <w:t xml:space="preserve">enquiries@beis.gov.uk </w:t>
            </w:r>
          </w:p>
          <w:p w14:paraId="043E4FAA" w14:textId="77777777" w:rsidR="0091029F" w:rsidRDefault="00035248" w:rsidP="00035248">
            <w:r>
              <w:t>020 7215 5000</w:t>
            </w:r>
          </w:p>
        </w:tc>
      </w:tr>
      <w:tr w:rsidR="00035248" w14:paraId="3AEECCB9" w14:textId="77777777" w:rsidTr="00D55564">
        <w:tc>
          <w:tcPr>
            <w:tcW w:w="6125" w:type="dxa"/>
          </w:tcPr>
          <w:p w14:paraId="689392F5" w14:textId="77777777" w:rsidR="00035248" w:rsidRDefault="00035248" w:rsidP="001E65C8">
            <w:r w:rsidRPr="00035248">
              <w:t>Smart Meter Customer Experience Study: Post-Installation Survey</w:t>
            </w:r>
          </w:p>
        </w:tc>
        <w:tc>
          <w:tcPr>
            <w:tcW w:w="3401" w:type="dxa"/>
          </w:tcPr>
          <w:p w14:paraId="0079BCF1" w14:textId="77777777" w:rsidR="00035248" w:rsidRDefault="00035248" w:rsidP="00035248">
            <w:r>
              <w:t xml:space="preserve">enquiries@beis.gov.uk </w:t>
            </w:r>
          </w:p>
          <w:p w14:paraId="5952074C" w14:textId="77777777" w:rsidR="00035248" w:rsidRDefault="00035248" w:rsidP="00035248">
            <w:r>
              <w:t>020 7215 5000</w:t>
            </w:r>
          </w:p>
        </w:tc>
      </w:tr>
      <w:tr w:rsidR="00035248" w14:paraId="484D22C0" w14:textId="77777777" w:rsidTr="00D55564">
        <w:tc>
          <w:tcPr>
            <w:tcW w:w="6125" w:type="dxa"/>
          </w:tcPr>
          <w:p w14:paraId="7630998A" w14:textId="77777777" w:rsidR="00035248" w:rsidRDefault="00035248" w:rsidP="001E65C8">
            <w:r w:rsidRPr="00035248">
              <w:t>Smart Meters (</w:t>
            </w:r>
            <w:proofErr w:type="spellStart"/>
            <w:r w:rsidRPr="00035248">
              <w:t>Qtrly</w:t>
            </w:r>
            <w:proofErr w:type="spellEnd"/>
            <w:r w:rsidRPr="00035248">
              <w:t>)</w:t>
            </w:r>
          </w:p>
        </w:tc>
        <w:tc>
          <w:tcPr>
            <w:tcW w:w="3401" w:type="dxa"/>
          </w:tcPr>
          <w:p w14:paraId="417F3626" w14:textId="77777777" w:rsidR="00035248" w:rsidRDefault="00035248" w:rsidP="001E65C8">
            <w:r w:rsidRPr="00035248">
              <w:t>energyefficiency.stats@beis.gov.uk</w:t>
            </w:r>
          </w:p>
        </w:tc>
      </w:tr>
      <w:tr w:rsidR="00035248" w14:paraId="67CA212B" w14:textId="77777777" w:rsidTr="00D55564">
        <w:tc>
          <w:tcPr>
            <w:tcW w:w="6125" w:type="dxa"/>
          </w:tcPr>
          <w:p w14:paraId="523AFC83" w14:textId="77777777" w:rsidR="00035248" w:rsidRDefault="00035248" w:rsidP="001E65C8">
            <w:r w:rsidRPr="00035248">
              <w:t>Smart Meters (</w:t>
            </w:r>
            <w:proofErr w:type="spellStart"/>
            <w:r>
              <w:t>Yrly</w:t>
            </w:r>
            <w:proofErr w:type="spellEnd"/>
            <w:r w:rsidRPr="00035248">
              <w:t>)</w:t>
            </w:r>
          </w:p>
        </w:tc>
        <w:tc>
          <w:tcPr>
            <w:tcW w:w="3401" w:type="dxa"/>
          </w:tcPr>
          <w:p w14:paraId="3BF6027C" w14:textId="77777777" w:rsidR="00035248" w:rsidRDefault="00035248" w:rsidP="001E65C8">
            <w:r w:rsidRPr="00035248">
              <w:t>energyefficiency.stats@beis.gov.uk</w:t>
            </w:r>
          </w:p>
        </w:tc>
      </w:tr>
      <w:tr w:rsidR="00035248" w14:paraId="50761B26" w14:textId="77777777" w:rsidTr="00D55564">
        <w:tc>
          <w:tcPr>
            <w:tcW w:w="6125" w:type="dxa"/>
          </w:tcPr>
          <w:p w14:paraId="50674B75" w14:textId="77777777" w:rsidR="00035248" w:rsidRDefault="00035248" w:rsidP="001E65C8">
            <w:r w:rsidRPr="00035248">
              <w:t>Subnational energy consumption: Meter point gas and electricity consumption readings</w:t>
            </w:r>
          </w:p>
        </w:tc>
        <w:tc>
          <w:tcPr>
            <w:tcW w:w="3401" w:type="dxa"/>
          </w:tcPr>
          <w:p w14:paraId="25C6A35E" w14:textId="77777777" w:rsidR="00035248" w:rsidRDefault="00035248" w:rsidP="001E65C8">
            <w:r w:rsidRPr="00035248">
              <w:t>info@statistics.gov.uk</w:t>
            </w:r>
          </w:p>
        </w:tc>
      </w:tr>
      <w:tr w:rsidR="00035248" w14:paraId="595501F2" w14:textId="77777777" w:rsidTr="00D55564">
        <w:tc>
          <w:tcPr>
            <w:tcW w:w="6125" w:type="dxa"/>
          </w:tcPr>
          <w:p w14:paraId="5DFC5E04" w14:textId="77777777" w:rsidR="00035248" w:rsidRDefault="00035248" w:rsidP="001E65C8">
            <w:r w:rsidRPr="00035248">
              <w:t>Survey to UK Notified Bodies</w:t>
            </w:r>
          </w:p>
        </w:tc>
        <w:tc>
          <w:tcPr>
            <w:tcW w:w="3401" w:type="dxa"/>
          </w:tcPr>
          <w:p w14:paraId="35AF97CB" w14:textId="77777777" w:rsidR="00035248" w:rsidRDefault="00035248" w:rsidP="00035248">
            <w:r>
              <w:t xml:space="preserve">enquiries@beis.gov.uk </w:t>
            </w:r>
          </w:p>
          <w:p w14:paraId="2C5F2682" w14:textId="77777777" w:rsidR="00035248" w:rsidRDefault="00035248" w:rsidP="00035248">
            <w:r>
              <w:t>020 7215 5000</w:t>
            </w:r>
          </w:p>
        </w:tc>
      </w:tr>
      <w:tr w:rsidR="00035248" w14:paraId="60DDEDA1" w14:textId="77777777" w:rsidTr="00D55564">
        <w:tc>
          <w:tcPr>
            <w:tcW w:w="6125" w:type="dxa"/>
          </w:tcPr>
          <w:p w14:paraId="2D388E03" w14:textId="77777777" w:rsidR="00035248" w:rsidRDefault="00035248" w:rsidP="001E65C8">
            <w:r w:rsidRPr="00035248">
              <w:t>UK Innovation Survey</w:t>
            </w:r>
          </w:p>
        </w:tc>
        <w:tc>
          <w:tcPr>
            <w:tcW w:w="3401" w:type="dxa"/>
          </w:tcPr>
          <w:p w14:paraId="6DACCE8C" w14:textId="77777777" w:rsidR="00035248" w:rsidRDefault="00035248" w:rsidP="00035248">
            <w:r>
              <w:t xml:space="preserve">helen.morgan@ons.gov.uk </w:t>
            </w:r>
          </w:p>
          <w:p w14:paraId="197CB950" w14:textId="77777777" w:rsidR="00035248" w:rsidRDefault="00035248" w:rsidP="00035248">
            <w:r>
              <w:t>01633 456682</w:t>
            </w:r>
          </w:p>
        </w:tc>
      </w:tr>
      <w:tr w:rsidR="00035248" w14:paraId="22C65D32" w14:textId="77777777" w:rsidTr="00D55564">
        <w:tc>
          <w:tcPr>
            <w:tcW w:w="6125" w:type="dxa"/>
          </w:tcPr>
          <w:p w14:paraId="3CF222D7" w14:textId="77777777" w:rsidR="00035248" w:rsidRDefault="00035248" w:rsidP="001E65C8">
            <w:r w:rsidRPr="00035248">
              <w:t>Weekly oil products prices</w:t>
            </w:r>
          </w:p>
        </w:tc>
        <w:tc>
          <w:tcPr>
            <w:tcW w:w="3401" w:type="dxa"/>
          </w:tcPr>
          <w:p w14:paraId="302F546B" w14:textId="77777777" w:rsidR="00035248" w:rsidRDefault="00035248" w:rsidP="001E65C8">
            <w:r w:rsidRPr="00035248">
              <w:t>susan.lomas@beis.gov.uk</w:t>
            </w:r>
          </w:p>
        </w:tc>
      </w:tr>
      <w:tr w:rsidR="00035248" w14:paraId="1171A368" w14:textId="77777777" w:rsidTr="00D55564">
        <w:tc>
          <w:tcPr>
            <w:tcW w:w="6125" w:type="dxa"/>
          </w:tcPr>
          <w:p w14:paraId="2EF21637" w14:textId="77777777" w:rsidR="00035248" w:rsidRDefault="00035248" w:rsidP="001E65C8">
            <w:r w:rsidRPr="00035248">
              <w:t>Customer Service Survey (Businesses)</w:t>
            </w:r>
          </w:p>
        </w:tc>
        <w:tc>
          <w:tcPr>
            <w:tcW w:w="3401" w:type="dxa"/>
          </w:tcPr>
          <w:p w14:paraId="184B07A9" w14:textId="77777777" w:rsidR="00035248" w:rsidRDefault="00035248" w:rsidP="001E65C8">
            <w:r w:rsidRPr="00035248">
              <w:t>0207 637 6387</w:t>
            </w:r>
          </w:p>
        </w:tc>
      </w:tr>
      <w:tr w:rsidR="00035248" w14:paraId="19E99C68" w14:textId="77777777" w:rsidTr="00D55564">
        <w:tc>
          <w:tcPr>
            <w:tcW w:w="6125" w:type="dxa"/>
          </w:tcPr>
          <w:p w14:paraId="4F968B6C" w14:textId="77777777" w:rsidR="00035248" w:rsidRDefault="00035248" w:rsidP="001E65C8">
            <w:r w:rsidRPr="00035248">
              <w:t>Customer Service Survey (Individuals)</w:t>
            </w:r>
          </w:p>
        </w:tc>
        <w:tc>
          <w:tcPr>
            <w:tcW w:w="3401" w:type="dxa"/>
          </w:tcPr>
          <w:p w14:paraId="5D6F8261" w14:textId="77777777" w:rsidR="00035248" w:rsidRDefault="00035248" w:rsidP="001E65C8">
            <w:r w:rsidRPr="00035248">
              <w:t>0207 637 6387</w:t>
            </w:r>
          </w:p>
        </w:tc>
      </w:tr>
      <w:tr w:rsidR="00035248" w14:paraId="24421B2B" w14:textId="77777777" w:rsidTr="00D55564">
        <w:tc>
          <w:tcPr>
            <w:tcW w:w="6125" w:type="dxa"/>
          </w:tcPr>
          <w:p w14:paraId="3221FB1A" w14:textId="77777777" w:rsidR="00035248" w:rsidRDefault="00035248" w:rsidP="001E65C8">
            <w:r w:rsidRPr="00035248">
              <w:t>IPO survey Customer Satisfaction</w:t>
            </w:r>
          </w:p>
        </w:tc>
        <w:tc>
          <w:tcPr>
            <w:tcW w:w="3401" w:type="dxa"/>
          </w:tcPr>
          <w:p w14:paraId="5CAAEC8F" w14:textId="77777777" w:rsidR="00035248" w:rsidRDefault="00035248" w:rsidP="001E65C8">
            <w:r w:rsidRPr="00035248">
              <w:t>01633 811409</w:t>
            </w:r>
          </w:p>
        </w:tc>
      </w:tr>
      <w:tr w:rsidR="00035248" w14:paraId="3AECDDCF" w14:textId="77777777" w:rsidTr="00D55564">
        <w:tc>
          <w:tcPr>
            <w:tcW w:w="6125" w:type="dxa"/>
          </w:tcPr>
          <w:p w14:paraId="171905B5" w14:textId="77777777" w:rsidR="00035248" w:rsidRDefault="00060AEF" w:rsidP="001E65C8">
            <w:r w:rsidRPr="00060AEF">
              <w:t>Social Enterprise: Market Trends 2017</w:t>
            </w:r>
          </w:p>
        </w:tc>
        <w:tc>
          <w:tcPr>
            <w:tcW w:w="3401" w:type="dxa"/>
          </w:tcPr>
          <w:p w14:paraId="35FCB65D" w14:textId="77777777" w:rsidR="00035248" w:rsidRDefault="00060AEF" w:rsidP="001E65C8">
            <w:r w:rsidRPr="00060AEF">
              <w:t>enquiries@beis.gov.uk</w:t>
            </w:r>
          </w:p>
        </w:tc>
      </w:tr>
      <w:tr w:rsidR="00060AEF" w14:paraId="4A95B72A" w14:textId="77777777" w:rsidTr="00D55564">
        <w:tc>
          <w:tcPr>
            <w:tcW w:w="6125" w:type="dxa"/>
          </w:tcPr>
          <w:p w14:paraId="2C0627BD" w14:textId="77777777" w:rsidR="00060AEF" w:rsidRDefault="00060AEF" w:rsidP="001E65C8">
            <w:r w:rsidRPr="00060AEF">
              <w:t>Apprenticeship Pay Survey</w:t>
            </w:r>
          </w:p>
        </w:tc>
        <w:tc>
          <w:tcPr>
            <w:tcW w:w="3401" w:type="dxa"/>
          </w:tcPr>
          <w:p w14:paraId="032F59D3" w14:textId="77777777" w:rsidR="00060AEF" w:rsidRDefault="00060AEF" w:rsidP="001E65C8">
            <w:r w:rsidRPr="00060AEF">
              <w:t>bryan.halka@beis.gsi.gov.uk</w:t>
            </w:r>
          </w:p>
        </w:tc>
      </w:tr>
      <w:tr w:rsidR="00060AEF" w14:paraId="104ACCC8" w14:textId="77777777" w:rsidTr="00D55564">
        <w:tc>
          <w:tcPr>
            <w:tcW w:w="6125" w:type="dxa"/>
          </w:tcPr>
          <w:p w14:paraId="6CA092FC" w14:textId="77777777" w:rsidR="00060AEF" w:rsidRDefault="00060AEF" w:rsidP="001E65C8">
            <w:r w:rsidRPr="00060AEF">
              <w:t>Cell and Gene Therapy Catapult Survey</w:t>
            </w:r>
          </w:p>
        </w:tc>
        <w:tc>
          <w:tcPr>
            <w:tcW w:w="3401" w:type="dxa"/>
          </w:tcPr>
          <w:p w14:paraId="6733BE63" w14:textId="77777777" w:rsidR="00060AEF" w:rsidRDefault="00060AEF" w:rsidP="00060AEF">
            <w:r>
              <w:t>support@innovateuk.gov.uk</w:t>
            </w:r>
          </w:p>
          <w:p w14:paraId="471BCB15" w14:textId="77777777" w:rsidR="00060AEF" w:rsidRDefault="00060AEF" w:rsidP="00060AEF">
            <w:r>
              <w:t>0300 321 4357</w:t>
            </w:r>
          </w:p>
        </w:tc>
      </w:tr>
      <w:tr w:rsidR="00060AEF" w14:paraId="3CFCC625" w14:textId="77777777" w:rsidTr="00D55564">
        <w:tc>
          <w:tcPr>
            <w:tcW w:w="6125" w:type="dxa"/>
          </w:tcPr>
          <w:p w14:paraId="209EDA91" w14:textId="77777777" w:rsidR="00060AEF" w:rsidRDefault="00060AEF" w:rsidP="001E65C8">
            <w:r w:rsidRPr="00060AEF">
              <w:lastRenderedPageBreak/>
              <w:t>Infrastructure Catapults Surveys 2017 (covers Future Cities Catapult (FCC))</w:t>
            </w:r>
          </w:p>
        </w:tc>
        <w:tc>
          <w:tcPr>
            <w:tcW w:w="3401" w:type="dxa"/>
          </w:tcPr>
          <w:p w14:paraId="0933B237" w14:textId="77777777" w:rsidR="00060AEF" w:rsidRDefault="00060AEF" w:rsidP="00060AEF">
            <w:r>
              <w:t>support@innovateuk.gov.uk</w:t>
            </w:r>
          </w:p>
          <w:p w14:paraId="1F488AAD" w14:textId="77777777" w:rsidR="00060AEF" w:rsidRDefault="00060AEF" w:rsidP="00060AEF">
            <w:r>
              <w:t>0300 321 4357</w:t>
            </w:r>
          </w:p>
        </w:tc>
      </w:tr>
      <w:tr w:rsidR="00060AEF" w14:paraId="2AC94148" w14:textId="77777777" w:rsidTr="00D55564">
        <w:tc>
          <w:tcPr>
            <w:tcW w:w="6125" w:type="dxa"/>
          </w:tcPr>
          <w:p w14:paraId="484A553A" w14:textId="77777777" w:rsidR="00060AEF" w:rsidRDefault="00060AEF" w:rsidP="001E65C8">
            <w:r w:rsidRPr="00060AEF">
              <w:t>Offshore Renewable Energy Catapult (OREC)</w:t>
            </w:r>
          </w:p>
        </w:tc>
        <w:tc>
          <w:tcPr>
            <w:tcW w:w="3401" w:type="dxa"/>
          </w:tcPr>
          <w:p w14:paraId="66B47F77" w14:textId="77777777" w:rsidR="00060AEF" w:rsidRDefault="00060AEF" w:rsidP="00060AEF">
            <w:r>
              <w:t>support@innovateuk.gov.uk</w:t>
            </w:r>
          </w:p>
          <w:p w14:paraId="358AD990" w14:textId="77777777" w:rsidR="00060AEF" w:rsidRDefault="00060AEF" w:rsidP="00060AEF">
            <w:r>
              <w:t>0300 321 4357</w:t>
            </w:r>
          </w:p>
        </w:tc>
      </w:tr>
      <w:tr w:rsidR="00060AEF" w14:paraId="0353CA51" w14:textId="77777777" w:rsidTr="00D55564">
        <w:tc>
          <w:tcPr>
            <w:tcW w:w="6125" w:type="dxa"/>
          </w:tcPr>
          <w:p w14:paraId="05DA2414" w14:textId="77777777" w:rsidR="00060AEF" w:rsidRDefault="00060AEF" w:rsidP="001E65C8">
            <w:r w:rsidRPr="00060AEF">
              <w:t>Transport Systems Catapult (TSC) - separate surveys for each Catapult</w:t>
            </w:r>
          </w:p>
        </w:tc>
        <w:tc>
          <w:tcPr>
            <w:tcW w:w="3401" w:type="dxa"/>
          </w:tcPr>
          <w:p w14:paraId="1CA6BA3B" w14:textId="77777777" w:rsidR="00060AEF" w:rsidRDefault="00060AEF" w:rsidP="00060AEF">
            <w:r>
              <w:t>support@innovateuk.gov.uk</w:t>
            </w:r>
          </w:p>
          <w:p w14:paraId="43432E4B" w14:textId="77777777" w:rsidR="00060AEF" w:rsidRDefault="00060AEF" w:rsidP="00060AEF">
            <w:r>
              <w:t>0300 321 4357</w:t>
            </w:r>
          </w:p>
        </w:tc>
      </w:tr>
      <w:tr w:rsidR="00060AEF" w14:paraId="5B35EF4D" w14:textId="77777777" w:rsidTr="00D55564">
        <w:tc>
          <w:tcPr>
            <w:tcW w:w="6125" w:type="dxa"/>
          </w:tcPr>
          <w:p w14:paraId="40853B73" w14:textId="77777777" w:rsidR="00060AEF" w:rsidRDefault="00060AEF" w:rsidP="001E65C8">
            <w:r w:rsidRPr="00060AEF">
              <w:t>Monthly Survey of Building Materials Bricks</w:t>
            </w:r>
          </w:p>
        </w:tc>
        <w:tc>
          <w:tcPr>
            <w:tcW w:w="3401" w:type="dxa"/>
          </w:tcPr>
          <w:p w14:paraId="52468332" w14:textId="77777777" w:rsidR="00060AEF" w:rsidRDefault="00060AEF" w:rsidP="00060AEF">
            <w:r>
              <w:t>020 7215 5000</w:t>
            </w:r>
          </w:p>
          <w:p w14:paraId="7623EC87" w14:textId="77777777" w:rsidR="00060AEF" w:rsidRDefault="00060AEF" w:rsidP="00060AEF">
            <w:r>
              <w:t>info@statistics.gov.uk</w:t>
            </w:r>
          </w:p>
        </w:tc>
      </w:tr>
      <w:tr w:rsidR="00060AEF" w14:paraId="01F0A53A" w14:textId="77777777" w:rsidTr="00D55564">
        <w:tc>
          <w:tcPr>
            <w:tcW w:w="6125" w:type="dxa"/>
          </w:tcPr>
          <w:p w14:paraId="3F2A4B58" w14:textId="77777777" w:rsidR="00060AEF" w:rsidRDefault="00060AEF" w:rsidP="00060AEF">
            <w:pPr>
              <w:tabs>
                <w:tab w:val="left" w:pos="1356"/>
              </w:tabs>
            </w:pPr>
            <w:r w:rsidRPr="00060AEF">
              <w:t>Monthly Survey of Building Materials Concrete Building Blocks</w:t>
            </w:r>
          </w:p>
        </w:tc>
        <w:tc>
          <w:tcPr>
            <w:tcW w:w="3401" w:type="dxa"/>
          </w:tcPr>
          <w:p w14:paraId="549937CC" w14:textId="77777777" w:rsidR="00060AEF" w:rsidRDefault="00060AEF" w:rsidP="00060AEF">
            <w:r>
              <w:t>020 7215 5000</w:t>
            </w:r>
          </w:p>
          <w:p w14:paraId="14FE7C3B" w14:textId="77777777" w:rsidR="00060AEF" w:rsidRDefault="00060AEF" w:rsidP="00060AEF">
            <w:r>
              <w:t>info@statistics.gov.uk</w:t>
            </w:r>
          </w:p>
        </w:tc>
      </w:tr>
      <w:tr w:rsidR="00060AEF" w14:paraId="218A0DB0" w14:textId="77777777" w:rsidTr="00D55564">
        <w:tc>
          <w:tcPr>
            <w:tcW w:w="6125" w:type="dxa"/>
          </w:tcPr>
          <w:p w14:paraId="07FF419E" w14:textId="77777777" w:rsidR="00060AEF" w:rsidRDefault="00060AEF" w:rsidP="001E65C8">
            <w:r w:rsidRPr="00060AEF">
              <w:t>Quarterly Survey of Building Materials Concrete Roofing Tiles</w:t>
            </w:r>
          </w:p>
        </w:tc>
        <w:tc>
          <w:tcPr>
            <w:tcW w:w="3401" w:type="dxa"/>
          </w:tcPr>
          <w:p w14:paraId="66850FEF" w14:textId="77777777" w:rsidR="00060AEF" w:rsidRDefault="00060AEF" w:rsidP="00060AEF">
            <w:r>
              <w:t>020 7215 5000</w:t>
            </w:r>
          </w:p>
          <w:p w14:paraId="19C123E0" w14:textId="77777777" w:rsidR="00060AEF" w:rsidRDefault="00060AEF" w:rsidP="00060AEF">
            <w:r>
              <w:t>info@statistics.gov.uk</w:t>
            </w:r>
          </w:p>
        </w:tc>
      </w:tr>
      <w:tr w:rsidR="00060AEF" w14:paraId="0817DB80" w14:textId="77777777" w:rsidTr="00D55564">
        <w:tc>
          <w:tcPr>
            <w:tcW w:w="6125" w:type="dxa"/>
          </w:tcPr>
          <w:p w14:paraId="483BCD16" w14:textId="77777777" w:rsidR="00060AEF" w:rsidRDefault="00060AEF" w:rsidP="001E65C8">
            <w:r w:rsidRPr="00060AEF">
              <w:t>Quarterly Survey of Building Materials Sand &amp; Gravel (land-won)</w:t>
            </w:r>
          </w:p>
        </w:tc>
        <w:tc>
          <w:tcPr>
            <w:tcW w:w="3401" w:type="dxa"/>
          </w:tcPr>
          <w:p w14:paraId="3937AF04" w14:textId="77777777" w:rsidR="00060AEF" w:rsidRDefault="00060AEF" w:rsidP="00060AEF">
            <w:r>
              <w:t>020 7215 5000</w:t>
            </w:r>
          </w:p>
          <w:p w14:paraId="2842071E" w14:textId="77777777" w:rsidR="00060AEF" w:rsidRDefault="00060AEF" w:rsidP="00060AEF">
            <w:r>
              <w:t>info@statistics.gov.uk</w:t>
            </w:r>
          </w:p>
        </w:tc>
      </w:tr>
      <w:tr w:rsidR="00060AEF" w14:paraId="0D79BC6A" w14:textId="77777777" w:rsidTr="00D55564">
        <w:tc>
          <w:tcPr>
            <w:tcW w:w="6125" w:type="dxa"/>
          </w:tcPr>
          <w:p w14:paraId="164C6990" w14:textId="77777777" w:rsidR="00060AEF" w:rsidRDefault="00060AEF" w:rsidP="001E65C8">
            <w:r w:rsidRPr="00060AEF">
              <w:t>Quarterly Survey of Building Materials Sand &amp; Gravel (marine dredged)</w:t>
            </w:r>
          </w:p>
        </w:tc>
        <w:tc>
          <w:tcPr>
            <w:tcW w:w="3401" w:type="dxa"/>
          </w:tcPr>
          <w:p w14:paraId="0C7A654D" w14:textId="77777777" w:rsidR="00060AEF" w:rsidRDefault="00060AEF" w:rsidP="00060AEF">
            <w:r>
              <w:t>020 7215 5000</w:t>
            </w:r>
          </w:p>
          <w:p w14:paraId="4E8CDFFD" w14:textId="77777777" w:rsidR="00060AEF" w:rsidRDefault="00060AEF" w:rsidP="00060AEF">
            <w:r>
              <w:t>info@statistics.gov.uk</w:t>
            </w:r>
          </w:p>
        </w:tc>
      </w:tr>
      <w:tr w:rsidR="00060AEF" w14:paraId="4502B887" w14:textId="77777777" w:rsidTr="00D55564">
        <w:tc>
          <w:tcPr>
            <w:tcW w:w="6125" w:type="dxa"/>
          </w:tcPr>
          <w:p w14:paraId="123DD746" w14:textId="77777777" w:rsidR="00060AEF" w:rsidRDefault="00060AEF" w:rsidP="001E65C8">
            <w:r w:rsidRPr="00060AEF">
              <w:t>Quarterly Survey of Building Materials Slate</w:t>
            </w:r>
          </w:p>
        </w:tc>
        <w:tc>
          <w:tcPr>
            <w:tcW w:w="3401" w:type="dxa"/>
          </w:tcPr>
          <w:p w14:paraId="697844B6" w14:textId="77777777" w:rsidR="00060AEF" w:rsidRDefault="00060AEF" w:rsidP="00060AEF">
            <w:r>
              <w:t>020 7215 5000</w:t>
            </w:r>
          </w:p>
          <w:p w14:paraId="45F0E15E" w14:textId="77777777" w:rsidR="00060AEF" w:rsidRDefault="00060AEF" w:rsidP="00060AEF">
            <w:r>
              <w:t>info@statistics.gov.uk</w:t>
            </w:r>
          </w:p>
        </w:tc>
      </w:tr>
    </w:tbl>
    <w:p w14:paraId="146DE3AB" w14:textId="77777777" w:rsidR="000827AB" w:rsidRDefault="000827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401"/>
      </w:tblGrid>
      <w:tr w:rsidR="000827AB" w14:paraId="32CF83C5" w14:textId="77777777" w:rsidTr="004C4313">
        <w:tc>
          <w:tcPr>
            <w:tcW w:w="9350" w:type="dxa"/>
            <w:gridSpan w:val="2"/>
          </w:tcPr>
          <w:p w14:paraId="56C3DBAE" w14:textId="77777777" w:rsidR="000827AB" w:rsidRPr="002034F8" w:rsidRDefault="00F86A5A" w:rsidP="002034F8">
            <w:pPr>
              <w:jc w:val="center"/>
              <w:rPr>
                <w:b/>
              </w:rPr>
            </w:pPr>
            <w:r w:rsidRPr="002034F8">
              <w:rPr>
                <w:b/>
              </w:rPr>
              <w:t>Department for Culture, Media and Sport</w:t>
            </w:r>
          </w:p>
        </w:tc>
      </w:tr>
      <w:tr w:rsidR="00C74353" w14:paraId="1B9014BE" w14:textId="77777777" w:rsidTr="004C4313">
        <w:tc>
          <w:tcPr>
            <w:tcW w:w="5949" w:type="dxa"/>
          </w:tcPr>
          <w:p w14:paraId="5DFEE313" w14:textId="77777777" w:rsidR="00C74353" w:rsidRDefault="000A3020" w:rsidP="002034F8">
            <w:r>
              <w:t>Active Live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A26D2" w14:textId="77777777" w:rsidR="00C74353" w:rsidRPr="002034F8" w:rsidRDefault="000A3020" w:rsidP="00203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England: research@sportengland.org</w:t>
            </w:r>
          </w:p>
        </w:tc>
      </w:tr>
      <w:tr w:rsidR="000A3020" w14:paraId="0AFB056E" w14:textId="77777777" w:rsidTr="004C4313">
        <w:tc>
          <w:tcPr>
            <w:tcW w:w="5949" w:type="dxa"/>
          </w:tcPr>
          <w:p w14:paraId="01787752" w14:textId="77777777" w:rsidR="000A3020" w:rsidRDefault="000A3020" w:rsidP="000A3020">
            <w:r>
              <w:t>Active People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4468" w14:textId="77777777" w:rsidR="000A3020" w:rsidRPr="002034F8" w:rsidRDefault="000A3020" w:rsidP="000A30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England: research@sportengland.org</w:t>
            </w:r>
          </w:p>
        </w:tc>
      </w:tr>
      <w:tr w:rsidR="000A3020" w14:paraId="78282999" w14:textId="77777777" w:rsidTr="004C4313">
        <w:tc>
          <w:tcPr>
            <w:tcW w:w="5949" w:type="dxa"/>
          </w:tcPr>
          <w:p w14:paraId="5B0BFC0C" w14:textId="77777777" w:rsidR="000A3020" w:rsidRDefault="000A3020" w:rsidP="000A3020">
            <w:r>
              <w:t>Adult Taking Part Survey (adults aged 16+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143EF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lison.reynolds@culture.gov.uk</w:t>
              </w:r>
            </w:hyperlink>
          </w:p>
        </w:tc>
      </w:tr>
      <w:tr w:rsidR="000A3020" w14:paraId="2545EFDE" w14:textId="77777777" w:rsidTr="004C4313">
        <w:tc>
          <w:tcPr>
            <w:tcW w:w="5949" w:type="dxa"/>
          </w:tcPr>
          <w:p w14:paraId="37D0C380" w14:textId="77777777" w:rsidR="000A3020" w:rsidRDefault="000A3020" w:rsidP="000A3020">
            <w:r>
              <w:t>Adult Taking Part web panel (adults aged 16+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8D526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lison.reynolds@culture.gov.uk</w:t>
              </w:r>
            </w:hyperlink>
          </w:p>
        </w:tc>
      </w:tr>
      <w:tr w:rsidR="000A3020" w14:paraId="073C3B8C" w14:textId="77777777" w:rsidTr="004C4313">
        <w:tc>
          <w:tcPr>
            <w:tcW w:w="5949" w:type="dxa"/>
          </w:tcPr>
          <w:p w14:paraId="070FE20E" w14:textId="77777777" w:rsidR="000A3020" w:rsidRDefault="000A3020" w:rsidP="000A3020">
            <w:r>
              <w:t>ADR – complaints handlin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FF4BA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3A227B00" w14:textId="77777777" w:rsidTr="004C4313">
        <w:tc>
          <w:tcPr>
            <w:tcW w:w="5949" w:type="dxa"/>
          </w:tcPr>
          <w:p w14:paraId="2CC51146" w14:textId="77777777" w:rsidR="000A3020" w:rsidRDefault="000A3020" w:rsidP="000A3020">
            <w:r>
              <w:t>Affordability of Communication Services Research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472BD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4F8731AF" w14:textId="77777777" w:rsidTr="004C4313">
        <w:tc>
          <w:tcPr>
            <w:tcW w:w="5949" w:type="dxa"/>
          </w:tcPr>
          <w:p w14:paraId="57D58DA2" w14:textId="77777777" w:rsidR="000A3020" w:rsidRDefault="000A3020" w:rsidP="000A3020">
            <w:r>
              <w:t>Annual Survey of Visits to Visitor Attraction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76980" w14:textId="77777777" w:rsidR="000A3020" w:rsidRPr="002034F8" w:rsidRDefault="000A3020" w:rsidP="000A3020">
            <w:pPr>
              <w:rPr>
                <w:rFonts w:ascii="Arial" w:hAnsi="Arial" w:cs="Arial"/>
                <w:sz w:val="20"/>
                <w:szCs w:val="20"/>
              </w:rPr>
            </w:pPr>
            <w:r w:rsidRPr="002034F8">
              <w:rPr>
                <w:rFonts w:ascii="Arial" w:hAnsi="Arial" w:cs="Arial"/>
                <w:sz w:val="20"/>
                <w:szCs w:val="20"/>
              </w:rPr>
              <w:t>sharon.orrell@visitengland.org</w:t>
            </w:r>
          </w:p>
        </w:tc>
      </w:tr>
      <w:tr w:rsidR="000A3020" w14:paraId="313C4210" w14:textId="77777777" w:rsidTr="004C4313">
        <w:tc>
          <w:tcPr>
            <w:tcW w:w="5949" w:type="dxa"/>
          </w:tcPr>
          <w:p w14:paraId="1089ECC8" w14:textId="77777777" w:rsidR="000A3020" w:rsidRDefault="000A3020" w:rsidP="000A3020">
            <w:r>
              <w:t>Auto compensation (Busines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5ED8" w14:textId="77777777" w:rsidR="000A3020" w:rsidRPr="002034F8" w:rsidRDefault="000A3020" w:rsidP="000A3020">
            <w:pPr>
              <w:rPr>
                <w:rFonts w:ascii="Arial" w:hAnsi="Arial" w:cs="Arial"/>
                <w:sz w:val="20"/>
                <w:szCs w:val="20"/>
              </w:rPr>
            </w:pPr>
            <w:r w:rsidRPr="002034F8">
              <w:rPr>
                <w:rFonts w:ascii="Arial" w:hAnsi="Arial" w:cs="Arial"/>
                <w:sz w:val="20"/>
                <w:szCs w:val="20"/>
              </w:rPr>
              <w:t>market.research@ofcom.org.uk</w:t>
            </w:r>
          </w:p>
        </w:tc>
      </w:tr>
      <w:tr w:rsidR="000A3020" w14:paraId="3311EC15" w14:textId="77777777" w:rsidTr="004C4313">
        <w:tc>
          <w:tcPr>
            <w:tcW w:w="5949" w:type="dxa"/>
          </w:tcPr>
          <w:p w14:paraId="6FBF1F20" w14:textId="77777777" w:rsidR="000A3020" w:rsidRDefault="000A3020" w:rsidP="000A3020">
            <w:r>
              <w:t>Auto compensation (Individuals)</w:t>
            </w:r>
          </w:p>
          <w:p w14:paraId="1219FB20" w14:textId="77777777" w:rsidR="000A3020" w:rsidRDefault="000A3020" w:rsidP="000A3020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AEB4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4E3D5253" w14:textId="77777777" w:rsidTr="004C4313">
        <w:tc>
          <w:tcPr>
            <w:tcW w:w="5949" w:type="dxa"/>
          </w:tcPr>
          <w:p w14:paraId="519AC06A" w14:textId="77777777" w:rsidR="000A3020" w:rsidRDefault="000A3020" w:rsidP="000A3020">
            <w:r>
              <w:t xml:space="preserve">Brexit: Arts and Culture professionals and </w:t>
            </w:r>
            <w:proofErr w:type="spellStart"/>
            <w:r>
              <w:t>organisations</w:t>
            </w:r>
            <w:proofErr w:type="spellEnd"/>
            <w:r>
              <w:t xml:space="preserve"> survey</w:t>
            </w:r>
          </w:p>
          <w:p w14:paraId="38D473BB" w14:textId="77777777" w:rsidR="000A3020" w:rsidRDefault="000A3020" w:rsidP="000A3020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2E0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ndrew.Mowlah@artscouncil.org.uk</w:t>
              </w:r>
            </w:hyperlink>
          </w:p>
        </w:tc>
      </w:tr>
      <w:tr w:rsidR="000A3020" w14:paraId="19862B2D" w14:textId="77777777" w:rsidTr="004C4313">
        <w:tc>
          <w:tcPr>
            <w:tcW w:w="5949" w:type="dxa"/>
          </w:tcPr>
          <w:p w14:paraId="218C2A06" w14:textId="77777777" w:rsidR="000A3020" w:rsidRDefault="000A3020" w:rsidP="000A3020">
            <w:r>
              <w:t>Business Performance Monitor</w:t>
            </w:r>
          </w:p>
          <w:p w14:paraId="1934E2ED" w14:textId="77777777" w:rsidR="000A3020" w:rsidRDefault="000A3020" w:rsidP="000A3020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129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haron.orrell@visitengland.org</w:t>
              </w:r>
            </w:hyperlink>
          </w:p>
        </w:tc>
      </w:tr>
      <w:tr w:rsidR="000A3020" w14:paraId="3599CAA3" w14:textId="77777777" w:rsidTr="004C4313">
        <w:tc>
          <w:tcPr>
            <w:tcW w:w="5949" w:type="dxa"/>
          </w:tcPr>
          <w:p w14:paraId="4B33298D" w14:textId="77777777" w:rsidR="000A3020" w:rsidRDefault="000A3020" w:rsidP="000A3020">
            <w:r>
              <w:t>Child Taking Part Survey (children aged 11-15)</w:t>
            </w:r>
          </w:p>
          <w:p w14:paraId="04CDD5A7" w14:textId="77777777" w:rsidR="000A3020" w:rsidRDefault="000A3020" w:rsidP="000A3020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0975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lison.reynolds@culture.gov.uk</w:t>
              </w:r>
            </w:hyperlink>
          </w:p>
        </w:tc>
      </w:tr>
      <w:tr w:rsidR="000A3020" w14:paraId="3E069457" w14:textId="77777777" w:rsidTr="004C4313">
        <w:tc>
          <w:tcPr>
            <w:tcW w:w="5949" w:type="dxa"/>
          </w:tcPr>
          <w:p w14:paraId="67FF8FBA" w14:textId="77777777" w:rsidR="000A3020" w:rsidRDefault="000A3020" w:rsidP="000A3020">
            <w:r>
              <w:t>Child Taking Part Survey (children aged 5-10 - interview done by proxy with parent/guardian)</w:t>
            </w:r>
          </w:p>
          <w:p w14:paraId="5239BB78" w14:textId="77777777" w:rsidR="000A3020" w:rsidRDefault="000A3020" w:rsidP="000A3020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FD3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lison.reynolds@culture.gov.uk</w:t>
              </w:r>
            </w:hyperlink>
          </w:p>
        </w:tc>
      </w:tr>
      <w:tr w:rsidR="000A3020" w14:paraId="08063669" w14:textId="77777777" w:rsidTr="004C4313">
        <w:tc>
          <w:tcPr>
            <w:tcW w:w="5949" w:type="dxa"/>
          </w:tcPr>
          <w:p w14:paraId="1D759A69" w14:textId="77777777" w:rsidR="000A3020" w:rsidRDefault="000A3020" w:rsidP="000A3020">
            <w:r>
              <w:t>Child Taking Part web panel (children aged 11-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897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4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lison.reynolds@culture.gov.uk</w:t>
              </w:r>
            </w:hyperlink>
          </w:p>
        </w:tc>
      </w:tr>
      <w:tr w:rsidR="000A3020" w14:paraId="163A37E7" w14:textId="77777777" w:rsidTr="004C4313">
        <w:tc>
          <w:tcPr>
            <w:tcW w:w="5949" w:type="dxa"/>
          </w:tcPr>
          <w:p w14:paraId="71620D8B" w14:textId="77777777" w:rsidR="000A3020" w:rsidRDefault="000A3020" w:rsidP="000A3020">
            <w:r>
              <w:t>Child Taking Part web panel (children aged 5-10 - online survey completed by proxy with parent/guardian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E90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lison.reynolds@culture.gov.uk</w:t>
              </w:r>
            </w:hyperlink>
          </w:p>
        </w:tc>
      </w:tr>
      <w:tr w:rsidR="000A3020" w14:paraId="331B6280" w14:textId="77777777" w:rsidTr="004C4313">
        <w:tc>
          <w:tcPr>
            <w:tcW w:w="5949" w:type="dxa"/>
          </w:tcPr>
          <w:p w14:paraId="527F475F" w14:textId="77777777" w:rsidR="000A3020" w:rsidRDefault="000A3020" w:rsidP="000A3020">
            <w:r>
              <w:t>CMR 2016 -</w:t>
            </w:r>
            <w:proofErr w:type="spellStart"/>
            <w:r>
              <w:t>adhoc</w:t>
            </w:r>
            <w:proofErr w:type="spellEnd"/>
            <w:r>
              <w:t xml:space="preserve"> research survey - coping in a digital socie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906" w14:textId="77777777" w:rsidR="000A3020" w:rsidRDefault="00FA393E" w:rsidP="000A3020">
            <w:hyperlink r:id="rId16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24F6E42B" w14:textId="77777777" w:rsidTr="004C4313">
        <w:tc>
          <w:tcPr>
            <w:tcW w:w="5949" w:type="dxa"/>
          </w:tcPr>
          <w:p w14:paraId="3C9EA423" w14:textId="77777777" w:rsidR="000A3020" w:rsidRDefault="000A3020" w:rsidP="000A3020">
            <w:r>
              <w:t>Community Life Survey</w:t>
            </w:r>
          </w:p>
          <w:p w14:paraId="2D0BB22D" w14:textId="77777777" w:rsidR="000A3020" w:rsidRDefault="000A3020" w:rsidP="000A3020"/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B8F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ia.willoughby@culture.gov.uk</w:t>
              </w:r>
            </w:hyperlink>
          </w:p>
        </w:tc>
      </w:tr>
      <w:tr w:rsidR="000A3020" w14:paraId="305C9673" w14:textId="77777777" w:rsidTr="004C4313">
        <w:tc>
          <w:tcPr>
            <w:tcW w:w="5949" w:type="dxa"/>
          </w:tcPr>
          <w:p w14:paraId="2E9C0995" w14:textId="77777777" w:rsidR="000A3020" w:rsidRDefault="000A3020" w:rsidP="000A3020">
            <w:r>
              <w:t>Consumer Billing Attitudes for Pricing repor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94E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6E8F6CA3" w14:textId="77777777" w:rsidTr="004C4313">
        <w:tc>
          <w:tcPr>
            <w:tcW w:w="5949" w:type="dxa"/>
          </w:tcPr>
          <w:p w14:paraId="6B048DB2" w14:textId="77777777" w:rsidR="000A3020" w:rsidRDefault="000A3020" w:rsidP="000A3020">
            <w:r>
              <w:t>Consumer Issues Survey (every other month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04A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6C28109C" w14:textId="77777777" w:rsidTr="004C4313">
        <w:tc>
          <w:tcPr>
            <w:tcW w:w="5949" w:type="dxa"/>
          </w:tcPr>
          <w:p w14:paraId="0F47AD8B" w14:textId="77777777" w:rsidR="000A3020" w:rsidRDefault="000A3020" w:rsidP="000A3020">
            <w:r>
              <w:t>Cyber Security Breache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5894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avid.fyson@culture.gov.uk</w:t>
              </w:r>
            </w:hyperlink>
          </w:p>
        </w:tc>
      </w:tr>
      <w:tr w:rsidR="000A3020" w14:paraId="10154F88" w14:textId="77777777" w:rsidTr="004C4313">
        <w:tc>
          <w:tcPr>
            <w:tcW w:w="5949" w:type="dxa"/>
          </w:tcPr>
          <w:p w14:paraId="5812319F" w14:textId="77777777" w:rsidR="000A3020" w:rsidRDefault="000A3020" w:rsidP="000A3020">
            <w:r>
              <w:t>Disabled consumers' use of communication servic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1D4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34F728D0" w14:textId="77777777" w:rsidTr="004C4313">
        <w:tc>
          <w:tcPr>
            <w:tcW w:w="5949" w:type="dxa"/>
          </w:tcPr>
          <w:p w14:paraId="1C98BBE5" w14:textId="77777777" w:rsidR="000A3020" w:rsidRDefault="000A3020" w:rsidP="000A3020">
            <w:r>
              <w:t>England Occupancy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F78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haron.orrell@visitengland.org</w:t>
              </w:r>
            </w:hyperlink>
          </w:p>
        </w:tc>
      </w:tr>
      <w:tr w:rsidR="000A3020" w14:paraId="07492834" w14:textId="77777777" w:rsidTr="004C4313">
        <w:tc>
          <w:tcPr>
            <w:tcW w:w="5949" w:type="dxa"/>
          </w:tcPr>
          <w:p w14:paraId="08E59293" w14:textId="77777777" w:rsidR="000A3020" w:rsidRDefault="000A3020" w:rsidP="000A3020">
            <w:r>
              <w:t>Gambling participati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12A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rogers@gamblingcommission.gov.uk</w:t>
              </w:r>
            </w:hyperlink>
          </w:p>
        </w:tc>
      </w:tr>
      <w:tr w:rsidR="000A3020" w14:paraId="744989E7" w14:textId="77777777" w:rsidTr="004C4313">
        <w:tc>
          <w:tcPr>
            <w:tcW w:w="5949" w:type="dxa"/>
          </w:tcPr>
          <w:p w14:paraId="1C98149B" w14:textId="77777777" w:rsidR="000A3020" w:rsidRDefault="000A3020" w:rsidP="000A3020">
            <w:r>
              <w:t>Gambling perception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3D40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rogers@gamblingcommission.gov.uk</w:t>
              </w:r>
            </w:hyperlink>
          </w:p>
        </w:tc>
      </w:tr>
      <w:tr w:rsidR="000A3020" w14:paraId="689649FE" w14:textId="77777777" w:rsidTr="004C4313">
        <w:tc>
          <w:tcPr>
            <w:tcW w:w="5949" w:type="dxa"/>
          </w:tcPr>
          <w:p w14:paraId="443C51F6" w14:textId="77777777" w:rsidR="000A3020" w:rsidRDefault="000A3020" w:rsidP="000A3020">
            <w:r>
              <w:t>GB Day Visit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2BB3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haron.orrell@visitengland.org</w:t>
              </w:r>
            </w:hyperlink>
          </w:p>
        </w:tc>
      </w:tr>
      <w:tr w:rsidR="000A3020" w14:paraId="69E851DD" w14:textId="77777777" w:rsidTr="004C4313">
        <w:tc>
          <w:tcPr>
            <w:tcW w:w="5949" w:type="dxa"/>
          </w:tcPr>
          <w:p w14:paraId="68A1788D" w14:textId="77777777" w:rsidR="000A3020" w:rsidRDefault="000A3020" w:rsidP="000A3020">
            <w:r>
              <w:t>GB Tourism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CEA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haron.orrell@visitengland.org</w:t>
              </w:r>
            </w:hyperlink>
          </w:p>
        </w:tc>
      </w:tr>
      <w:tr w:rsidR="000A3020" w14:paraId="4D740D10" w14:textId="77777777" w:rsidTr="004C4313">
        <w:tc>
          <w:tcPr>
            <w:tcW w:w="5949" w:type="dxa"/>
          </w:tcPr>
          <w:p w14:paraId="109988B8" w14:textId="77777777" w:rsidR="000A3020" w:rsidRDefault="000A3020" w:rsidP="000A3020">
            <w:r>
              <w:t>HE (previously EH) Conservation Areas at Ris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B0DD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proofErr w:type="spellStart"/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ichael.Payne</w:t>
              </w:r>
              <w:proofErr w:type="spellEnd"/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@HistoricEngland.org.uk</w:t>
              </w:r>
            </w:hyperlink>
          </w:p>
        </w:tc>
      </w:tr>
      <w:tr w:rsidR="000A3020" w14:paraId="13203858" w14:textId="77777777" w:rsidTr="004C4313">
        <w:tc>
          <w:tcPr>
            <w:tcW w:w="5949" w:type="dxa"/>
          </w:tcPr>
          <w:p w14:paraId="78260589" w14:textId="77777777" w:rsidR="000A3020" w:rsidRDefault="000A3020" w:rsidP="000A3020">
            <w:r>
              <w:t xml:space="preserve">HE (previously EH) Heritage at Risk - Grade 1 and II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5A18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proofErr w:type="spellStart"/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ichael.Payne</w:t>
              </w:r>
              <w:proofErr w:type="spellEnd"/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@HistoricEngland.org.uk</w:t>
              </w:r>
            </w:hyperlink>
          </w:p>
        </w:tc>
      </w:tr>
      <w:tr w:rsidR="000A3020" w14:paraId="0EED5FED" w14:textId="77777777" w:rsidTr="004C4313">
        <w:tc>
          <w:tcPr>
            <w:tcW w:w="5949" w:type="dxa"/>
          </w:tcPr>
          <w:p w14:paraId="561E317A" w14:textId="77777777" w:rsidR="000A3020" w:rsidRDefault="000A3020" w:rsidP="000A3020">
            <w:r>
              <w:t>Higher Education Sport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0749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rt England: research@sportengland.org</w:t>
              </w:r>
            </w:hyperlink>
          </w:p>
        </w:tc>
      </w:tr>
      <w:tr w:rsidR="000A3020" w14:paraId="075BF2FE" w14:textId="77777777" w:rsidTr="004C4313">
        <w:tc>
          <w:tcPr>
            <w:tcW w:w="5949" w:type="dxa"/>
          </w:tcPr>
          <w:p w14:paraId="4385C9DC" w14:textId="77777777" w:rsidR="000A3020" w:rsidRDefault="000A3020" w:rsidP="000A3020">
            <w:r>
              <w:t xml:space="preserve">ICMR Survey (Annual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0B0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57DB5DE6" w14:textId="77777777" w:rsidTr="004C4313">
        <w:tc>
          <w:tcPr>
            <w:tcW w:w="5949" w:type="dxa"/>
          </w:tcPr>
          <w:p w14:paraId="6D85A1E8" w14:textId="77777777" w:rsidR="000A3020" w:rsidRDefault="000A3020" w:rsidP="000A3020">
            <w:r>
              <w:t>Media Literacy - Adults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44DB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1719848A" w14:textId="77777777" w:rsidTr="004C4313">
        <w:tc>
          <w:tcPr>
            <w:tcW w:w="5949" w:type="dxa"/>
          </w:tcPr>
          <w:p w14:paraId="15AE2051" w14:textId="77777777" w:rsidR="000A3020" w:rsidRDefault="000A3020" w:rsidP="000A3020">
            <w:r>
              <w:t>Media Literacy - Children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7C25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3821361E" w14:textId="77777777" w:rsidTr="004C4313">
        <w:tc>
          <w:tcPr>
            <w:tcW w:w="5949" w:type="dxa"/>
          </w:tcPr>
          <w:p w14:paraId="48FE6797" w14:textId="77777777" w:rsidR="000A3020" w:rsidRDefault="000A3020" w:rsidP="000A3020">
            <w:r>
              <w:t>Media Tracker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F44E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6396800C" w14:textId="77777777" w:rsidTr="004C4313">
        <w:tc>
          <w:tcPr>
            <w:tcW w:w="5949" w:type="dxa"/>
          </w:tcPr>
          <w:p w14:paraId="6D25F84F" w14:textId="77777777" w:rsidR="000A3020" w:rsidRDefault="000A3020" w:rsidP="000A3020">
            <w:r>
              <w:t>Mobile Infrastructure Project - Parish Council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F9D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my.coleman@culture.gov.uk</w:t>
              </w:r>
            </w:hyperlink>
          </w:p>
        </w:tc>
      </w:tr>
      <w:tr w:rsidR="000A3020" w14:paraId="6FD9FB36" w14:textId="77777777" w:rsidTr="004C4313">
        <w:tc>
          <w:tcPr>
            <w:tcW w:w="5949" w:type="dxa"/>
          </w:tcPr>
          <w:p w14:paraId="1FBB296C" w14:textId="77777777" w:rsidR="000A3020" w:rsidRDefault="000A3020" w:rsidP="000A3020">
            <w:r>
              <w:t>Mobile Switchin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DEA3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5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4085E311" w14:textId="77777777" w:rsidTr="004C4313">
        <w:tc>
          <w:tcPr>
            <w:tcW w:w="5949" w:type="dxa"/>
          </w:tcPr>
          <w:p w14:paraId="18874B51" w14:textId="77777777" w:rsidR="000A3020" w:rsidRDefault="000A3020" w:rsidP="000A3020">
            <w:r>
              <w:t>New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3047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5DEF432C" w14:textId="77777777" w:rsidTr="004C4313">
        <w:tc>
          <w:tcPr>
            <w:tcW w:w="5949" w:type="dxa"/>
          </w:tcPr>
          <w:p w14:paraId="6B64E3C2" w14:textId="77777777" w:rsidR="000A3020" w:rsidRDefault="000A3020" w:rsidP="000A3020">
            <w:r>
              <w:t>Nuisance calls panel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687D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7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0CB7074A" w14:textId="77777777" w:rsidTr="004C4313">
        <w:tc>
          <w:tcPr>
            <w:tcW w:w="5949" w:type="dxa"/>
          </w:tcPr>
          <w:p w14:paraId="3EF0DEED" w14:textId="77777777" w:rsidR="000A3020" w:rsidRDefault="000A3020" w:rsidP="000A3020">
            <w:r>
              <w:t>Post business tracker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122C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8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7601EDBE" w14:textId="77777777" w:rsidTr="004C4313">
        <w:tc>
          <w:tcPr>
            <w:tcW w:w="5949" w:type="dxa"/>
          </w:tcPr>
          <w:p w14:paraId="649F6B89" w14:textId="77777777" w:rsidR="000A3020" w:rsidRDefault="000A3020" w:rsidP="000A3020">
            <w:r>
              <w:t>Post residential tracker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55D0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39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1E52E77C" w14:textId="77777777" w:rsidTr="004C4313">
        <w:tc>
          <w:tcPr>
            <w:tcW w:w="5949" w:type="dxa"/>
          </w:tcPr>
          <w:p w14:paraId="430A826A" w14:textId="77777777" w:rsidR="000A3020" w:rsidRDefault="000A3020" w:rsidP="000A3020">
            <w:r>
              <w:t>PSB tracker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809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0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22AAC771" w14:textId="77777777" w:rsidTr="004C4313">
        <w:tc>
          <w:tcPr>
            <w:tcW w:w="5949" w:type="dxa"/>
          </w:tcPr>
          <w:p w14:paraId="6D874BF2" w14:textId="77777777" w:rsidR="000A3020" w:rsidRDefault="000A3020" w:rsidP="000A3020">
            <w:r>
              <w:t>Quality of Customer Service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8330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38F0AD73" w14:textId="77777777" w:rsidTr="004C4313">
        <w:tc>
          <w:tcPr>
            <w:tcW w:w="5949" w:type="dxa"/>
          </w:tcPr>
          <w:p w14:paraId="0CB20F66" w14:textId="77777777" w:rsidR="000A3020" w:rsidRDefault="000A3020" w:rsidP="000A3020">
            <w:r>
              <w:t>SCCP Connection Voucher - group scheme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B43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my.coleman@culture.gov.uk</w:t>
              </w:r>
            </w:hyperlink>
          </w:p>
        </w:tc>
      </w:tr>
      <w:tr w:rsidR="000A3020" w14:paraId="55D420B2" w14:textId="77777777" w:rsidTr="004C4313">
        <w:tc>
          <w:tcPr>
            <w:tcW w:w="5949" w:type="dxa"/>
          </w:tcPr>
          <w:p w14:paraId="043AF2E4" w14:textId="77777777" w:rsidR="000A3020" w:rsidRDefault="000A3020" w:rsidP="000A3020">
            <w:r>
              <w:t>SME experience of communications services - 20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CDB2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7B4FCAF1" w14:textId="77777777" w:rsidTr="004C4313">
        <w:tc>
          <w:tcPr>
            <w:tcW w:w="5949" w:type="dxa"/>
          </w:tcPr>
          <w:p w14:paraId="45F7303E" w14:textId="77777777" w:rsidR="000A3020" w:rsidRDefault="000A3020" w:rsidP="000A3020">
            <w:r>
              <w:t>Stakeholder Focu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3B9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l Stevens (Carl.Stevens@artscouncil.org.uk)</w:t>
              </w:r>
            </w:hyperlink>
          </w:p>
        </w:tc>
      </w:tr>
      <w:tr w:rsidR="000A3020" w14:paraId="54131002" w14:textId="77777777" w:rsidTr="004C4313">
        <w:tc>
          <w:tcPr>
            <w:tcW w:w="5949" w:type="dxa"/>
          </w:tcPr>
          <w:p w14:paraId="3F297E7B" w14:textId="77777777" w:rsidR="000A3020" w:rsidRDefault="000A3020" w:rsidP="000A3020">
            <w:r>
              <w:t>Switching Tracker (Annual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322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653E3402" w14:textId="77777777" w:rsidTr="004C4313">
        <w:tc>
          <w:tcPr>
            <w:tcW w:w="5949" w:type="dxa"/>
          </w:tcPr>
          <w:p w14:paraId="7A5A02B3" w14:textId="77777777" w:rsidR="000A3020" w:rsidRDefault="000A3020" w:rsidP="000A3020">
            <w:r>
              <w:t>Technology Tracker (2 waves a year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9565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6BFC0C15" w14:textId="77777777" w:rsidTr="004C4313">
        <w:tc>
          <w:tcPr>
            <w:tcW w:w="5949" w:type="dxa"/>
          </w:tcPr>
          <w:p w14:paraId="1E5E1548" w14:textId="77777777" w:rsidR="000A3020" w:rsidRDefault="000A3020" w:rsidP="000A3020">
            <w:r>
              <w:t>Triple Play Switching, loss of servi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BDB" w14:textId="77777777" w:rsidR="000A3020" w:rsidRPr="002034F8" w:rsidRDefault="00FA393E" w:rsidP="000A3020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0A3020" w:rsidRPr="002034F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arket.research@ofcom.org.uk</w:t>
              </w:r>
            </w:hyperlink>
          </w:p>
        </w:tc>
      </w:tr>
      <w:tr w:rsidR="000A3020" w14:paraId="7ADE78BB" w14:textId="77777777" w:rsidTr="004C4313">
        <w:tc>
          <w:tcPr>
            <w:tcW w:w="5949" w:type="dxa"/>
          </w:tcPr>
          <w:p w14:paraId="3F68856E" w14:textId="77777777" w:rsidR="000A3020" w:rsidRDefault="000A3020" w:rsidP="000A3020">
            <w:r>
              <w:t>Young Persons Omnibu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3EB" w14:textId="77777777" w:rsidR="000A3020" w:rsidRPr="002034F8" w:rsidRDefault="000A3020" w:rsidP="000A3020">
            <w:pPr>
              <w:rPr>
                <w:rFonts w:ascii="Arial" w:hAnsi="Arial" w:cs="Arial"/>
                <w:sz w:val="20"/>
                <w:szCs w:val="20"/>
              </w:rPr>
            </w:pPr>
            <w:r>
              <w:t>mwebster@gamblingcommission.gov.uk</w:t>
            </w:r>
          </w:p>
        </w:tc>
      </w:tr>
    </w:tbl>
    <w:p w14:paraId="43CAA062" w14:textId="77777777" w:rsidR="000827AB" w:rsidRDefault="00082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0827AB" w14:paraId="3E0AD5F2" w14:textId="77777777" w:rsidTr="00C66E46">
        <w:tc>
          <w:tcPr>
            <w:tcW w:w="9350" w:type="dxa"/>
            <w:gridSpan w:val="2"/>
          </w:tcPr>
          <w:p w14:paraId="4F77B295" w14:textId="77777777" w:rsidR="000827AB" w:rsidRPr="002034F8" w:rsidRDefault="00F86A5A" w:rsidP="002034F8">
            <w:pPr>
              <w:jc w:val="center"/>
              <w:rPr>
                <w:b/>
              </w:rPr>
            </w:pPr>
            <w:r w:rsidRPr="002034F8">
              <w:rPr>
                <w:b/>
              </w:rPr>
              <w:t>Department for Education</w:t>
            </w:r>
          </w:p>
        </w:tc>
      </w:tr>
      <w:tr w:rsidR="000827AB" w14:paraId="4D78BDF8" w14:textId="77777777" w:rsidTr="004C4313">
        <w:tc>
          <w:tcPr>
            <w:tcW w:w="5949" w:type="dxa"/>
          </w:tcPr>
          <w:p w14:paraId="40BE7A42" w14:textId="77777777" w:rsidR="000827AB" w:rsidRDefault="00C66E46" w:rsidP="00C66E46">
            <w:r>
              <w:t>Apprenticeship evaluation: of employers 2017</w:t>
            </w:r>
          </w:p>
        </w:tc>
        <w:tc>
          <w:tcPr>
            <w:tcW w:w="3401" w:type="dxa"/>
          </w:tcPr>
          <w:p w14:paraId="66650B8B" w14:textId="77777777" w:rsidR="000827AB" w:rsidRDefault="00C66E46" w:rsidP="001E65C8">
            <w:r w:rsidRPr="00C66E46">
              <w:t>paul.hirst@education.gov.uk</w:t>
            </w:r>
          </w:p>
        </w:tc>
      </w:tr>
      <w:tr w:rsidR="00C66E46" w14:paraId="63035B4B" w14:textId="77777777" w:rsidTr="004C4313">
        <w:tc>
          <w:tcPr>
            <w:tcW w:w="5949" w:type="dxa"/>
          </w:tcPr>
          <w:p w14:paraId="2C1CB135" w14:textId="77777777" w:rsidR="00C66E46" w:rsidRPr="00641375" w:rsidRDefault="00C66E46" w:rsidP="00C66E46">
            <w:r>
              <w:t>Apprenticeship evaluation: learners 2017</w:t>
            </w:r>
          </w:p>
        </w:tc>
        <w:tc>
          <w:tcPr>
            <w:tcW w:w="3401" w:type="dxa"/>
          </w:tcPr>
          <w:p w14:paraId="63C6F71F" w14:textId="77777777" w:rsidR="00C66E46" w:rsidRPr="00873DCA" w:rsidRDefault="00C66E46" w:rsidP="00C66E46">
            <w:r w:rsidRPr="00C66E46">
              <w:t>paul.hirst@education.gov.uk</w:t>
            </w:r>
          </w:p>
        </w:tc>
      </w:tr>
      <w:tr w:rsidR="00C66E46" w14:paraId="1B1E77F0" w14:textId="77777777" w:rsidTr="004C4313">
        <w:tc>
          <w:tcPr>
            <w:tcW w:w="5949" w:type="dxa"/>
          </w:tcPr>
          <w:p w14:paraId="12D22FD4" w14:textId="77777777" w:rsidR="00C66E46" w:rsidRPr="00641375" w:rsidRDefault="00C66E46" w:rsidP="00C66E46">
            <w:r w:rsidRPr="00641375">
              <w:t>Adult Education Survey</w:t>
            </w:r>
          </w:p>
        </w:tc>
        <w:tc>
          <w:tcPr>
            <w:tcW w:w="3401" w:type="dxa"/>
          </w:tcPr>
          <w:p w14:paraId="24819ADB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5AC35948" w14:textId="77777777" w:rsidTr="004C4313">
        <w:tc>
          <w:tcPr>
            <w:tcW w:w="5949" w:type="dxa"/>
          </w:tcPr>
          <w:p w14:paraId="7AEBE463" w14:textId="77777777" w:rsidR="00C66E46" w:rsidRPr="00641375" w:rsidRDefault="00C66E46" w:rsidP="00C66E46">
            <w:r w:rsidRPr="00641375">
              <w:t xml:space="preserve">16-19 grant returns </w:t>
            </w:r>
          </w:p>
        </w:tc>
        <w:tc>
          <w:tcPr>
            <w:tcW w:w="3401" w:type="dxa"/>
          </w:tcPr>
          <w:p w14:paraId="46A59EA1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5E764A2E" w14:textId="77777777" w:rsidTr="004C4313">
        <w:tc>
          <w:tcPr>
            <w:tcW w:w="5949" w:type="dxa"/>
          </w:tcPr>
          <w:p w14:paraId="13451459" w14:textId="77777777" w:rsidR="00C66E46" w:rsidRPr="00641375" w:rsidRDefault="00C66E46" w:rsidP="00C66E46">
            <w:r w:rsidRPr="00641375">
              <w:t>Accounts Return</w:t>
            </w:r>
          </w:p>
        </w:tc>
        <w:tc>
          <w:tcPr>
            <w:tcW w:w="3401" w:type="dxa"/>
          </w:tcPr>
          <w:p w14:paraId="5C2A511A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113121EF" w14:textId="77777777" w:rsidTr="004C4313">
        <w:tc>
          <w:tcPr>
            <w:tcW w:w="5949" w:type="dxa"/>
          </w:tcPr>
          <w:p w14:paraId="7B08AA96" w14:textId="77777777" w:rsidR="00C66E46" w:rsidRPr="00B06E98" w:rsidRDefault="00C66E46" w:rsidP="00C66E46">
            <w:r w:rsidRPr="00B06E98">
              <w:lastRenderedPageBreak/>
              <w:t>Accounts Submission Cover Form aka Financial Statements (automatic triage)</w:t>
            </w:r>
          </w:p>
        </w:tc>
        <w:tc>
          <w:tcPr>
            <w:tcW w:w="3401" w:type="dxa"/>
          </w:tcPr>
          <w:p w14:paraId="16854191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6C9D2900" w14:textId="77777777" w:rsidTr="004C4313">
        <w:tc>
          <w:tcPr>
            <w:tcW w:w="5949" w:type="dxa"/>
          </w:tcPr>
          <w:p w14:paraId="24EF8187" w14:textId="77777777" w:rsidR="00C66E46" w:rsidRPr="00B06E98" w:rsidRDefault="00C66E46" w:rsidP="00C66E46">
            <w:r w:rsidRPr="00B06E98">
              <w:t>Allegations against Teachers and Staff</w:t>
            </w:r>
          </w:p>
        </w:tc>
        <w:tc>
          <w:tcPr>
            <w:tcW w:w="3401" w:type="dxa"/>
          </w:tcPr>
          <w:p w14:paraId="1348D842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3A96DDE1" w14:textId="77777777" w:rsidTr="004C4313">
        <w:tc>
          <w:tcPr>
            <w:tcW w:w="5949" w:type="dxa"/>
          </w:tcPr>
          <w:p w14:paraId="643ADAB6" w14:textId="77777777" w:rsidR="00C66E46" w:rsidRPr="00B06E98" w:rsidRDefault="00C66E46" w:rsidP="00C66E46">
            <w:r w:rsidRPr="00B06E98">
              <w:t xml:space="preserve">Alternative Provision Census </w:t>
            </w:r>
          </w:p>
        </w:tc>
        <w:tc>
          <w:tcPr>
            <w:tcW w:w="3401" w:type="dxa"/>
          </w:tcPr>
          <w:p w14:paraId="40E55FBE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5440969D" w14:textId="77777777" w:rsidTr="004C4313">
        <w:tc>
          <w:tcPr>
            <w:tcW w:w="5949" w:type="dxa"/>
          </w:tcPr>
          <w:p w14:paraId="48CAE31E" w14:textId="77777777" w:rsidR="00C66E46" w:rsidRPr="00B06E98" w:rsidRDefault="00C66E46" w:rsidP="00C66E46">
            <w:r w:rsidRPr="00B06E98">
              <w:t>Apprenticeship Service (provider cohort bulk upload that is matched against the ILR for funding generation)</w:t>
            </w:r>
          </w:p>
        </w:tc>
        <w:tc>
          <w:tcPr>
            <w:tcW w:w="3401" w:type="dxa"/>
          </w:tcPr>
          <w:p w14:paraId="2A77E2B2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1BCECB5B" w14:textId="77777777" w:rsidTr="004C4313">
        <w:tc>
          <w:tcPr>
            <w:tcW w:w="5949" w:type="dxa"/>
          </w:tcPr>
          <w:p w14:paraId="4CDED79B" w14:textId="77777777" w:rsidR="00C66E46" w:rsidRPr="00B06E98" w:rsidRDefault="00C66E46" w:rsidP="00C66E46">
            <w:r w:rsidRPr="00B06E98">
              <w:t xml:space="preserve">APT Process (LA </w:t>
            </w:r>
            <w:proofErr w:type="spellStart"/>
            <w:r w:rsidRPr="00B06E98">
              <w:t>Proforma</w:t>
            </w:r>
            <w:proofErr w:type="spellEnd"/>
            <w:r w:rsidRPr="00B06E98">
              <w:t>)</w:t>
            </w:r>
          </w:p>
        </w:tc>
        <w:tc>
          <w:tcPr>
            <w:tcW w:w="3401" w:type="dxa"/>
          </w:tcPr>
          <w:p w14:paraId="1C023598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20DD7075" w14:textId="77777777" w:rsidTr="004C4313">
        <w:tc>
          <w:tcPr>
            <w:tcW w:w="5949" w:type="dxa"/>
          </w:tcPr>
          <w:p w14:paraId="675C324E" w14:textId="77777777" w:rsidR="00C66E46" w:rsidRPr="00D909AC" w:rsidRDefault="00C66E46" w:rsidP="00C66E46">
            <w:r w:rsidRPr="00D909AC">
              <w:t>Budget Forecast return</w:t>
            </w:r>
          </w:p>
        </w:tc>
        <w:tc>
          <w:tcPr>
            <w:tcW w:w="3401" w:type="dxa"/>
          </w:tcPr>
          <w:p w14:paraId="5702C8C7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32EEDCE9" w14:textId="77777777" w:rsidTr="004C4313">
        <w:tc>
          <w:tcPr>
            <w:tcW w:w="5949" w:type="dxa"/>
          </w:tcPr>
          <w:p w14:paraId="6A2FFD23" w14:textId="77777777" w:rsidR="00C66E46" w:rsidRPr="00D909AC" w:rsidRDefault="00C66E46" w:rsidP="00C66E46">
            <w:r w:rsidRPr="00D909AC">
              <w:t>CFO Assurance Certificate (</w:t>
            </w:r>
            <w:proofErr w:type="spellStart"/>
            <w:r w:rsidRPr="00D909AC">
              <w:t>inc</w:t>
            </w:r>
            <w:proofErr w:type="spellEnd"/>
            <w:r w:rsidRPr="00D909AC">
              <w:t xml:space="preserve"> in grant and SFVS)</w:t>
            </w:r>
          </w:p>
        </w:tc>
        <w:tc>
          <w:tcPr>
            <w:tcW w:w="3401" w:type="dxa"/>
          </w:tcPr>
          <w:p w14:paraId="4E0F103D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401999F3" w14:textId="77777777" w:rsidTr="004C4313">
        <w:tc>
          <w:tcPr>
            <w:tcW w:w="5949" w:type="dxa"/>
          </w:tcPr>
          <w:p w14:paraId="109DADF0" w14:textId="77777777" w:rsidR="00C66E46" w:rsidRPr="00D909AC" w:rsidRDefault="00C66E46" w:rsidP="00C66E46">
            <w:r w:rsidRPr="00D909AC">
              <w:t>Child Death Review Panels</w:t>
            </w:r>
          </w:p>
        </w:tc>
        <w:tc>
          <w:tcPr>
            <w:tcW w:w="3401" w:type="dxa"/>
          </w:tcPr>
          <w:p w14:paraId="0C269B1F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5FA684FB" w14:textId="77777777" w:rsidTr="004C4313">
        <w:tc>
          <w:tcPr>
            <w:tcW w:w="5949" w:type="dxa"/>
          </w:tcPr>
          <w:p w14:paraId="3133E721" w14:textId="77777777" w:rsidR="00C66E46" w:rsidRPr="00D909AC" w:rsidRDefault="00C66E46" w:rsidP="00C66E46">
            <w:r w:rsidRPr="00D909AC">
              <w:t>Childcare and Early Years Providers Survey</w:t>
            </w:r>
          </w:p>
        </w:tc>
        <w:tc>
          <w:tcPr>
            <w:tcW w:w="3401" w:type="dxa"/>
          </w:tcPr>
          <w:p w14:paraId="2F36AD63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10E4DD49" w14:textId="77777777" w:rsidTr="004C4313">
        <w:tc>
          <w:tcPr>
            <w:tcW w:w="5949" w:type="dxa"/>
          </w:tcPr>
          <w:p w14:paraId="12487F1B" w14:textId="77777777" w:rsidR="00C66E46" w:rsidRPr="00D909AC" w:rsidRDefault="00C66E46" w:rsidP="00C66E46">
            <w:r w:rsidRPr="00D909AC">
              <w:t xml:space="preserve">Children in Need </w:t>
            </w:r>
          </w:p>
        </w:tc>
        <w:tc>
          <w:tcPr>
            <w:tcW w:w="3401" w:type="dxa"/>
          </w:tcPr>
          <w:p w14:paraId="0240F432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0B93F4C9" w14:textId="77777777" w:rsidTr="004C4313">
        <w:tc>
          <w:tcPr>
            <w:tcW w:w="5949" w:type="dxa"/>
          </w:tcPr>
          <w:p w14:paraId="3709F910" w14:textId="77777777" w:rsidR="00C66E46" w:rsidRPr="00227924" w:rsidRDefault="00C66E46" w:rsidP="00C66E46">
            <w:r w:rsidRPr="00227924">
              <w:t>Children with Statements of Special Educational Needs Return (SEN2)</w:t>
            </w:r>
          </w:p>
        </w:tc>
        <w:tc>
          <w:tcPr>
            <w:tcW w:w="3401" w:type="dxa"/>
          </w:tcPr>
          <w:p w14:paraId="14A4A67E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6B1BFB4C" w14:textId="77777777" w:rsidTr="004C4313">
        <w:tc>
          <w:tcPr>
            <w:tcW w:w="5949" w:type="dxa"/>
          </w:tcPr>
          <w:p w14:paraId="462281A9" w14:textId="77777777" w:rsidR="00C66E46" w:rsidRPr="00227924" w:rsidRDefault="00C66E46" w:rsidP="00C66E46">
            <w:r w:rsidRPr="00227924">
              <w:t>Children's Social Work Workforce Data Collection [</w:t>
            </w:r>
            <w:r w:rsidR="00A71841" w:rsidRPr="00227924">
              <w:t>Aggregated</w:t>
            </w:r>
            <w:r w:rsidRPr="00227924">
              <w:t>]</w:t>
            </w:r>
          </w:p>
        </w:tc>
        <w:tc>
          <w:tcPr>
            <w:tcW w:w="3401" w:type="dxa"/>
          </w:tcPr>
          <w:p w14:paraId="34D5048A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0722BD83" w14:textId="77777777" w:rsidTr="004C4313">
        <w:tc>
          <w:tcPr>
            <w:tcW w:w="5949" w:type="dxa"/>
          </w:tcPr>
          <w:p w14:paraId="2B84724B" w14:textId="77777777" w:rsidR="00C66E46" w:rsidRPr="00227924" w:rsidRDefault="00C66E46" w:rsidP="00C66E46">
            <w:r w:rsidRPr="00227924">
              <w:t>Condition Data Collection</w:t>
            </w:r>
          </w:p>
        </w:tc>
        <w:tc>
          <w:tcPr>
            <w:tcW w:w="3401" w:type="dxa"/>
          </w:tcPr>
          <w:p w14:paraId="13217F71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658C098A" w14:textId="77777777" w:rsidTr="004C4313">
        <w:tc>
          <w:tcPr>
            <w:tcW w:w="5949" w:type="dxa"/>
          </w:tcPr>
          <w:p w14:paraId="5ACD0B8D" w14:textId="77777777" w:rsidR="00C66E46" w:rsidRPr="00227924" w:rsidRDefault="00C66E46" w:rsidP="00C66E46">
            <w:r w:rsidRPr="00227924">
              <w:t>Condition Spend collections</w:t>
            </w:r>
          </w:p>
        </w:tc>
        <w:tc>
          <w:tcPr>
            <w:tcW w:w="3401" w:type="dxa"/>
          </w:tcPr>
          <w:p w14:paraId="07410C93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602CB1E7" w14:textId="77777777" w:rsidTr="004C4313">
        <w:tc>
          <w:tcPr>
            <w:tcW w:w="5949" w:type="dxa"/>
          </w:tcPr>
          <w:p w14:paraId="4856DE6E" w14:textId="77777777" w:rsidR="00C66E46" w:rsidRPr="00227924" w:rsidRDefault="00C66E46" w:rsidP="00C66E46">
            <w:r w:rsidRPr="00227924">
              <w:t xml:space="preserve">Consistent Financial Reporting </w:t>
            </w:r>
          </w:p>
        </w:tc>
        <w:tc>
          <w:tcPr>
            <w:tcW w:w="3401" w:type="dxa"/>
          </w:tcPr>
          <w:p w14:paraId="479FFFFF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038F78BB" w14:textId="77777777" w:rsidTr="004C4313">
        <w:tc>
          <w:tcPr>
            <w:tcW w:w="5949" w:type="dxa"/>
          </w:tcPr>
          <w:p w14:paraId="2DB1C3B6" w14:textId="77777777" w:rsidR="00C66E46" w:rsidRPr="00227924" w:rsidRDefault="00C66E46" w:rsidP="00C66E46">
            <w:r w:rsidRPr="00227924">
              <w:t xml:space="preserve">Early Years Census (EYC) </w:t>
            </w:r>
          </w:p>
        </w:tc>
        <w:tc>
          <w:tcPr>
            <w:tcW w:w="3401" w:type="dxa"/>
          </w:tcPr>
          <w:p w14:paraId="17ADD9F6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3FB1EBEB" w14:textId="77777777" w:rsidTr="004C4313">
        <w:tc>
          <w:tcPr>
            <w:tcW w:w="5949" w:type="dxa"/>
          </w:tcPr>
          <w:p w14:paraId="3217408D" w14:textId="77777777" w:rsidR="00C66E46" w:rsidRPr="00227924" w:rsidRDefault="00C66E46" w:rsidP="00C66E46">
            <w:r w:rsidRPr="00227924">
              <w:t xml:space="preserve">Early Years Foundation Stage Profile </w:t>
            </w:r>
          </w:p>
        </w:tc>
        <w:tc>
          <w:tcPr>
            <w:tcW w:w="3401" w:type="dxa"/>
          </w:tcPr>
          <w:p w14:paraId="411437EA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3938A143" w14:textId="77777777" w:rsidTr="004C4313">
        <w:tc>
          <w:tcPr>
            <w:tcW w:w="5949" w:type="dxa"/>
          </w:tcPr>
          <w:p w14:paraId="27B45D08" w14:textId="77777777" w:rsidR="00C66E46" w:rsidRPr="00227924" w:rsidRDefault="00C66E46" w:rsidP="00C66E46">
            <w:r w:rsidRPr="00227924">
              <w:t xml:space="preserve">Early Years ITT - Monthly recruitment and </w:t>
            </w:r>
            <w:proofErr w:type="spellStart"/>
            <w:r w:rsidRPr="00227924">
              <w:t>programme</w:t>
            </w:r>
            <w:proofErr w:type="spellEnd"/>
            <w:r w:rsidRPr="00227924">
              <w:t xml:space="preserve"> progress </w:t>
            </w:r>
          </w:p>
        </w:tc>
        <w:tc>
          <w:tcPr>
            <w:tcW w:w="3401" w:type="dxa"/>
          </w:tcPr>
          <w:p w14:paraId="4D61BA65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364096F3" w14:textId="77777777" w:rsidTr="004C4313">
        <w:tc>
          <w:tcPr>
            <w:tcW w:w="5949" w:type="dxa"/>
          </w:tcPr>
          <w:p w14:paraId="4C8F68BF" w14:textId="77777777" w:rsidR="00C66E46" w:rsidRPr="00227924" w:rsidRDefault="00C66E46" w:rsidP="00C66E46">
            <w:r w:rsidRPr="00227924">
              <w:t>Earnings Adjustment Statement (EAS)</w:t>
            </w:r>
          </w:p>
        </w:tc>
        <w:tc>
          <w:tcPr>
            <w:tcW w:w="3401" w:type="dxa"/>
          </w:tcPr>
          <w:p w14:paraId="34B24652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55131A24" w14:textId="77777777" w:rsidTr="004C4313">
        <w:tc>
          <w:tcPr>
            <w:tcW w:w="5949" w:type="dxa"/>
          </w:tcPr>
          <w:p w14:paraId="66EBB5FA" w14:textId="77777777" w:rsidR="00C66E46" w:rsidRPr="00227924" w:rsidRDefault="00C66E46" w:rsidP="00C66E46">
            <w:r w:rsidRPr="00227924">
              <w:t>European Social Fund Supplementary Data (ESF supplementary)</w:t>
            </w:r>
          </w:p>
        </w:tc>
        <w:tc>
          <w:tcPr>
            <w:tcW w:w="3401" w:type="dxa"/>
          </w:tcPr>
          <w:p w14:paraId="7BB11F85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7420C5D3" w14:textId="77777777" w:rsidTr="004C4313">
        <w:tc>
          <w:tcPr>
            <w:tcW w:w="5949" w:type="dxa"/>
          </w:tcPr>
          <w:p w14:paraId="58DEB569" w14:textId="77777777" w:rsidR="00C66E46" w:rsidRPr="00B21F39" w:rsidRDefault="00C66E46" w:rsidP="00C66E46">
            <w:r w:rsidRPr="00B21F39">
              <w:t>Financial Management and Governance Self-Assessment</w:t>
            </w:r>
          </w:p>
        </w:tc>
        <w:tc>
          <w:tcPr>
            <w:tcW w:w="3401" w:type="dxa"/>
          </w:tcPr>
          <w:p w14:paraId="72E27148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7E6D4AB5" w14:textId="77777777" w:rsidTr="004C4313">
        <w:tc>
          <w:tcPr>
            <w:tcW w:w="5949" w:type="dxa"/>
          </w:tcPr>
          <w:p w14:paraId="2852146F" w14:textId="77777777" w:rsidR="00C66E46" w:rsidRPr="00B21F39" w:rsidRDefault="00C66E46" w:rsidP="00C66E46">
            <w:r w:rsidRPr="00B21F39">
              <w:t xml:space="preserve">Foster care data set and </w:t>
            </w:r>
            <w:proofErr w:type="spellStart"/>
            <w:r w:rsidRPr="00B21F39">
              <w:t>self assessment</w:t>
            </w:r>
            <w:proofErr w:type="spellEnd"/>
            <w:r w:rsidRPr="00B21F39">
              <w:t xml:space="preserve"> (</w:t>
            </w:r>
            <w:proofErr w:type="spellStart"/>
            <w:r w:rsidRPr="00B21F39">
              <w:t>Ofsted</w:t>
            </w:r>
            <w:proofErr w:type="spellEnd"/>
            <w:r w:rsidRPr="00B21F39">
              <w:t>)</w:t>
            </w:r>
          </w:p>
        </w:tc>
        <w:tc>
          <w:tcPr>
            <w:tcW w:w="3401" w:type="dxa"/>
          </w:tcPr>
          <w:p w14:paraId="6FE6A5A3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32E1263C" w14:textId="77777777" w:rsidTr="004C4313">
        <w:tc>
          <w:tcPr>
            <w:tcW w:w="5949" w:type="dxa"/>
          </w:tcPr>
          <w:p w14:paraId="41D8028E" w14:textId="77777777" w:rsidR="00C66E46" w:rsidRPr="00B21F39" w:rsidRDefault="00C66E46" w:rsidP="00C66E46">
            <w:r w:rsidRPr="00B21F39">
              <w:t>Funding Claim</w:t>
            </w:r>
          </w:p>
        </w:tc>
        <w:tc>
          <w:tcPr>
            <w:tcW w:w="3401" w:type="dxa"/>
          </w:tcPr>
          <w:p w14:paraId="16E6E4B8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471E9F72" w14:textId="77777777" w:rsidTr="004C4313">
        <w:tc>
          <w:tcPr>
            <w:tcW w:w="5949" w:type="dxa"/>
          </w:tcPr>
          <w:p w14:paraId="028498E7" w14:textId="77777777" w:rsidR="00C66E46" w:rsidRPr="00B21F39" w:rsidRDefault="00C66E46" w:rsidP="00C66E46">
            <w:r w:rsidRPr="00B21F39">
              <w:t>Home to School Transport - local developments</w:t>
            </w:r>
          </w:p>
        </w:tc>
        <w:tc>
          <w:tcPr>
            <w:tcW w:w="3401" w:type="dxa"/>
          </w:tcPr>
          <w:p w14:paraId="33EA85E0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3E1F8F3F" w14:textId="77777777" w:rsidTr="004C4313">
        <w:tc>
          <w:tcPr>
            <w:tcW w:w="5949" w:type="dxa"/>
          </w:tcPr>
          <w:p w14:paraId="7CD7A450" w14:textId="77777777" w:rsidR="00C66E46" w:rsidRPr="00B21F39" w:rsidRDefault="00C66E46" w:rsidP="00C66E46">
            <w:proofErr w:type="spellStart"/>
            <w:r w:rsidRPr="00B21F39">
              <w:t>Individualised</w:t>
            </w:r>
            <w:proofErr w:type="spellEnd"/>
            <w:r w:rsidRPr="00B21F39">
              <w:t xml:space="preserve"> Learner Record (ILR)</w:t>
            </w:r>
          </w:p>
        </w:tc>
        <w:tc>
          <w:tcPr>
            <w:tcW w:w="3401" w:type="dxa"/>
          </w:tcPr>
          <w:p w14:paraId="77C79156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551B8479" w14:textId="77777777" w:rsidTr="004C4313">
        <w:tc>
          <w:tcPr>
            <w:tcW w:w="5949" w:type="dxa"/>
          </w:tcPr>
          <w:p w14:paraId="5BC7393B" w14:textId="77777777" w:rsidR="00C66E46" w:rsidRPr="00B21F39" w:rsidRDefault="00C66E46" w:rsidP="00C66E46">
            <w:r w:rsidRPr="00B21F39">
              <w:t>ITT Performance Profiles</w:t>
            </w:r>
          </w:p>
        </w:tc>
        <w:tc>
          <w:tcPr>
            <w:tcW w:w="3401" w:type="dxa"/>
          </w:tcPr>
          <w:p w14:paraId="04EB6201" w14:textId="77777777" w:rsidR="00C66E46" w:rsidRDefault="00C66E46" w:rsidP="00C66E46">
            <w:r w:rsidRPr="00873DCA">
              <w:t>paul.hirst@education.gov.uk</w:t>
            </w:r>
          </w:p>
        </w:tc>
      </w:tr>
      <w:tr w:rsidR="00C66E46" w14:paraId="5C9903D0" w14:textId="77777777" w:rsidTr="004C4313">
        <w:tc>
          <w:tcPr>
            <w:tcW w:w="5949" w:type="dxa"/>
          </w:tcPr>
          <w:p w14:paraId="1BB5F412" w14:textId="77777777" w:rsidR="00C66E46" w:rsidRPr="00B21F39" w:rsidRDefault="00C66E46" w:rsidP="00C66E46">
            <w:r w:rsidRPr="00B21F39">
              <w:t>ITT Requests (ARMS)</w:t>
            </w:r>
          </w:p>
        </w:tc>
        <w:tc>
          <w:tcPr>
            <w:tcW w:w="3401" w:type="dxa"/>
          </w:tcPr>
          <w:p w14:paraId="2E610F69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0851AA89" w14:textId="77777777" w:rsidTr="004C4313">
        <w:tc>
          <w:tcPr>
            <w:tcW w:w="5949" w:type="dxa"/>
          </w:tcPr>
          <w:p w14:paraId="75342624" w14:textId="77777777" w:rsidR="00C66E46" w:rsidRPr="00B21F39" w:rsidRDefault="00C66E46" w:rsidP="00C66E46">
            <w:r w:rsidRPr="00B21F39">
              <w:t>ITT Trainee Number Census (HEI DMS)</w:t>
            </w:r>
          </w:p>
        </w:tc>
        <w:tc>
          <w:tcPr>
            <w:tcW w:w="3401" w:type="dxa"/>
          </w:tcPr>
          <w:p w14:paraId="6CA81C46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4AAC4816" w14:textId="77777777" w:rsidTr="004C4313">
        <w:tc>
          <w:tcPr>
            <w:tcW w:w="5949" w:type="dxa"/>
          </w:tcPr>
          <w:p w14:paraId="4007FC0C" w14:textId="77777777" w:rsidR="00C66E46" w:rsidRPr="00B21F39" w:rsidRDefault="00C66E46" w:rsidP="00C66E46">
            <w:r w:rsidRPr="00B21F39">
              <w:t>Key Stage 1 Assessment data</w:t>
            </w:r>
          </w:p>
        </w:tc>
        <w:tc>
          <w:tcPr>
            <w:tcW w:w="3401" w:type="dxa"/>
          </w:tcPr>
          <w:p w14:paraId="0D5D2DA2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1C297DD4" w14:textId="77777777" w:rsidTr="004C4313">
        <w:tc>
          <w:tcPr>
            <w:tcW w:w="5949" w:type="dxa"/>
          </w:tcPr>
          <w:p w14:paraId="4E566296" w14:textId="77777777" w:rsidR="00C66E46" w:rsidRPr="00B21F39" w:rsidRDefault="00C66E46" w:rsidP="00C66E46">
            <w:r w:rsidRPr="00B21F39">
              <w:t>Key Stage 2 Teacher assessments</w:t>
            </w:r>
          </w:p>
        </w:tc>
        <w:tc>
          <w:tcPr>
            <w:tcW w:w="3401" w:type="dxa"/>
          </w:tcPr>
          <w:p w14:paraId="6310F23A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16D6D448" w14:textId="77777777" w:rsidTr="004C4313">
        <w:tc>
          <w:tcPr>
            <w:tcW w:w="5949" w:type="dxa"/>
          </w:tcPr>
          <w:p w14:paraId="7ECCF0EC" w14:textId="77777777" w:rsidR="00C66E46" w:rsidRPr="00B21F39" w:rsidRDefault="00C66E46" w:rsidP="00C66E46">
            <w:r w:rsidRPr="00B21F39">
              <w:t>LA Capital Grant - Annual Assurance Exercise</w:t>
            </w:r>
          </w:p>
        </w:tc>
        <w:tc>
          <w:tcPr>
            <w:tcW w:w="3401" w:type="dxa"/>
          </w:tcPr>
          <w:p w14:paraId="174395CF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3A8F1561" w14:textId="77777777" w:rsidTr="004C4313">
        <w:tc>
          <w:tcPr>
            <w:tcW w:w="5949" w:type="dxa"/>
          </w:tcPr>
          <w:p w14:paraId="4A9A9CD5" w14:textId="77777777" w:rsidR="00C66E46" w:rsidRPr="00B21F39" w:rsidRDefault="00C66E46" w:rsidP="00C66E46">
            <w:r w:rsidRPr="00B21F39">
              <w:t>Land and Buildings Form</w:t>
            </w:r>
          </w:p>
        </w:tc>
        <w:tc>
          <w:tcPr>
            <w:tcW w:w="3401" w:type="dxa"/>
          </w:tcPr>
          <w:p w14:paraId="287F6694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4CB5CF05" w14:textId="77777777" w:rsidTr="004C4313">
        <w:tc>
          <w:tcPr>
            <w:tcW w:w="5949" w:type="dxa"/>
          </w:tcPr>
          <w:p w14:paraId="1E340D5F" w14:textId="77777777" w:rsidR="00C66E46" w:rsidRPr="004053BB" w:rsidRDefault="00C66E46" w:rsidP="00C66E46">
            <w:r w:rsidRPr="004053BB">
              <w:t>Looked After Children, SSDA 903 return  </w:t>
            </w:r>
          </w:p>
        </w:tc>
        <w:tc>
          <w:tcPr>
            <w:tcW w:w="3401" w:type="dxa"/>
          </w:tcPr>
          <w:p w14:paraId="4DF1B4E7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71A2D3FE" w14:textId="77777777" w:rsidTr="004C4313">
        <w:tc>
          <w:tcPr>
            <w:tcW w:w="5949" w:type="dxa"/>
          </w:tcPr>
          <w:p w14:paraId="75D3C921" w14:textId="77777777" w:rsidR="00C66E46" w:rsidRPr="004053BB" w:rsidRDefault="00C66E46" w:rsidP="00C66E46">
            <w:r w:rsidRPr="004053BB">
              <w:t>National Client Caseload Information System (NCCIS)</w:t>
            </w:r>
          </w:p>
        </w:tc>
        <w:tc>
          <w:tcPr>
            <w:tcW w:w="3401" w:type="dxa"/>
          </w:tcPr>
          <w:p w14:paraId="58D800C8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777793E0" w14:textId="77777777" w:rsidTr="004C4313">
        <w:tc>
          <w:tcPr>
            <w:tcW w:w="5949" w:type="dxa"/>
          </w:tcPr>
          <w:p w14:paraId="0EABA13A" w14:textId="77777777" w:rsidR="00C66E46" w:rsidRPr="004053BB" w:rsidRDefault="00C66E46" w:rsidP="00C66E46">
            <w:r w:rsidRPr="004053BB">
              <w:t>National Non Domestic rates</w:t>
            </w:r>
          </w:p>
        </w:tc>
        <w:tc>
          <w:tcPr>
            <w:tcW w:w="3401" w:type="dxa"/>
          </w:tcPr>
          <w:p w14:paraId="6954DB8D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4A9F5858" w14:textId="77777777" w:rsidTr="004C4313">
        <w:tc>
          <w:tcPr>
            <w:tcW w:w="5949" w:type="dxa"/>
          </w:tcPr>
          <w:p w14:paraId="4170E88B" w14:textId="77777777" w:rsidR="00C66E46" w:rsidRPr="004053BB" w:rsidRDefault="00C66E46" w:rsidP="00C66E46">
            <w:r w:rsidRPr="004053BB">
              <w:t xml:space="preserve">National Offer Day school place offers </w:t>
            </w:r>
          </w:p>
        </w:tc>
        <w:tc>
          <w:tcPr>
            <w:tcW w:w="3401" w:type="dxa"/>
          </w:tcPr>
          <w:p w14:paraId="2395F331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733BAF68" w14:textId="77777777" w:rsidTr="004C4313">
        <w:tc>
          <w:tcPr>
            <w:tcW w:w="5949" w:type="dxa"/>
          </w:tcPr>
          <w:p w14:paraId="5E0D14FD" w14:textId="77777777" w:rsidR="00C66E46" w:rsidRPr="004053BB" w:rsidRDefault="00C66E46" w:rsidP="00C66E46">
            <w:r w:rsidRPr="004053BB">
              <w:t>Newly Qualified Teachers - Induction Returns (General Teaching Council)</w:t>
            </w:r>
          </w:p>
        </w:tc>
        <w:tc>
          <w:tcPr>
            <w:tcW w:w="3401" w:type="dxa"/>
          </w:tcPr>
          <w:p w14:paraId="36EB12C4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2CAF8DB1" w14:textId="77777777" w:rsidTr="004C4313">
        <w:tc>
          <w:tcPr>
            <w:tcW w:w="5949" w:type="dxa"/>
          </w:tcPr>
          <w:p w14:paraId="53C5308D" w14:textId="77777777" w:rsidR="00C66E46" w:rsidRPr="004053BB" w:rsidRDefault="00C66E46" w:rsidP="00C66E46">
            <w:r w:rsidRPr="004053BB">
              <w:t xml:space="preserve">Parental Preferences Met for Secondary School Applications </w:t>
            </w:r>
          </w:p>
        </w:tc>
        <w:tc>
          <w:tcPr>
            <w:tcW w:w="3401" w:type="dxa"/>
          </w:tcPr>
          <w:p w14:paraId="4EE47028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1C9C5BDB" w14:textId="77777777" w:rsidTr="004C4313">
        <w:tc>
          <w:tcPr>
            <w:tcW w:w="5949" w:type="dxa"/>
          </w:tcPr>
          <w:p w14:paraId="65DB8D00" w14:textId="77777777" w:rsidR="00C66E46" w:rsidRPr="004053BB" w:rsidRDefault="00C66E46" w:rsidP="00C66E46">
            <w:r w:rsidRPr="004053BB">
              <w:t xml:space="preserve">Parental Responsibility Measures - Attendance  </w:t>
            </w:r>
          </w:p>
        </w:tc>
        <w:tc>
          <w:tcPr>
            <w:tcW w:w="3401" w:type="dxa"/>
          </w:tcPr>
          <w:p w14:paraId="32BD20B4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7E0D47D" w14:textId="77777777" w:rsidTr="004C4313">
        <w:tc>
          <w:tcPr>
            <w:tcW w:w="5949" w:type="dxa"/>
          </w:tcPr>
          <w:p w14:paraId="357C9875" w14:textId="77777777" w:rsidR="00C66E46" w:rsidRPr="004053BB" w:rsidRDefault="00C66E46" w:rsidP="00C66E46">
            <w:r w:rsidRPr="004053BB">
              <w:t>Phonics</w:t>
            </w:r>
          </w:p>
        </w:tc>
        <w:tc>
          <w:tcPr>
            <w:tcW w:w="3401" w:type="dxa"/>
          </w:tcPr>
          <w:p w14:paraId="07F18751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751708D0" w14:textId="77777777" w:rsidTr="004C4313">
        <w:tc>
          <w:tcPr>
            <w:tcW w:w="5949" w:type="dxa"/>
          </w:tcPr>
          <w:p w14:paraId="6744A3BD" w14:textId="77777777" w:rsidR="00C66E46" w:rsidRPr="004053BB" w:rsidRDefault="00C66E46" w:rsidP="00C66E46">
            <w:r w:rsidRPr="004053BB">
              <w:t>Post 16 Portals</w:t>
            </w:r>
          </w:p>
        </w:tc>
        <w:tc>
          <w:tcPr>
            <w:tcW w:w="3401" w:type="dxa"/>
          </w:tcPr>
          <w:p w14:paraId="4F4A6BD1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9D56C28" w14:textId="77777777" w:rsidTr="004C4313">
        <w:tc>
          <w:tcPr>
            <w:tcW w:w="5949" w:type="dxa"/>
          </w:tcPr>
          <w:p w14:paraId="0FBA163E" w14:textId="77777777" w:rsidR="00C66E46" w:rsidRPr="004053BB" w:rsidRDefault="00C66E46" w:rsidP="00C66E46">
            <w:r w:rsidRPr="004053BB">
              <w:t>Private Fostering (PF1)</w:t>
            </w:r>
          </w:p>
        </w:tc>
        <w:tc>
          <w:tcPr>
            <w:tcW w:w="3401" w:type="dxa"/>
          </w:tcPr>
          <w:p w14:paraId="70F3F39B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7817A54C" w14:textId="77777777" w:rsidTr="004C4313">
        <w:tc>
          <w:tcPr>
            <w:tcW w:w="5949" w:type="dxa"/>
          </w:tcPr>
          <w:p w14:paraId="6BA31544" w14:textId="77777777" w:rsidR="00C66E46" w:rsidRPr="00CD0F63" w:rsidRDefault="00C66E46" w:rsidP="00C66E46">
            <w:r w:rsidRPr="00CD0F63">
              <w:lastRenderedPageBreak/>
              <w:t>Quarterly Adoption Survey</w:t>
            </w:r>
          </w:p>
        </w:tc>
        <w:tc>
          <w:tcPr>
            <w:tcW w:w="3401" w:type="dxa"/>
          </w:tcPr>
          <w:p w14:paraId="6A73D0A1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294717FB" w14:textId="77777777" w:rsidTr="004C4313">
        <w:tc>
          <w:tcPr>
            <w:tcW w:w="5949" w:type="dxa"/>
          </w:tcPr>
          <w:p w14:paraId="3E2D5BA1" w14:textId="77777777" w:rsidR="00C66E46" w:rsidRPr="00CD0F63" w:rsidRDefault="00C66E46" w:rsidP="00C66E46">
            <w:r w:rsidRPr="00CD0F63">
              <w:t>Revenue Funding Data Collection</w:t>
            </w:r>
          </w:p>
        </w:tc>
        <w:tc>
          <w:tcPr>
            <w:tcW w:w="3401" w:type="dxa"/>
          </w:tcPr>
          <w:p w14:paraId="6D21159D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3248492" w14:textId="77777777" w:rsidTr="004C4313">
        <w:tc>
          <w:tcPr>
            <w:tcW w:w="5949" w:type="dxa"/>
          </w:tcPr>
          <w:p w14:paraId="276FBA0C" w14:textId="77777777" w:rsidR="00C66E46" w:rsidRPr="00CD0F63" w:rsidRDefault="00C66E46" w:rsidP="00C66E46">
            <w:r w:rsidRPr="00CD0F63">
              <w:t>School Adjudicator (Admissions)</w:t>
            </w:r>
          </w:p>
        </w:tc>
        <w:tc>
          <w:tcPr>
            <w:tcW w:w="3401" w:type="dxa"/>
          </w:tcPr>
          <w:p w14:paraId="04412B3D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445E2A80" w14:textId="77777777" w:rsidTr="004C4313">
        <w:tc>
          <w:tcPr>
            <w:tcW w:w="5949" w:type="dxa"/>
          </w:tcPr>
          <w:p w14:paraId="3AFEC4D5" w14:textId="77777777" w:rsidR="00C66E46" w:rsidRPr="00CD0F63" w:rsidRDefault="00C66E46" w:rsidP="00C66E46">
            <w:r w:rsidRPr="00CD0F63">
              <w:t>School Capacity (SCAP) - Capital Spend Data</w:t>
            </w:r>
          </w:p>
        </w:tc>
        <w:tc>
          <w:tcPr>
            <w:tcW w:w="3401" w:type="dxa"/>
          </w:tcPr>
          <w:p w14:paraId="5AD1F984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E89AAE4" w14:textId="77777777" w:rsidTr="004C4313">
        <w:tc>
          <w:tcPr>
            <w:tcW w:w="5949" w:type="dxa"/>
          </w:tcPr>
          <w:p w14:paraId="6B913967" w14:textId="77777777" w:rsidR="00C66E46" w:rsidRPr="00CD0F63" w:rsidRDefault="00C66E46" w:rsidP="00C66E46">
            <w:r w:rsidRPr="00CD0F63">
              <w:t>School Census</w:t>
            </w:r>
          </w:p>
        </w:tc>
        <w:tc>
          <w:tcPr>
            <w:tcW w:w="3401" w:type="dxa"/>
          </w:tcPr>
          <w:p w14:paraId="3D541A81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9509AB1" w14:textId="77777777" w:rsidTr="004C4313">
        <w:tc>
          <w:tcPr>
            <w:tcW w:w="5949" w:type="dxa"/>
          </w:tcPr>
          <w:p w14:paraId="626DD979" w14:textId="77777777" w:rsidR="00C66E46" w:rsidRPr="00CD0F63" w:rsidRDefault="00C66E46" w:rsidP="00C66E46">
            <w:r w:rsidRPr="00CD0F63">
              <w:t>School Closures due to Industrial Strike Action</w:t>
            </w:r>
          </w:p>
        </w:tc>
        <w:tc>
          <w:tcPr>
            <w:tcW w:w="3401" w:type="dxa"/>
          </w:tcPr>
          <w:p w14:paraId="2B3CDF55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0A600ED5" w14:textId="77777777" w:rsidTr="004C4313">
        <w:tc>
          <w:tcPr>
            <w:tcW w:w="5949" w:type="dxa"/>
          </w:tcPr>
          <w:p w14:paraId="044B57D7" w14:textId="77777777" w:rsidR="00C66E46" w:rsidRPr="00CD0F63" w:rsidRDefault="00C66E46" w:rsidP="00C66E46">
            <w:r w:rsidRPr="00CD0F63">
              <w:t xml:space="preserve">School Direct (Early Years) - Monthly recruitment and </w:t>
            </w:r>
            <w:proofErr w:type="spellStart"/>
            <w:r w:rsidRPr="00CD0F63">
              <w:t>programme</w:t>
            </w:r>
            <w:proofErr w:type="spellEnd"/>
            <w:r w:rsidRPr="00CD0F63">
              <w:t xml:space="preserve"> progress </w:t>
            </w:r>
          </w:p>
        </w:tc>
        <w:tc>
          <w:tcPr>
            <w:tcW w:w="3401" w:type="dxa"/>
          </w:tcPr>
          <w:p w14:paraId="597576EC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1E3D4D3A" w14:textId="77777777" w:rsidTr="004C4313">
        <w:tc>
          <w:tcPr>
            <w:tcW w:w="5949" w:type="dxa"/>
          </w:tcPr>
          <w:p w14:paraId="2225C5B7" w14:textId="77777777" w:rsidR="00C66E46" w:rsidRPr="00F518C2" w:rsidRDefault="00C66E46" w:rsidP="00C66E46">
            <w:r w:rsidRPr="00F518C2">
              <w:t>School Level Annual School Census - Registered Independent Schools &amp; General Hospital Schools</w:t>
            </w:r>
          </w:p>
        </w:tc>
        <w:tc>
          <w:tcPr>
            <w:tcW w:w="3401" w:type="dxa"/>
          </w:tcPr>
          <w:p w14:paraId="1E1ECA22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4D005B3" w14:textId="77777777" w:rsidTr="004C4313">
        <w:tc>
          <w:tcPr>
            <w:tcW w:w="5949" w:type="dxa"/>
          </w:tcPr>
          <w:p w14:paraId="30C85980" w14:textId="77777777" w:rsidR="00C66E46" w:rsidRPr="00F518C2" w:rsidRDefault="00C66E46" w:rsidP="00C66E46">
            <w:r w:rsidRPr="00F518C2">
              <w:t xml:space="preserve">School Workforce Census  </w:t>
            </w:r>
          </w:p>
        </w:tc>
        <w:tc>
          <w:tcPr>
            <w:tcW w:w="3401" w:type="dxa"/>
          </w:tcPr>
          <w:p w14:paraId="111E5C85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072342AC" w14:textId="77777777" w:rsidTr="004C4313">
        <w:tc>
          <w:tcPr>
            <w:tcW w:w="5949" w:type="dxa"/>
          </w:tcPr>
          <w:p w14:paraId="4B778462" w14:textId="77777777" w:rsidR="00C66E46" w:rsidRPr="00F518C2" w:rsidRDefault="00C66E46" w:rsidP="00C66E46">
            <w:r w:rsidRPr="00F518C2">
              <w:t>Schools Admissions Appeals Survey</w:t>
            </w:r>
          </w:p>
        </w:tc>
        <w:tc>
          <w:tcPr>
            <w:tcW w:w="3401" w:type="dxa"/>
          </w:tcPr>
          <w:p w14:paraId="431E9412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010F408B" w14:textId="77777777" w:rsidTr="004C4313">
        <w:tc>
          <w:tcPr>
            <w:tcW w:w="5949" w:type="dxa"/>
          </w:tcPr>
          <w:p w14:paraId="6EC16293" w14:textId="77777777" w:rsidR="00C66E46" w:rsidRPr="00F518C2" w:rsidRDefault="00C66E46" w:rsidP="00C66E46">
            <w:r w:rsidRPr="00F518C2">
              <w:t xml:space="preserve">Schools Exclusion Appeals Survey </w:t>
            </w:r>
          </w:p>
        </w:tc>
        <w:tc>
          <w:tcPr>
            <w:tcW w:w="3401" w:type="dxa"/>
          </w:tcPr>
          <w:p w14:paraId="0BEF940C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28BD0153" w14:textId="77777777" w:rsidTr="004C4313">
        <w:tc>
          <w:tcPr>
            <w:tcW w:w="5949" w:type="dxa"/>
          </w:tcPr>
          <w:p w14:paraId="412BC01B" w14:textId="77777777" w:rsidR="00C66E46" w:rsidRPr="00F518C2" w:rsidRDefault="00C66E46" w:rsidP="00C66E46">
            <w:r w:rsidRPr="00F518C2">
              <w:t>Section 251 Budgetary Statements</w:t>
            </w:r>
          </w:p>
        </w:tc>
        <w:tc>
          <w:tcPr>
            <w:tcW w:w="3401" w:type="dxa"/>
          </w:tcPr>
          <w:p w14:paraId="46759AB6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44A77072" w14:textId="77777777" w:rsidTr="004C4313">
        <w:tc>
          <w:tcPr>
            <w:tcW w:w="5949" w:type="dxa"/>
          </w:tcPr>
          <w:p w14:paraId="75E89262" w14:textId="77777777" w:rsidR="00C66E46" w:rsidRPr="00F518C2" w:rsidRDefault="00C66E46" w:rsidP="00C66E46">
            <w:r w:rsidRPr="00F518C2">
              <w:t xml:space="preserve">Secure Children's Homes (SA1) </w:t>
            </w:r>
          </w:p>
        </w:tc>
        <w:tc>
          <w:tcPr>
            <w:tcW w:w="3401" w:type="dxa"/>
          </w:tcPr>
          <w:p w14:paraId="7644B382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0ABDF0FB" w14:textId="77777777" w:rsidTr="004C4313">
        <w:tc>
          <w:tcPr>
            <w:tcW w:w="5949" w:type="dxa"/>
          </w:tcPr>
          <w:p w14:paraId="6691A6BE" w14:textId="77777777" w:rsidR="00C66E46" w:rsidRPr="00F518C2" w:rsidRDefault="00C66E46" w:rsidP="00C66E46">
            <w:r w:rsidRPr="00F518C2">
              <w:t xml:space="preserve">September School place Sufficiency </w:t>
            </w:r>
          </w:p>
        </w:tc>
        <w:tc>
          <w:tcPr>
            <w:tcW w:w="3401" w:type="dxa"/>
          </w:tcPr>
          <w:p w14:paraId="7CB6C559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3886ACB7" w14:textId="77777777" w:rsidTr="004C4313">
        <w:tc>
          <w:tcPr>
            <w:tcW w:w="5949" w:type="dxa"/>
          </w:tcPr>
          <w:p w14:paraId="33D27439" w14:textId="77777777" w:rsidR="00C66E46" w:rsidRPr="00F518C2" w:rsidRDefault="00C66E46" w:rsidP="00C66E46">
            <w:r w:rsidRPr="00F518C2">
              <w:t xml:space="preserve">Social Services Finance Survey </w:t>
            </w:r>
          </w:p>
        </w:tc>
        <w:tc>
          <w:tcPr>
            <w:tcW w:w="3401" w:type="dxa"/>
          </w:tcPr>
          <w:p w14:paraId="2BC17A89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747CAFE" w14:textId="77777777" w:rsidTr="004C4313">
        <w:tc>
          <w:tcPr>
            <w:tcW w:w="5949" w:type="dxa"/>
          </w:tcPr>
          <w:p w14:paraId="219CC53E" w14:textId="77777777" w:rsidR="00C66E46" w:rsidRPr="00F518C2" w:rsidRDefault="00C66E46" w:rsidP="00C66E46">
            <w:r w:rsidRPr="00F518C2">
              <w:t>Special Educational Needs Form</w:t>
            </w:r>
          </w:p>
        </w:tc>
        <w:tc>
          <w:tcPr>
            <w:tcW w:w="3401" w:type="dxa"/>
          </w:tcPr>
          <w:p w14:paraId="1647B06C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0780446C" w14:textId="77777777" w:rsidTr="004C4313">
        <w:tc>
          <w:tcPr>
            <w:tcW w:w="5949" w:type="dxa"/>
          </w:tcPr>
          <w:p w14:paraId="78434F1B" w14:textId="77777777" w:rsidR="00C66E46" w:rsidRPr="00F518C2" w:rsidRDefault="00C66E46" w:rsidP="00C66E46">
            <w:r w:rsidRPr="00F518C2">
              <w:t>Surplus Places (School Capacity)</w:t>
            </w:r>
          </w:p>
        </w:tc>
        <w:tc>
          <w:tcPr>
            <w:tcW w:w="3401" w:type="dxa"/>
          </w:tcPr>
          <w:p w14:paraId="493EC109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0ED7CC85" w14:textId="77777777" w:rsidTr="004C4313">
        <w:tc>
          <w:tcPr>
            <w:tcW w:w="5949" w:type="dxa"/>
          </w:tcPr>
          <w:p w14:paraId="5ECDA804" w14:textId="77777777" w:rsidR="00C66E46" w:rsidRPr="00F518C2" w:rsidRDefault="00C66E46" w:rsidP="00C66E46">
            <w:r w:rsidRPr="00F518C2">
              <w:t xml:space="preserve">Teachers Workload Diary </w:t>
            </w:r>
          </w:p>
        </w:tc>
        <w:tc>
          <w:tcPr>
            <w:tcW w:w="3401" w:type="dxa"/>
          </w:tcPr>
          <w:p w14:paraId="12B397EB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165882E3" w14:textId="77777777" w:rsidTr="004C4313">
        <w:tc>
          <w:tcPr>
            <w:tcW w:w="5949" w:type="dxa"/>
          </w:tcPr>
          <w:p w14:paraId="07CDBBFF" w14:textId="77777777" w:rsidR="00C66E46" w:rsidRDefault="00C66E46" w:rsidP="00C66E46">
            <w:r w:rsidRPr="00F518C2">
              <w:t>Teaching School Alliance - Key Information Form</w:t>
            </w:r>
          </w:p>
        </w:tc>
        <w:tc>
          <w:tcPr>
            <w:tcW w:w="3401" w:type="dxa"/>
          </w:tcPr>
          <w:p w14:paraId="7AB1E985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DDFE213" w14:textId="77777777" w:rsidTr="004C4313">
        <w:tc>
          <w:tcPr>
            <w:tcW w:w="5949" w:type="dxa"/>
          </w:tcPr>
          <w:p w14:paraId="5CA203C6" w14:textId="77777777" w:rsidR="00C66E46" w:rsidRPr="00F518C2" w:rsidRDefault="00C66E46" w:rsidP="00C66E46">
            <w:r w:rsidRPr="00F518C2">
              <w:t>School Level Annual School Census - Registered Independent Schools &amp; General Hospital Schools</w:t>
            </w:r>
          </w:p>
        </w:tc>
        <w:tc>
          <w:tcPr>
            <w:tcW w:w="3401" w:type="dxa"/>
          </w:tcPr>
          <w:p w14:paraId="4E779D71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7ED620EC" w14:textId="77777777" w:rsidTr="004C4313">
        <w:tc>
          <w:tcPr>
            <w:tcW w:w="5949" w:type="dxa"/>
          </w:tcPr>
          <w:p w14:paraId="70F0CD90" w14:textId="77777777" w:rsidR="00C66E46" w:rsidRPr="00941200" w:rsidRDefault="00C66E46" w:rsidP="00C66E46">
            <w:r w:rsidRPr="00941200">
              <w:t>Special Educational Needs Form</w:t>
            </w:r>
          </w:p>
        </w:tc>
        <w:tc>
          <w:tcPr>
            <w:tcW w:w="3401" w:type="dxa"/>
          </w:tcPr>
          <w:p w14:paraId="610B0545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497A3927" w14:textId="77777777" w:rsidTr="004C4313">
        <w:tc>
          <w:tcPr>
            <w:tcW w:w="5949" w:type="dxa"/>
          </w:tcPr>
          <w:p w14:paraId="77B9FD69" w14:textId="77777777" w:rsidR="00C66E46" w:rsidRPr="00941200" w:rsidRDefault="00C66E46" w:rsidP="00C66E46">
            <w:r w:rsidRPr="00941200">
              <w:t>Surplus Places (School Capacity)</w:t>
            </w:r>
          </w:p>
        </w:tc>
        <w:tc>
          <w:tcPr>
            <w:tcW w:w="3401" w:type="dxa"/>
          </w:tcPr>
          <w:p w14:paraId="353B92C4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CA8C820" w14:textId="77777777" w:rsidTr="004C4313">
        <w:tc>
          <w:tcPr>
            <w:tcW w:w="5949" w:type="dxa"/>
          </w:tcPr>
          <w:p w14:paraId="70EF5FBC" w14:textId="77777777" w:rsidR="00C66E46" w:rsidRPr="00941200" w:rsidRDefault="00C66E46" w:rsidP="00C66E46">
            <w:r w:rsidRPr="00941200">
              <w:t xml:space="preserve">Teachers Workload Diary </w:t>
            </w:r>
          </w:p>
        </w:tc>
        <w:tc>
          <w:tcPr>
            <w:tcW w:w="3401" w:type="dxa"/>
          </w:tcPr>
          <w:p w14:paraId="2A38B5F2" w14:textId="77777777" w:rsidR="00C66E46" w:rsidRDefault="00C66E46" w:rsidP="00C66E46">
            <w:r w:rsidRPr="00395CF8">
              <w:t>paul.hirst@education.gov.uk</w:t>
            </w:r>
          </w:p>
        </w:tc>
      </w:tr>
      <w:tr w:rsidR="00C66E46" w14:paraId="548CC022" w14:textId="77777777" w:rsidTr="004C4313">
        <w:tc>
          <w:tcPr>
            <w:tcW w:w="5949" w:type="dxa"/>
          </w:tcPr>
          <w:p w14:paraId="52124AD7" w14:textId="77777777" w:rsidR="00C66E46" w:rsidRDefault="00C66E46" w:rsidP="00C66E46">
            <w:r w:rsidRPr="00941200">
              <w:t>Teaching School Alliance - Key Information Form</w:t>
            </w:r>
          </w:p>
        </w:tc>
        <w:tc>
          <w:tcPr>
            <w:tcW w:w="3401" w:type="dxa"/>
          </w:tcPr>
          <w:p w14:paraId="22CE046E" w14:textId="77777777" w:rsidR="00C66E46" w:rsidRDefault="00C66E46" w:rsidP="00C66E46">
            <w:r w:rsidRPr="00395CF8">
              <w:t>paul.hirst@education.gov.uk</w:t>
            </w:r>
          </w:p>
        </w:tc>
      </w:tr>
    </w:tbl>
    <w:p w14:paraId="36B3BFD4" w14:textId="77777777" w:rsidR="000827AB" w:rsidRDefault="00082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0827AB" w14:paraId="4117EA73" w14:textId="77777777" w:rsidTr="00DE34E1">
        <w:tc>
          <w:tcPr>
            <w:tcW w:w="9350" w:type="dxa"/>
            <w:gridSpan w:val="2"/>
          </w:tcPr>
          <w:p w14:paraId="28D2FBF0" w14:textId="77777777" w:rsidR="000827AB" w:rsidRPr="00DE34E1" w:rsidRDefault="00DE34E1" w:rsidP="00DE34E1">
            <w:pPr>
              <w:jc w:val="center"/>
              <w:rPr>
                <w:b/>
              </w:rPr>
            </w:pPr>
            <w:r w:rsidRPr="00DE34E1">
              <w:rPr>
                <w:b/>
              </w:rPr>
              <w:t>Department for Food, Environment and Rural Affairs</w:t>
            </w:r>
          </w:p>
        </w:tc>
      </w:tr>
      <w:tr w:rsidR="00286B01" w14:paraId="7F957956" w14:textId="77777777" w:rsidTr="004C4313">
        <w:tc>
          <w:tcPr>
            <w:tcW w:w="6091" w:type="dxa"/>
          </w:tcPr>
          <w:p w14:paraId="4D8A0376" w14:textId="77777777" w:rsidR="00286B01" w:rsidRDefault="00286B01" w:rsidP="00286B01">
            <w:r>
              <w:t>Bee Husbandry survey 179010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9CDC" w14:textId="77777777" w:rsidR="00286B01" w:rsidRPr="00286B01" w:rsidRDefault="00286B01" w:rsidP="00286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ovided</w:t>
            </w:r>
          </w:p>
        </w:tc>
      </w:tr>
      <w:tr w:rsidR="00286B01" w14:paraId="7AC24E8B" w14:textId="77777777" w:rsidTr="004C4313">
        <w:tc>
          <w:tcPr>
            <w:tcW w:w="6091" w:type="dxa"/>
          </w:tcPr>
          <w:p w14:paraId="380E3705" w14:textId="77777777" w:rsidR="00286B01" w:rsidRDefault="00286B01" w:rsidP="00286B01">
            <w:r>
              <w:t xml:space="preserve">Milk volumes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7B42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8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FRA.FISU@defra.gsi.gov.uk</w:t>
              </w:r>
            </w:hyperlink>
          </w:p>
        </w:tc>
      </w:tr>
      <w:tr w:rsidR="00286B01" w14:paraId="0808B536" w14:textId="77777777" w:rsidTr="004C4313">
        <w:tc>
          <w:tcPr>
            <w:tcW w:w="6091" w:type="dxa"/>
          </w:tcPr>
          <w:p w14:paraId="14302F0A" w14:textId="77777777" w:rsidR="00286B01" w:rsidRDefault="00286B01" w:rsidP="00286B01">
            <w:r>
              <w:t xml:space="preserve">Animal Compound </w:t>
            </w:r>
            <w:proofErr w:type="spellStart"/>
            <w:r>
              <w:t>Feedingstuffs</w:t>
            </w:r>
            <w:proofErr w:type="spellEnd"/>
            <w:r>
              <w:t>: Sales Value and Volume1790008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442A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49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crops-statistics@defra.gsi.gov.uk</w:t>
              </w:r>
            </w:hyperlink>
          </w:p>
        </w:tc>
      </w:tr>
      <w:tr w:rsidR="00286B01" w14:paraId="57C5EFF6" w14:textId="77777777" w:rsidTr="004C4313">
        <w:tc>
          <w:tcPr>
            <w:tcW w:w="6091" w:type="dxa"/>
          </w:tcPr>
          <w:p w14:paraId="511C83B3" w14:textId="77777777" w:rsidR="00286B01" w:rsidRDefault="00286B01" w:rsidP="00286B01">
            <w:r>
              <w:t xml:space="preserve">Animal </w:t>
            </w:r>
            <w:proofErr w:type="spellStart"/>
            <w:r>
              <w:t>Feedingstuffs</w:t>
            </w:r>
            <w:proofErr w:type="spellEnd"/>
            <w:r>
              <w:t xml:space="preserve"> : Production, Stocks and Usage of Raw Materials 179001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4E0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0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crops-statistics@defra.gsi.gov.uk</w:t>
              </w:r>
            </w:hyperlink>
          </w:p>
        </w:tc>
      </w:tr>
      <w:tr w:rsidR="00286B01" w14:paraId="0F3E01B5" w14:textId="77777777" w:rsidTr="004C4313">
        <w:tc>
          <w:tcPr>
            <w:tcW w:w="6091" w:type="dxa"/>
          </w:tcPr>
          <w:p w14:paraId="5F93A15C" w14:textId="77777777" w:rsidR="00286B01" w:rsidRDefault="00286B01" w:rsidP="00286B01">
            <w:r>
              <w:t>Brewers, Distillers and Malsters179001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CF7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1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rops-statistics@defra.gsi.gov.uk</w:t>
              </w:r>
            </w:hyperlink>
          </w:p>
        </w:tc>
      </w:tr>
      <w:tr w:rsidR="00286B01" w14:paraId="7AE69628" w14:textId="77777777" w:rsidTr="004C4313">
        <w:tc>
          <w:tcPr>
            <w:tcW w:w="6091" w:type="dxa"/>
          </w:tcPr>
          <w:p w14:paraId="58D4254A" w14:textId="77777777" w:rsidR="00286B01" w:rsidRDefault="00286B01" w:rsidP="00286B01">
            <w:r>
              <w:t xml:space="preserve">British Survey of </w:t>
            </w:r>
            <w:proofErr w:type="spellStart"/>
            <w:r>
              <w:t>Fertiliser</w:t>
            </w:r>
            <w:proofErr w:type="spellEnd"/>
            <w:r>
              <w:t xml:space="preserve"> Practice (17900108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6BFC" w14:textId="00B567A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2" w:history="1">
              <w:r w:rsidR="00012A97" w:rsidRPr="00012A97">
                <w:rPr>
                  <w:rStyle w:val="Hyperlink"/>
                  <w:rFonts w:ascii="Arial" w:hAnsi="Arial" w:cs="Arial"/>
                  <w:sz w:val="20"/>
                  <w:szCs w:val="20"/>
                </w:rPr>
                <w:t>david.fernall@defra.gsi.gov.uk</w:t>
              </w:r>
            </w:hyperlink>
          </w:p>
        </w:tc>
      </w:tr>
      <w:tr w:rsidR="00286B01" w14:paraId="6944D20F" w14:textId="77777777" w:rsidTr="004C4313">
        <w:tc>
          <w:tcPr>
            <w:tcW w:w="6091" w:type="dxa"/>
          </w:tcPr>
          <w:p w14:paraId="7D1CCB1B" w14:textId="77777777" w:rsidR="00286B01" w:rsidRDefault="00286B01" w:rsidP="00286B01">
            <w:r>
              <w:t>Cereal breakfast foods 1790012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2C5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3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rops-statistics@defra.gsi.gov.uk</w:t>
              </w:r>
            </w:hyperlink>
          </w:p>
        </w:tc>
      </w:tr>
      <w:tr w:rsidR="00286B01" w14:paraId="7BE006C2" w14:textId="77777777" w:rsidTr="004C4313">
        <w:tc>
          <w:tcPr>
            <w:tcW w:w="6091" w:type="dxa"/>
          </w:tcPr>
          <w:p w14:paraId="103B8921" w14:textId="77777777" w:rsidR="00286B01" w:rsidRDefault="00286B01" w:rsidP="00286B01">
            <w:r>
              <w:t>Cereals and Oil Seed Production 179000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E3E" w14:textId="4D8BA9C8" w:rsidR="00286B01" w:rsidRDefault="00FA393E" w:rsidP="00012A97">
            <w:hyperlink r:id="rId54" w:history="1">
              <w:r w:rsidR="00012A97" w:rsidRPr="00012A97">
                <w:rPr>
                  <w:rStyle w:val="Hyperlink"/>
                  <w:rFonts w:ascii="Arial" w:hAnsi="Arial" w:cs="Arial"/>
                  <w:sz w:val="20"/>
                  <w:szCs w:val="20"/>
                </w:rPr>
                <w:t>farming-statistics@defra.gsi.gov.uk</w:t>
              </w:r>
            </w:hyperlink>
          </w:p>
        </w:tc>
      </w:tr>
      <w:tr w:rsidR="00286B01" w14:paraId="194A1423" w14:textId="77777777" w:rsidTr="004C4313">
        <w:tc>
          <w:tcPr>
            <w:tcW w:w="6091" w:type="dxa"/>
          </w:tcPr>
          <w:p w14:paraId="5C703271" w14:textId="77777777" w:rsidR="00286B01" w:rsidRDefault="00286B01" w:rsidP="00286B01">
            <w:r>
              <w:t>Cereals Stocks Survey179001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FD87" w14:textId="285E53F5" w:rsidR="00286B01" w:rsidRDefault="00FA393E" w:rsidP="00286B01">
            <w:hyperlink r:id="rId55" w:history="1">
              <w:r w:rsidR="00012A97" w:rsidRPr="00012A97">
                <w:rPr>
                  <w:rStyle w:val="Hyperlink"/>
                </w:rPr>
                <w:t>farming-statistics@defra.gsi.gov.uk</w:t>
              </w:r>
            </w:hyperlink>
          </w:p>
        </w:tc>
      </w:tr>
      <w:tr w:rsidR="00286B01" w14:paraId="4FC6CD3C" w14:textId="77777777" w:rsidTr="004C4313">
        <w:tc>
          <w:tcPr>
            <w:tcW w:w="6091" w:type="dxa"/>
          </w:tcPr>
          <w:p w14:paraId="49F3525D" w14:textId="77777777" w:rsidR="00286B01" w:rsidRDefault="00286B01" w:rsidP="00286B01">
            <w:r>
              <w:t>December Pig Surve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6D9" w14:textId="49D9760A" w:rsidR="00286B01" w:rsidRDefault="00012A97" w:rsidP="00286B01">
            <w:r w:rsidRPr="00012A97">
              <w:cr/>
            </w:r>
            <w:r>
              <w:t xml:space="preserve">  </w:t>
            </w:r>
            <w:hyperlink r:id="rId56" w:history="1">
              <w:r w:rsidRPr="00012A97">
                <w:rPr>
                  <w:rStyle w:val="Hyperlink"/>
                </w:rPr>
                <w:t>farming-statistics@defra.gsi.gov.uk</w:t>
              </w:r>
            </w:hyperlink>
          </w:p>
        </w:tc>
      </w:tr>
      <w:tr w:rsidR="00286B01" w14:paraId="0BD16131" w14:textId="77777777" w:rsidTr="004C4313">
        <w:tc>
          <w:tcPr>
            <w:tcW w:w="6091" w:type="dxa"/>
          </w:tcPr>
          <w:p w14:paraId="18BC5ECD" w14:textId="77777777" w:rsidR="00286B01" w:rsidRDefault="00286B01" w:rsidP="00286B01">
            <w:r>
              <w:t>Egg Survey: Packing Station Quarterly Return 179001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9673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57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FRA.FISU@defra.gsi.gov.uk</w:t>
              </w:r>
            </w:hyperlink>
          </w:p>
        </w:tc>
      </w:tr>
      <w:tr w:rsidR="00286B01" w14:paraId="3433B53A" w14:textId="77777777" w:rsidTr="004C4313">
        <w:tc>
          <w:tcPr>
            <w:tcW w:w="6091" w:type="dxa"/>
          </w:tcPr>
          <w:p w14:paraId="7A8A5D1A" w14:textId="77777777" w:rsidR="00286B01" w:rsidRDefault="00286B01" w:rsidP="00286B01">
            <w:r>
              <w:t>Farm Business Survey 1790009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984" w14:textId="0E6B4226" w:rsidR="00286B01" w:rsidRDefault="00FA393E" w:rsidP="00286B01">
            <w:hyperlink r:id="rId58" w:history="1">
              <w:r w:rsidR="00012A97" w:rsidRPr="00012A97">
                <w:rPr>
                  <w:rStyle w:val="Hyperlink"/>
                </w:rPr>
                <w:t>FBS.queries@defra.gsi.gov.uk</w:t>
              </w:r>
            </w:hyperlink>
          </w:p>
        </w:tc>
      </w:tr>
      <w:tr w:rsidR="00286B01" w14:paraId="22C3AABA" w14:textId="77777777" w:rsidTr="004C4313">
        <w:tc>
          <w:tcPr>
            <w:tcW w:w="6091" w:type="dxa"/>
          </w:tcPr>
          <w:p w14:paraId="3EBC355B" w14:textId="77777777" w:rsidR="00286B01" w:rsidRDefault="00286B01" w:rsidP="00286B01">
            <w:r>
              <w:lastRenderedPageBreak/>
              <w:t>Farm Practices Survey 179004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23E" w14:textId="64E00AFD" w:rsidR="00286B01" w:rsidRDefault="00FA393E" w:rsidP="00012A97">
            <w:hyperlink r:id="rId59" w:history="1">
              <w:r w:rsidR="00012A97" w:rsidRPr="00012A97">
                <w:rPr>
                  <w:rStyle w:val="Hyperlink"/>
                  <w:rFonts w:ascii="Arial" w:hAnsi="Arial" w:cs="Arial"/>
                  <w:sz w:val="20"/>
                  <w:szCs w:val="20"/>
                </w:rPr>
                <w:t>farming-statistics@defra.gsi.gov.uk</w:t>
              </w:r>
            </w:hyperlink>
          </w:p>
        </w:tc>
      </w:tr>
      <w:tr w:rsidR="00286B01" w14:paraId="5A8EACDF" w14:textId="77777777" w:rsidTr="004C4313">
        <w:tc>
          <w:tcPr>
            <w:tcW w:w="6091" w:type="dxa"/>
          </w:tcPr>
          <w:p w14:paraId="4779721E" w14:textId="77777777" w:rsidR="00286B01" w:rsidRDefault="00286B01" w:rsidP="00286B01">
            <w:r>
              <w:t>June Agricultural &amp; Horticultural Survey 179000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CDB" w14:textId="5703D93E" w:rsidR="00286B01" w:rsidRDefault="00FA393E" w:rsidP="00012A97">
            <w:hyperlink r:id="rId60" w:history="1">
              <w:r w:rsidR="00012A97" w:rsidRPr="00012A97">
                <w:rPr>
                  <w:rStyle w:val="Hyperlink"/>
                  <w:rFonts w:ascii="Arial" w:hAnsi="Arial" w:cs="Arial"/>
                  <w:sz w:val="20"/>
                  <w:szCs w:val="20"/>
                </w:rPr>
                <w:t>farming-statistics@defra.gsi.gov.uk</w:t>
              </w:r>
            </w:hyperlink>
          </w:p>
        </w:tc>
      </w:tr>
      <w:tr w:rsidR="00286B01" w14:paraId="3849E8D0" w14:textId="77777777" w:rsidTr="004C4313">
        <w:tc>
          <w:tcPr>
            <w:tcW w:w="6091" w:type="dxa"/>
          </w:tcPr>
          <w:p w14:paraId="2E8AD382" w14:textId="77777777" w:rsidR="00286B01" w:rsidRDefault="00286B01" w:rsidP="00286B01">
            <w:r>
              <w:t>Milk and Milk product prices - First Hand Price Reporting   179000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CAB" w14:textId="77777777" w:rsidR="00286B01" w:rsidRDefault="00286B01" w:rsidP="00286B01">
            <w:r w:rsidRPr="00536EDA">
              <w:rPr>
                <w:rFonts w:ascii="Arial" w:hAnsi="Arial" w:cs="Arial"/>
                <w:sz w:val="20"/>
                <w:szCs w:val="20"/>
              </w:rPr>
              <w:t>Not provided</w:t>
            </w:r>
          </w:p>
        </w:tc>
      </w:tr>
      <w:tr w:rsidR="00286B01" w14:paraId="3313AA88" w14:textId="77777777" w:rsidTr="004C4313">
        <w:tc>
          <w:tcPr>
            <w:tcW w:w="6091" w:type="dxa"/>
          </w:tcPr>
          <w:p w14:paraId="0675525A" w14:textId="77777777" w:rsidR="00286B01" w:rsidRDefault="00286B01" w:rsidP="00286B01">
            <w:r>
              <w:t>Oatmeal Millers 179001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F18E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1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rops-statistics@defra.gsi.gov.uk</w:t>
              </w:r>
            </w:hyperlink>
          </w:p>
        </w:tc>
      </w:tr>
      <w:tr w:rsidR="00286B01" w14:paraId="6A2B812F" w14:textId="77777777" w:rsidTr="004C4313">
        <w:tc>
          <w:tcPr>
            <w:tcW w:w="6091" w:type="dxa"/>
          </w:tcPr>
          <w:p w14:paraId="1481E3FF" w14:textId="77777777" w:rsidR="00286B01" w:rsidRDefault="00286B01" w:rsidP="00286B01">
            <w:r>
              <w:t xml:space="preserve">Ports, Co-operatives &amp; Merchants - Cereals &amp; </w:t>
            </w:r>
            <w:proofErr w:type="spellStart"/>
            <w:r>
              <w:t>Feedingstuffs</w:t>
            </w:r>
            <w:proofErr w:type="spellEnd"/>
            <w:r>
              <w:t xml:space="preserve"> Stocks Survey 179007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7724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2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rops-statistics@defra.gsi.gov.uk</w:t>
              </w:r>
            </w:hyperlink>
          </w:p>
        </w:tc>
      </w:tr>
      <w:tr w:rsidR="00286B01" w14:paraId="20E198DC" w14:textId="77777777" w:rsidTr="004C4313">
        <w:tc>
          <w:tcPr>
            <w:tcW w:w="6091" w:type="dxa"/>
          </w:tcPr>
          <w:p w14:paraId="2207D180" w14:textId="77777777" w:rsidR="00286B01" w:rsidRDefault="00286B01" w:rsidP="00286B01">
            <w:r>
              <w:t>Poultry Slaughterhouse(17900617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4C8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3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FRA.FISU@defra.gsi.gov.uk</w:t>
              </w:r>
            </w:hyperlink>
          </w:p>
        </w:tc>
      </w:tr>
      <w:tr w:rsidR="00286B01" w14:paraId="1B14AF2E" w14:textId="77777777" w:rsidTr="004C4313">
        <w:tc>
          <w:tcPr>
            <w:tcW w:w="6091" w:type="dxa"/>
          </w:tcPr>
          <w:p w14:paraId="09B1FF59" w14:textId="77777777" w:rsidR="00286B01" w:rsidRDefault="00286B01" w:rsidP="00286B01">
            <w:r>
              <w:t>Production and Marketing of Hatching Chicks &amp; Eggs 179001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17E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4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FRA.FISU@defra.gsi.gov.uk</w:t>
              </w:r>
            </w:hyperlink>
          </w:p>
        </w:tc>
      </w:tr>
      <w:tr w:rsidR="00286B01" w14:paraId="6C5DDE89" w14:textId="77777777" w:rsidTr="004C4313">
        <w:tc>
          <w:tcPr>
            <w:tcW w:w="6091" w:type="dxa"/>
          </w:tcPr>
          <w:p w14:paraId="0391383A" w14:textId="77777777" w:rsidR="00286B01" w:rsidRDefault="00286B01" w:rsidP="00286B01">
            <w:r>
              <w:t>Production of Poultry Feed by Units with Large Flocks 179006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CB9B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5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crops-statistics@defra.gsi.gov.uk</w:t>
              </w:r>
            </w:hyperlink>
          </w:p>
        </w:tc>
      </w:tr>
      <w:tr w:rsidR="00286B01" w14:paraId="74E2F3EC" w14:textId="77777777" w:rsidTr="004C4313">
        <w:tc>
          <w:tcPr>
            <w:tcW w:w="6091" w:type="dxa"/>
          </w:tcPr>
          <w:p w14:paraId="682F16E4" w14:textId="77777777" w:rsidR="00286B01" w:rsidRDefault="00286B01" w:rsidP="00286B01">
            <w:r>
              <w:t>Quarterly Survey of Egg Processors 179006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309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6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FRA.FISU@defra.gsi.gov.uk</w:t>
              </w:r>
            </w:hyperlink>
          </w:p>
        </w:tc>
      </w:tr>
      <w:tr w:rsidR="00286B01" w14:paraId="37326C5D" w14:textId="77777777" w:rsidTr="004C4313">
        <w:tc>
          <w:tcPr>
            <w:tcW w:w="6091" w:type="dxa"/>
          </w:tcPr>
          <w:p w14:paraId="41B4950D" w14:textId="77777777" w:rsidR="00286B01" w:rsidRDefault="00286B01" w:rsidP="00286B01">
            <w:r>
              <w:t>Return of Stock Slaughtered by Type of Animal 179001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85A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7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FRA.FISU@defra.gsi.gov.uk</w:t>
              </w:r>
            </w:hyperlink>
          </w:p>
        </w:tc>
      </w:tr>
      <w:tr w:rsidR="00286B01" w14:paraId="77CA5665" w14:textId="77777777" w:rsidTr="004C4313">
        <w:tc>
          <w:tcPr>
            <w:tcW w:w="6091" w:type="dxa"/>
          </w:tcPr>
          <w:p w14:paraId="2473F332" w14:textId="77777777" w:rsidR="00286B01" w:rsidRDefault="00286B01" w:rsidP="00286B01">
            <w:r>
              <w:t>The Value (and volume) of Milk purchased in England &amp; Wales 179000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7C9D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8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FRA.FISU@defra.gsi.gov.uk</w:t>
              </w:r>
            </w:hyperlink>
          </w:p>
        </w:tc>
        <w:bookmarkStart w:id="0" w:name="_GoBack"/>
        <w:bookmarkEnd w:id="0"/>
      </w:tr>
      <w:tr w:rsidR="00286B01" w14:paraId="31681EE3" w14:textId="77777777" w:rsidTr="004C4313">
        <w:tc>
          <w:tcPr>
            <w:tcW w:w="6091" w:type="dxa"/>
          </w:tcPr>
          <w:p w14:paraId="286145D9" w14:textId="77777777" w:rsidR="00286B01" w:rsidRDefault="00286B01" w:rsidP="00286B01">
            <w:proofErr w:type="spellStart"/>
            <w:r>
              <w:t>Utilisation</w:t>
            </w:r>
            <w:proofErr w:type="spellEnd"/>
            <w:r>
              <w:t xml:space="preserve"> of Milk by Dairies in England and Wales 179000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1B3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69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EFRA.FISU@defra.gsi.gov.uk</w:t>
              </w:r>
            </w:hyperlink>
          </w:p>
        </w:tc>
      </w:tr>
      <w:tr w:rsidR="00286B01" w14:paraId="385E2A86" w14:textId="77777777" w:rsidTr="004C4313">
        <w:tc>
          <w:tcPr>
            <w:tcW w:w="6091" w:type="dxa"/>
          </w:tcPr>
          <w:p w14:paraId="0275C2A9" w14:textId="77777777" w:rsidR="00286B01" w:rsidRDefault="00286B01" w:rsidP="00286B01">
            <w:r>
              <w:t>Waste Data Flow Survey 179006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8DA" w14:textId="1B6F21DA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0" w:history="1">
              <w:r w:rsidRPr="00FA393E">
                <w:rPr>
                  <w:rStyle w:val="Hyperlink"/>
                  <w:rFonts w:ascii="Arial" w:hAnsi="Arial" w:cs="Arial"/>
                  <w:sz w:val="20"/>
                  <w:szCs w:val="20"/>
                </w:rPr>
                <w:t>Enviro.statistics@defra.gsi.gov.uk</w:t>
              </w:r>
            </w:hyperlink>
          </w:p>
        </w:tc>
      </w:tr>
      <w:tr w:rsidR="00286B01" w14:paraId="613735B5" w14:textId="77777777" w:rsidTr="004C4313">
        <w:tc>
          <w:tcPr>
            <w:tcW w:w="6091" w:type="dxa"/>
          </w:tcPr>
          <w:p w14:paraId="0F9233AB" w14:textId="77777777" w:rsidR="00286B01" w:rsidRPr="00CC0811" w:rsidRDefault="00286B01" w:rsidP="00286B01">
            <w:r w:rsidRPr="00CC0811">
              <w:t>Wheat Milled and Flour Production 179001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EA8E" w14:textId="77777777" w:rsidR="00286B01" w:rsidRPr="00286B01" w:rsidRDefault="00FA393E" w:rsidP="00286B0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71" w:history="1">
              <w:r w:rsidR="00286B01" w:rsidRPr="00286B0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rops-statistics@defra.gsi.gov.uk</w:t>
              </w:r>
            </w:hyperlink>
          </w:p>
        </w:tc>
      </w:tr>
      <w:tr w:rsidR="00286B01" w14:paraId="31C7F019" w14:textId="77777777" w:rsidTr="004C4313">
        <w:tc>
          <w:tcPr>
            <w:tcW w:w="6091" w:type="dxa"/>
          </w:tcPr>
          <w:p w14:paraId="1E143ECB" w14:textId="77777777" w:rsidR="00286B01" w:rsidRPr="00CC0811" w:rsidRDefault="00286B01" w:rsidP="00286B01">
            <w:r w:rsidRPr="00CC0811">
              <w:t>EC Data Collection  Framework- 2013 Aquaculture Economic Data 1790095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3A7" w14:textId="77777777" w:rsidR="00286B01" w:rsidRDefault="00286B01" w:rsidP="00286B01">
            <w:r w:rsidRPr="002E7D64">
              <w:rPr>
                <w:rFonts w:ascii="Arial" w:hAnsi="Arial" w:cs="Arial"/>
                <w:sz w:val="20"/>
                <w:szCs w:val="20"/>
              </w:rPr>
              <w:t>Not provided</w:t>
            </w:r>
          </w:p>
        </w:tc>
      </w:tr>
      <w:tr w:rsidR="00286B01" w14:paraId="52CC767C" w14:textId="77777777" w:rsidTr="004C4313">
        <w:tc>
          <w:tcPr>
            <w:tcW w:w="6091" w:type="dxa"/>
          </w:tcPr>
          <w:p w14:paraId="5E52ABEC" w14:textId="77777777" w:rsidR="00286B01" w:rsidRDefault="00286B01" w:rsidP="00286B01">
            <w:r w:rsidRPr="00CC0811">
              <w:t>Monitor of Engagement with the Natural Environment 1790099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975" w14:textId="6814BEA4" w:rsidR="00286B01" w:rsidRDefault="00012A97" w:rsidP="00012A97">
            <w:r w:rsidRPr="00012A9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NE@naturalengland.org.uk  </w:t>
            </w:r>
          </w:p>
        </w:tc>
      </w:tr>
    </w:tbl>
    <w:p w14:paraId="0765EB85" w14:textId="77777777" w:rsidR="000827AB" w:rsidRDefault="00082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4332"/>
      </w:tblGrid>
      <w:tr w:rsidR="000827AB" w14:paraId="333EDD16" w14:textId="77777777" w:rsidTr="001E65C8">
        <w:tc>
          <w:tcPr>
            <w:tcW w:w="9350" w:type="dxa"/>
            <w:gridSpan w:val="2"/>
          </w:tcPr>
          <w:p w14:paraId="6C091386" w14:textId="77777777" w:rsidR="000827AB" w:rsidRPr="001E65C8" w:rsidRDefault="001E65C8" w:rsidP="001E65C8">
            <w:pPr>
              <w:jc w:val="center"/>
              <w:rPr>
                <w:b/>
              </w:rPr>
            </w:pPr>
            <w:r w:rsidRPr="001E65C8">
              <w:rPr>
                <w:b/>
              </w:rPr>
              <w:t>Department for Transport</w:t>
            </w:r>
          </w:p>
        </w:tc>
      </w:tr>
      <w:tr w:rsidR="001E65C8" w14:paraId="72F1F3AD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473EE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Annual cruise passenger surve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2A41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maritime.stats@dft.gsi.gov.uk</w:t>
            </w:r>
          </w:p>
        </w:tc>
      </w:tr>
      <w:tr w:rsidR="001E65C8" w14:paraId="33BAC1D6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1B8C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Annual domestic sea passenger surve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2AF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maritime.stats@dft.gsi.gov.uk</w:t>
            </w:r>
          </w:p>
        </w:tc>
      </w:tr>
      <w:tr w:rsidR="001E65C8" w14:paraId="15C23AA3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F58D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72" w:tooltip="link to Annual Public Service Vehicle survey of bus operators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nual Public Service Vehicle survey of bus operators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EEA7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bus.statistics@dft.gsi.gov.uk</w:t>
            </w:r>
          </w:p>
        </w:tc>
      </w:tr>
      <w:tr w:rsidR="001E65C8" w14:paraId="30CFF0B6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3B02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73" w:tooltip="link to Blue Badge Disabled Persons Parking Scheme, England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lue Badge Disabled Persons Parking Scheme, England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39E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parking.data@dft.gsi.gov.uk</w:t>
            </w:r>
          </w:p>
        </w:tc>
      </w:tr>
      <w:tr w:rsidR="001E65C8" w14:paraId="6179E17B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4791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74" w:tooltip="link to Bus Punctuality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us Punctuality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4A29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bus.statistics@dft.gsi.gov.uk</w:t>
            </w:r>
          </w:p>
        </w:tc>
      </w:tr>
      <w:tr w:rsidR="001E65C8" w14:paraId="2110A14D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C1CAE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hamber of shipping manpower survey - seafarer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EF65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maritime.stats@dft.gsi.gov.uk</w:t>
            </w:r>
          </w:p>
        </w:tc>
      </w:tr>
      <w:tr w:rsidR="001E65C8" w14:paraId="1987784D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8D5E0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75" w:tooltip="link to Concessionary Travel Survey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oncessionary Travel Survey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B9D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bus.statistics@dft.gsi.gov.uk</w:t>
            </w:r>
          </w:p>
        </w:tc>
      </w:tr>
      <w:tr w:rsidR="001E65C8" w14:paraId="3A956F34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E062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ontinuing Survey of Road Goods Transport (GB and NI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B92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oadfreight.stats@dft.gsi.gov.uk</w:t>
            </w:r>
          </w:p>
        </w:tc>
      </w:tr>
      <w:tr w:rsidR="001E65C8" w14:paraId="69242CCF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FC74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Domestic Waterborne Freigh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AA76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maritime.stats@dft.gsi.gov.uk</w:t>
            </w:r>
          </w:p>
        </w:tc>
      </w:tr>
      <w:tr w:rsidR="001E65C8" w14:paraId="297E183C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E707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76" w:tooltip="link to International Road Haulage Survey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ternational Road Haulage Survey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B9E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oadfreight.stats@dft.gsi.gov.uk</w:t>
            </w:r>
          </w:p>
        </w:tc>
      </w:tr>
      <w:tr w:rsidR="001E65C8" w14:paraId="23C2E64C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733C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International Sea Passenger Surve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2E7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maritime.stats@dft.gsi.gov.uk</w:t>
            </w:r>
          </w:p>
        </w:tc>
      </w:tr>
      <w:tr w:rsidR="001E65C8" w14:paraId="3825955E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A4F0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77" w:tooltip="link to Light rail survey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ight rail survey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4EED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bus.statistics@dft.gsi.gov.uk</w:t>
            </w:r>
          </w:p>
        </w:tc>
      </w:tr>
      <w:tr w:rsidR="001E65C8" w14:paraId="30AD6C8F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004A1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78" w:tooltip="link to Local Bus Fares Index, GB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ocal Bus Fares Index, GB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40EB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bus.statistics@dft.gsi.gov.uk</w:t>
            </w:r>
          </w:p>
        </w:tc>
      </w:tr>
      <w:tr w:rsidR="001E65C8" w14:paraId="5C525BAA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8717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Monthly domestic sea passenger surve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285D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maritime.stats@dft.gsi.gov.uk</w:t>
            </w:r>
          </w:p>
        </w:tc>
      </w:tr>
      <w:tr w:rsidR="001E65C8" w14:paraId="745FCEE5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36777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79" w:tooltip="link to National Road Condition and Carriageway Work Done survey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tional Road Condition and Carriageway Work Done survey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30D9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OADMAINTENANCE.STATS@dft.gsi.gov.uk</w:t>
            </w:r>
          </w:p>
        </w:tc>
      </w:tr>
      <w:tr w:rsidR="001E65C8" w14:paraId="672E7570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0DC5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80" w:tooltip="link to National Road Skidding resistance survey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tional Road Skidding resistance survey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BAB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OADMAINTENANCE.STATS@dft.gsi.gov.uk</w:t>
            </w:r>
          </w:p>
        </w:tc>
      </w:tr>
      <w:tr w:rsidR="001E65C8" w14:paraId="48550F06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2D1D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81" w:tooltip="link to National Travel Survey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tional Travel Survey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B328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national.travelsurvey@dft.gsi.gov.uk</w:t>
            </w:r>
          </w:p>
        </w:tc>
      </w:tr>
      <w:tr w:rsidR="001E65C8" w14:paraId="3D827B4F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3F03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82" w:tooltip="link to Quarterly bus panel survey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Quarterly bus panel survey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03CC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bus.statistics@dft.gsi.gov.uk</w:t>
            </w:r>
          </w:p>
        </w:tc>
      </w:tr>
      <w:tr w:rsidR="001E65C8" w14:paraId="4059AA19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15A25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199b road lengths consultatio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0C1F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oad.length@dft.gsi.gov.uk</w:t>
            </w:r>
          </w:p>
        </w:tc>
      </w:tr>
      <w:tr w:rsidR="001E65C8" w14:paraId="300666CC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F5AB3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eturn of Port Traffic/ Maritime statistics Directive from 2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8CB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maritime.stats@dft.gsi.gov.uk</w:t>
            </w:r>
          </w:p>
        </w:tc>
      </w:tr>
      <w:tr w:rsidR="001E65C8" w14:paraId="754658F1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A26E1D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oll-On / Roll-Off Goods Vehicle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70561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roadfreight.stats@dft.gsi.gov.uk</w:t>
            </w:r>
          </w:p>
        </w:tc>
      </w:tr>
      <w:tr w:rsidR="001E65C8" w14:paraId="710700AC" w14:textId="77777777" w:rsidTr="004C431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00ED" w14:textId="77777777" w:rsidR="001E65C8" w:rsidRPr="001E65C8" w:rsidRDefault="00FA393E" w:rsidP="001E65C8">
            <w:pPr>
              <w:rPr>
                <w:rFonts w:ascii="Arial" w:hAnsi="Arial" w:cs="Arial"/>
                <w:sz w:val="20"/>
                <w:szCs w:val="20"/>
              </w:rPr>
            </w:pPr>
            <w:hyperlink r:id="rId83" w:tooltip="link to Taxis and Private Hire Vehicle stock, licensed drivers, England &amp; Wales" w:history="1">
              <w:r w:rsidR="001E65C8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axis and Private Hire Vehicle stock, licensed drivers, England &amp; Wales</w:t>
              </w:r>
            </w:hyperlink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2CF" w14:textId="77777777" w:rsidR="001E65C8" w:rsidRPr="001E65C8" w:rsidRDefault="001E65C8" w:rsidP="001E65C8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bus.statistics@dft.gsi.gov.uk</w:t>
            </w:r>
          </w:p>
        </w:tc>
      </w:tr>
    </w:tbl>
    <w:p w14:paraId="34B1C1E4" w14:textId="77777777" w:rsidR="000827AB" w:rsidRDefault="00082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4153"/>
      </w:tblGrid>
      <w:tr w:rsidR="001E65C8" w14:paraId="10D1E3EF" w14:textId="77777777" w:rsidTr="001E65C8">
        <w:tc>
          <w:tcPr>
            <w:tcW w:w="9350" w:type="dxa"/>
            <w:gridSpan w:val="2"/>
          </w:tcPr>
          <w:p w14:paraId="226827F7" w14:textId="77777777" w:rsidR="001E65C8" w:rsidRPr="001E65C8" w:rsidRDefault="001E65C8" w:rsidP="001E65C8">
            <w:pPr>
              <w:jc w:val="center"/>
              <w:rPr>
                <w:b/>
              </w:rPr>
            </w:pPr>
            <w:r w:rsidRPr="001E65C8">
              <w:rPr>
                <w:b/>
              </w:rPr>
              <w:t>Department for Work and Pensions</w:t>
            </w:r>
          </w:p>
        </w:tc>
      </w:tr>
      <w:tr w:rsidR="00710E7E" w14:paraId="5C8A434C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F9F3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 xml:space="preserve">British Social Attitudes Survey </w:t>
            </w:r>
          </w:p>
        </w:tc>
        <w:tc>
          <w:tcPr>
            <w:tcW w:w="4153" w:type="dxa"/>
            <w:vAlign w:val="center"/>
          </w:tcPr>
          <w:p w14:paraId="357ECCF9" w14:textId="77777777" w:rsidR="00710E7E" w:rsidRPr="001E65C8" w:rsidRDefault="00FA393E" w:rsidP="00710E7E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710E7E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bsa2016@natcen.ac.uk (England and Wales (bsa2016@natcen.ac.uk , Scotland)</w:t>
              </w:r>
            </w:hyperlink>
          </w:p>
        </w:tc>
      </w:tr>
      <w:tr w:rsidR="00710E7E" w14:paraId="288372FA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874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laimant Experience and Customer Satisfaction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4EEB" w14:textId="77777777" w:rsidR="00710E7E" w:rsidRPr="001E65C8" w:rsidRDefault="00FA393E" w:rsidP="00710E7E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710E7E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ustomer.survey@dwp.gsi.gov.uk</w:t>
              </w:r>
            </w:hyperlink>
          </w:p>
        </w:tc>
      </w:tr>
      <w:tr w:rsidR="00710E7E" w14:paraId="68AF9F7D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FFC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 Options outcome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51B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.analysis.research@dwp.gsi.gov.uk</w:t>
            </w:r>
          </w:p>
        </w:tc>
      </w:tr>
      <w:tr w:rsidR="00710E7E" w14:paraId="074BD4C6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60B8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 Options satisfaction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24F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.analysis.research@dwp.gsi.gov.uk</w:t>
            </w:r>
          </w:p>
        </w:tc>
      </w:tr>
      <w:tr w:rsidR="00710E7E" w14:paraId="572E30AF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5BC4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S satisfaction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BA5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.analysis.research@dwp.gsi.gov.uk</w:t>
            </w:r>
          </w:p>
        </w:tc>
      </w:tr>
      <w:tr w:rsidR="00710E7E" w14:paraId="3EB0B043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EF4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SA satisfaction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744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.analysis.research@dwp.gsi.gov.uk</w:t>
            </w:r>
          </w:p>
        </w:tc>
      </w:tr>
      <w:tr w:rsidR="00710E7E" w14:paraId="56DDB5BA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BE6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ustomer Service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CD10" w14:textId="77777777" w:rsidR="00710E7E" w:rsidRPr="001E65C8" w:rsidRDefault="00710E7E" w:rsidP="00710E7E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jeremy.speechley@tpr.gov.uk</w:t>
            </w:r>
          </w:p>
        </w:tc>
      </w:tr>
      <w:tr w:rsidR="00A736FB" w14:paraId="45C916F4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9563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Defined Benefit Schemes 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142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jeremy.speechley@tpr.gov.uk</w:t>
            </w:r>
          </w:p>
        </w:tc>
      </w:tr>
      <w:tr w:rsidR="00A736FB" w14:paraId="7E61E46B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0B9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 xml:space="preserve">Defined Contribution Schemes  Survey 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A20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jeremy.speechley@tpr.gov.uk</w:t>
            </w:r>
          </w:p>
        </w:tc>
      </w:tr>
      <w:tr w:rsidR="00A736FB" w14:paraId="19A50C59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463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Defined Contribution Transfer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2A6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jeremy.speechley@tpr.gov.uk</w:t>
            </w:r>
          </w:p>
        </w:tc>
      </w:tr>
      <w:tr w:rsidR="00A736FB" w14:paraId="54EB19D1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757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Employer Engagement and Experience Survey 2015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99C" w14:textId="77777777" w:rsidR="00A736FB" w:rsidRPr="001E65C8" w:rsidRDefault="00FA393E" w:rsidP="00A736FB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A736FB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aren.cave@dwp.gsi.gov.uk</w:t>
              </w:r>
              <w:r w:rsidR="00A736FB" w:rsidRPr="001E65C8">
                <w:rPr>
                  <w:rFonts w:ascii="Arial" w:hAnsi="Arial" w:cs="Arial"/>
                  <w:sz w:val="20"/>
                  <w:szCs w:val="20"/>
                </w:rPr>
                <w:br/>
              </w:r>
              <w:r w:rsidR="00A736FB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SHLEY.KERSHAW@DWP.GSI.GOV.UK</w:t>
              </w:r>
            </w:hyperlink>
          </w:p>
        </w:tc>
      </w:tr>
      <w:tr w:rsidR="00A736FB" w14:paraId="51B461BF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4017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Employer Pension Provision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209" w14:textId="77777777" w:rsidR="00A736FB" w:rsidRPr="001E65C8" w:rsidRDefault="00FA393E" w:rsidP="00A736FB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A736FB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LUCY.ALLEN@DWP.GSI.GOV.UK.</w:t>
              </w:r>
            </w:hyperlink>
          </w:p>
        </w:tc>
      </w:tr>
      <w:tr w:rsidR="00A736FB" w14:paraId="3949804D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D9B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 xml:space="preserve">Evaluation of the </w:t>
            </w:r>
            <w:proofErr w:type="spellStart"/>
            <w:r w:rsidRPr="001E65C8">
              <w:rPr>
                <w:rFonts w:ascii="Arial" w:hAnsi="Arial" w:cs="Arial"/>
                <w:sz w:val="20"/>
                <w:szCs w:val="20"/>
              </w:rPr>
              <w:t>Personalisation</w:t>
            </w:r>
            <w:proofErr w:type="spellEnd"/>
            <w:r w:rsidRPr="001E65C8">
              <w:rPr>
                <w:rFonts w:ascii="Arial" w:hAnsi="Arial" w:cs="Arial"/>
                <w:sz w:val="20"/>
                <w:szCs w:val="20"/>
              </w:rPr>
              <w:t xml:space="preserve"> Pathfinde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864" w14:textId="77777777" w:rsidR="00A736FB" w:rsidRPr="001E65C8" w:rsidRDefault="00FA393E" w:rsidP="00A736FB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A736FB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ATTHEW.COLLINS1@DWP.GSI.GOV.UK</w:t>
              </w:r>
            </w:hyperlink>
          </w:p>
        </w:tc>
      </w:tr>
      <w:tr w:rsidR="00A736FB" w14:paraId="4242CB82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9FF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Family Resources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52D" w14:textId="77777777" w:rsidR="00A736FB" w:rsidRPr="001E65C8" w:rsidRDefault="00FA393E" w:rsidP="00A736FB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A736FB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am.frs@dwp.gsi.gov.uk</w:t>
              </w:r>
            </w:hyperlink>
          </w:p>
        </w:tc>
      </w:tr>
      <w:tr w:rsidR="00A736FB" w14:paraId="47765FD3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241A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Fraud and Error Measurement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C62D" w14:textId="77777777" w:rsidR="00A736FB" w:rsidRPr="001E65C8" w:rsidRDefault="00FA393E" w:rsidP="00A736FB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A736FB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ve.smith@dwp.gsi.gov.uk</w:t>
              </w:r>
            </w:hyperlink>
          </w:p>
        </w:tc>
      </w:tr>
      <w:tr w:rsidR="00A736FB" w14:paraId="1542F2B9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354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Local Authority Insight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08A" w14:textId="77777777" w:rsidR="00A736FB" w:rsidRPr="001E65C8" w:rsidRDefault="00FA393E" w:rsidP="00A736FB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A736FB" w:rsidRPr="001E65C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ATHERINE.FLYNN@DWP.GSI.GOV.UK</w:t>
              </w:r>
            </w:hyperlink>
          </w:p>
        </w:tc>
      </w:tr>
      <w:tr w:rsidR="00A736FB" w14:paraId="40DCD3DA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6EF6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Perceptions Tracke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9F59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jeremy.speechley@tpr.gov.uk</w:t>
            </w:r>
          </w:p>
        </w:tc>
      </w:tr>
      <w:tr w:rsidR="00A736FB" w14:paraId="532166C7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26B6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Professional Trustee Entities Survey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020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jeremy.speechley@tpr.gov.uk</w:t>
            </w:r>
          </w:p>
        </w:tc>
      </w:tr>
      <w:tr w:rsidR="00A736FB" w14:paraId="7841172E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140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Survey of Child Support Agency (CSA) Case Closure Outcomes 2016/201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FBC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.analysis.research@dwp.gsi.gov.uk</w:t>
            </w:r>
          </w:p>
        </w:tc>
      </w:tr>
      <w:tr w:rsidR="00A736FB" w14:paraId="187AF28B" w14:textId="77777777" w:rsidTr="00710E7E"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3186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Survey of Direct Pay Clients 2016/2018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E97" w14:textId="77777777" w:rsidR="00A736FB" w:rsidRPr="001E65C8" w:rsidRDefault="00A736FB" w:rsidP="00A736FB">
            <w:pPr>
              <w:rPr>
                <w:rFonts w:ascii="Arial" w:hAnsi="Arial" w:cs="Arial"/>
                <w:sz w:val="20"/>
                <w:szCs w:val="20"/>
              </w:rPr>
            </w:pPr>
            <w:r w:rsidRPr="001E65C8">
              <w:rPr>
                <w:rFonts w:ascii="Arial" w:hAnsi="Arial" w:cs="Arial"/>
                <w:sz w:val="20"/>
                <w:szCs w:val="20"/>
              </w:rPr>
              <w:t>cm.analysis.research@dwp.gsi.gov.uk</w:t>
            </w:r>
          </w:p>
        </w:tc>
      </w:tr>
    </w:tbl>
    <w:p w14:paraId="3FB76E00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1E65C8" w14:paraId="5D34F22C" w14:textId="77777777" w:rsidTr="006D2CAD">
        <w:tc>
          <w:tcPr>
            <w:tcW w:w="9350" w:type="dxa"/>
            <w:gridSpan w:val="2"/>
          </w:tcPr>
          <w:p w14:paraId="7B03D5FB" w14:textId="77777777" w:rsidR="001E65C8" w:rsidRPr="006D2CAD" w:rsidRDefault="006D2CAD" w:rsidP="006D2CAD">
            <w:pPr>
              <w:jc w:val="center"/>
              <w:rPr>
                <w:b/>
              </w:rPr>
            </w:pPr>
            <w:r w:rsidRPr="006D2CAD">
              <w:rPr>
                <w:b/>
              </w:rPr>
              <w:t>Department of Health</w:t>
            </w:r>
          </w:p>
        </w:tc>
      </w:tr>
      <w:tr w:rsidR="006D2CAD" w14:paraId="44F57A7C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2B7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Adult Psychiatric Morbidity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F36E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even.webster1@nhs.net</w:t>
            </w:r>
          </w:p>
        </w:tc>
      </w:tr>
      <w:tr w:rsidR="006D2CAD" w14:paraId="03E8F6BE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161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Adult Social Care Finance Return (ASC-FR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0E9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iona.leat@nhs.net</w:t>
              </w:r>
            </w:hyperlink>
          </w:p>
        </w:tc>
      </w:tr>
      <w:tr w:rsidR="006D2CAD" w14:paraId="16972187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E10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Adult Social Care Survey (ASC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F7A4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obyn.wilson@nhs.net</w:t>
              </w:r>
            </w:hyperlink>
          </w:p>
        </w:tc>
      </w:tr>
      <w:tr w:rsidR="006D2CAD" w14:paraId="0378CB0A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DEE71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Deferred payment Arrangements (DPA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139F2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iona.leat@nhs.net</w:t>
              </w:r>
            </w:hyperlink>
          </w:p>
        </w:tc>
      </w:tr>
      <w:tr w:rsidR="006D2CAD" w14:paraId="398EDC7C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F51B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Deprivation of Liberty safeguard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8AB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im.butler@nhs.net</w:t>
              </w:r>
            </w:hyperlink>
          </w:p>
        </w:tc>
      </w:tr>
      <w:tr w:rsidR="006D2CAD" w14:paraId="72C81D2E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E42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Guardianship Under the Mental Health Act 1983 - SSDA7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E251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im.butler@nhs.net</w:t>
              </w:r>
            </w:hyperlink>
          </w:p>
        </w:tc>
      </w:tr>
      <w:tr w:rsidR="006D2CAD" w14:paraId="246B439A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350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Health survey for England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7271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steven.webster1@nhs.net</w:t>
              </w:r>
            </w:hyperlink>
          </w:p>
        </w:tc>
      </w:tr>
      <w:tr w:rsidR="006D2CAD" w14:paraId="0BDE33B5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0AA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 xml:space="preserve">National Child Measurement </w:t>
            </w:r>
            <w:proofErr w:type="spellStart"/>
            <w:r w:rsidRPr="006D2CAD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8BCF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ul.niblett@nhs.net</w:t>
              </w:r>
            </w:hyperlink>
          </w:p>
        </w:tc>
      </w:tr>
      <w:tr w:rsidR="00A167EA" w14:paraId="7DCDDF3B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05F" w14:textId="77777777" w:rsidR="00A167EA" w:rsidRPr="006D2CAD" w:rsidRDefault="00A167EA" w:rsidP="006D2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 Study of Health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be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Children and Young peopl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1080" w14:textId="77777777" w:rsidR="00A167EA" w:rsidRPr="006D2CAD" w:rsidRDefault="00BE7E7D" w:rsidP="006D2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167EA">
              <w:rPr>
                <w:rFonts w:ascii="Arial" w:hAnsi="Arial" w:cs="Arial"/>
                <w:sz w:val="20"/>
                <w:szCs w:val="20"/>
              </w:rPr>
              <w:t>imo</w:t>
            </w:r>
            <w:r>
              <w:rPr>
                <w:rFonts w:ascii="Arial" w:hAnsi="Arial" w:cs="Arial"/>
                <w:sz w:val="20"/>
                <w:szCs w:val="20"/>
              </w:rPr>
              <w:t>thy.vizard@ons.gov.uk</w:t>
            </w:r>
          </w:p>
        </w:tc>
      </w:tr>
      <w:tr w:rsidR="006D2CAD" w14:paraId="2F5DFFB2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761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NHS Health Chec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246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Katherine.Thompson@phe.gov.uk</w:t>
            </w:r>
          </w:p>
        </w:tc>
      </w:tr>
      <w:tr w:rsidR="006D2CAD" w14:paraId="369D95B1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874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99" w:tooltip="link to Oral health surveys, part of the Dental Public Health Intelligence Programme" w:history="1">
              <w:r w:rsidR="006D2CAD" w:rsidRPr="006D2CA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Oral health surveys, part of the Dental Public Health Intelligence </w:t>
              </w:r>
              <w:proofErr w:type="spellStart"/>
              <w:r w:rsidR="006D2CAD" w:rsidRPr="006D2CAD">
                <w:rPr>
                  <w:rStyle w:val="Hyperlink"/>
                  <w:rFonts w:ascii="Arial" w:hAnsi="Arial" w:cs="Arial"/>
                  <w:sz w:val="20"/>
                  <w:szCs w:val="20"/>
                </w:rPr>
                <w:t>Programme</w:t>
              </w:r>
              <w:proofErr w:type="spellEnd"/>
            </w:hyperlink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D59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entalPHIntelligence@phe.gov.uk.</w:t>
              </w:r>
            </w:hyperlink>
          </w:p>
        </w:tc>
      </w:tr>
      <w:tr w:rsidR="006D2CAD" w14:paraId="392E74BE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048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Registered Blind and Partially Sighted People - SSDA9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50D9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iona.leat@nhs.net</w:t>
              </w:r>
            </w:hyperlink>
          </w:p>
        </w:tc>
      </w:tr>
      <w:tr w:rsidR="006D2CAD" w14:paraId="0D752563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3AE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afeguarding Adults Return(SAC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EF10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im.butler@nhs.net</w:t>
              </w:r>
            </w:hyperlink>
          </w:p>
        </w:tc>
      </w:tr>
      <w:tr w:rsidR="006D2CAD" w14:paraId="7C34638D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0202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hort and Long Term Support (SALT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5A9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iona.leat@nhs.net</w:t>
              </w:r>
            </w:hyperlink>
          </w:p>
        </w:tc>
      </w:tr>
      <w:tr w:rsidR="006D2CAD" w14:paraId="1273110B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C4A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ffing in LA social services departments return - NMDS-SC (formerly SSDS00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44C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fiona.leat@nhs.net</w:t>
              </w:r>
            </w:hyperlink>
          </w:p>
        </w:tc>
      </w:tr>
      <w:tr w:rsidR="006D2CAD" w14:paraId="67479C9E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245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 on NHS Stop smoking servic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5D43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aul.niblett@nhs.net</w:t>
              </w:r>
            </w:hyperlink>
          </w:p>
        </w:tc>
      </w:tr>
      <w:tr w:rsidR="006D2CAD" w14:paraId="65E850AF" w14:textId="77777777" w:rsidTr="00AB274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4BF7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 xml:space="preserve">Survey of Adult </w:t>
            </w:r>
            <w:proofErr w:type="spellStart"/>
            <w:r w:rsidRPr="006D2CAD">
              <w:rPr>
                <w:rFonts w:ascii="Arial" w:hAnsi="Arial" w:cs="Arial"/>
                <w:sz w:val="20"/>
                <w:szCs w:val="20"/>
              </w:rPr>
              <w:t>Carers</w:t>
            </w:r>
            <w:proofErr w:type="spellEnd"/>
            <w:r w:rsidRPr="006D2CAD">
              <w:rPr>
                <w:rFonts w:ascii="Arial" w:hAnsi="Arial" w:cs="Arial"/>
                <w:sz w:val="20"/>
                <w:szCs w:val="20"/>
              </w:rPr>
              <w:t xml:space="preserve"> in England (SACE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1228" w14:textId="77777777" w:rsidR="006D2CAD" w:rsidRPr="006D2CAD" w:rsidRDefault="00FA393E" w:rsidP="006D2CAD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6D2CAD" w:rsidRPr="006D2CA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obyn.wilson@nhs.net</w:t>
              </w:r>
            </w:hyperlink>
          </w:p>
        </w:tc>
      </w:tr>
    </w:tbl>
    <w:p w14:paraId="1C6C46B5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1E65C8" w14:paraId="5E846F9A" w14:textId="77777777" w:rsidTr="006D2CAD">
        <w:tc>
          <w:tcPr>
            <w:tcW w:w="9350" w:type="dxa"/>
            <w:gridSpan w:val="2"/>
          </w:tcPr>
          <w:p w14:paraId="00E14E45" w14:textId="77777777" w:rsidR="001E65C8" w:rsidRPr="006D2CAD" w:rsidRDefault="006D2CAD" w:rsidP="006D2CAD">
            <w:pPr>
              <w:jc w:val="center"/>
              <w:rPr>
                <w:b/>
              </w:rPr>
            </w:pPr>
            <w:r w:rsidRPr="006D2CAD">
              <w:rPr>
                <w:b/>
              </w:rPr>
              <w:lastRenderedPageBreak/>
              <w:t>Forestry Commission</w:t>
            </w:r>
          </w:p>
        </w:tc>
      </w:tr>
      <w:tr w:rsidR="006D2CAD" w14:paraId="49637B49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C2D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Active Forest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2880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7AD3FC52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6F9F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FEE visits and visitor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0E8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7344A514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00A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Forest Nurseri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08FD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266D942D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E1EF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 xml:space="preserve">FS/ RPA survey of grant and </w:t>
            </w:r>
            <w:proofErr w:type="spellStart"/>
            <w:r w:rsidRPr="006D2CAD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 w:rsidRPr="006D2CAD">
              <w:rPr>
                <w:rFonts w:ascii="Arial" w:hAnsi="Arial" w:cs="Arial"/>
                <w:sz w:val="20"/>
                <w:szCs w:val="20"/>
              </w:rPr>
              <w:t xml:space="preserve"> customer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66F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303DD79F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07F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Grow wild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0348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0185C80B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A8E8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National Forest Inventory (woodland owner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452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0D3B41A7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0D7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Pellet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2D57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68FD7BFF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C21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Private Sector Softwood Removal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B20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40036303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C984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Public Opinion of Forestry Survey: Northern Ireland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BA9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39DFD66A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4427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Public Opinion of Forestry Survey: Scotland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72C0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2DE66910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6FDB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Public Opinion of Forestry Survey: U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C1D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4994FE92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AF3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Public Opinion of Forestry Survey: Wal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38B3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07D372FB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52E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Round Fencin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865C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7F282526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CED0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awmil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F447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17C80D2B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2F72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 xml:space="preserve">Wood packaging stud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0001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  <w:tr w:rsidR="006D2CAD" w14:paraId="62AC0FD8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630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2CAD">
              <w:rPr>
                <w:rFonts w:ascii="Arial" w:hAnsi="Arial" w:cs="Arial"/>
                <w:sz w:val="20"/>
                <w:szCs w:val="20"/>
              </w:rPr>
              <w:t>Woodfuel</w:t>
            </w:r>
            <w:proofErr w:type="spellEnd"/>
            <w:r w:rsidRPr="006D2CAD">
              <w:rPr>
                <w:rFonts w:ascii="Arial" w:hAnsi="Arial" w:cs="Arial"/>
                <w:sz w:val="20"/>
                <w:szCs w:val="20"/>
              </w:rPr>
              <w:t xml:space="preserve"> industrial users - Scotland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8C9" w14:textId="77777777" w:rsidR="006D2CAD" w:rsidRPr="006D2CAD" w:rsidRDefault="006D2CAD" w:rsidP="006D2CAD">
            <w:pPr>
              <w:rPr>
                <w:rFonts w:ascii="Arial" w:hAnsi="Arial" w:cs="Arial"/>
                <w:sz w:val="20"/>
                <w:szCs w:val="20"/>
              </w:rPr>
            </w:pPr>
            <w:r w:rsidRPr="006D2CAD">
              <w:rPr>
                <w:rFonts w:ascii="Arial" w:hAnsi="Arial" w:cs="Arial"/>
                <w:sz w:val="20"/>
                <w:szCs w:val="20"/>
              </w:rPr>
              <w:t>Statistics@forestry.gsi.gov.uk</w:t>
            </w:r>
          </w:p>
        </w:tc>
      </w:tr>
    </w:tbl>
    <w:p w14:paraId="7DE8AFBA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6"/>
        <w:gridCol w:w="3544"/>
      </w:tblGrid>
      <w:tr w:rsidR="001E65C8" w14:paraId="3D27C887" w14:textId="77777777" w:rsidTr="006D2CAD">
        <w:tc>
          <w:tcPr>
            <w:tcW w:w="9350" w:type="dxa"/>
            <w:gridSpan w:val="2"/>
          </w:tcPr>
          <w:p w14:paraId="62AA5FBD" w14:textId="77777777" w:rsidR="001E65C8" w:rsidRPr="006D2CAD" w:rsidRDefault="006D2CAD" w:rsidP="006D2CAD">
            <w:pPr>
              <w:jc w:val="center"/>
              <w:rPr>
                <w:b/>
              </w:rPr>
            </w:pPr>
            <w:r w:rsidRPr="006D2CAD">
              <w:rPr>
                <w:b/>
              </w:rPr>
              <w:t>Food Standards Agency</w:t>
            </w:r>
          </w:p>
        </w:tc>
      </w:tr>
      <w:tr w:rsidR="00AB2744" w14:paraId="7D204CD2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7FA" w14:textId="77777777" w:rsidR="00AB2744" w:rsidRPr="00AB2744" w:rsidRDefault="00AB2744" w:rsidP="00AB2744">
            <w:pPr>
              <w:rPr>
                <w:rFonts w:ascii="Arial" w:hAnsi="Arial" w:cs="Arial"/>
                <w:sz w:val="20"/>
                <w:szCs w:val="20"/>
              </w:rPr>
            </w:pPr>
            <w:r w:rsidRPr="00AB2744">
              <w:rPr>
                <w:rFonts w:ascii="Arial" w:hAnsi="Arial" w:cs="Arial"/>
                <w:sz w:val="20"/>
                <w:szCs w:val="20"/>
              </w:rPr>
              <w:t>Biannual public attitudes tracker</w:t>
            </w:r>
          </w:p>
        </w:tc>
        <w:tc>
          <w:tcPr>
            <w:tcW w:w="3401" w:type="dxa"/>
            <w:vAlign w:val="center"/>
          </w:tcPr>
          <w:p w14:paraId="76ECFFDA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026D92FE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1397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ampaign Tracker</w:t>
            </w:r>
          </w:p>
        </w:tc>
        <w:tc>
          <w:tcPr>
            <w:tcW w:w="3401" w:type="dxa"/>
            <w:vAlign w:val="center"/>
          </w:tcPr>
          <w:p w14:paraId="5E6C7912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25654126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B985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ommunicating with the Public on Chemical Contaminants</w:t>
            </w:r>
          </w:p>
        </w:tc>
        <w:tc>
          <w:tcPr>
            <w:tcW w:w="3401" w:type="dxa"/>
            <w:vAlign w:val="center"/>
          </w:tcPr>
          <w:p w14:paraId="3D55F358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55990D44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1E7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onsumer Perceptions of Risk</w:t>
            </w:r>
          </w:p>
        </w:tc>
        <w:tc>
          <w:tcPr>
            <w:tcW w:w="3401" w:type="dxa"/>
            <w:vAlign w:val="center"/>
          </w:tcPr>
          <w:p w14:paraId="4CFE5F41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17FA3C42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BC92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Efficacy of recalls</w:t>
            </w:r>
          </w:p>
        </w:tc>
        <w:tc>
          <w:tcPr>
            <w:tcW w:w="3401" w:type="dxa"/>
            <w:vAlign w:val="center"/>
          </w:tcPr>
          <w:p w14:paraId="43B52932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009112AC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253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Efficacy of recalls</w:t>
            </w:r>
          </w:p>
        </w:tc>
        <w:tc>
          <w:tcPr>
            <w:tcW w:w="3401" w:type="dxa"/>
            <w:vAlign w:val="center"/>
          </w:tcPr>
          <w:p w14:paraId="22570CC1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06D5A778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F9B2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EU Exit Tracking</w:t>
            </w:r>
          </w:p>
        </w:tc>
        <w:tc>
          <w:tcPr>
            <w:tcW w:w="3401" w:type="dxa"/>
            <w:vAlign w:val="center"/>
          </w:tcPr>
          <w:p w14:paraId="26C8F7C2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1D6C6897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FD7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 xml:space="preserve">FHRS public attitudes tracker </w:t>
            </w:r>
          </w:p>
        </w:tc>
        <w:tc>
          <w:tcPr>
            <w:tcW w:w="3401" w:type="dxa"/>
            <w:vAlign w:val="center"/>
          </w:tcPr>
          <w:p w14:paraId="37178C41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5DE0AF77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2D90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Food Activism</w:t>
            </w:r>
          </w:p>
        </w:tc>
        <w:tc>
          <w:tcPr>
            <w:tcW w:w="3401" w:type="dxa"/>
            <w:vAlign w:val="center"/>
          </w:tcPr>
          <w:p w14:paraId="72E1DCCE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4C022211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3FFA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Food and You</w:t>
            </w:r>
          </w:p>
        </w:tc>
        <w:tc>
          <w:tcPr>
            <w:tcW w:w="3401" w:type="dxa"/>
            <w:vAlign w:val="center"/>
          </w:tcPr>
          <w:p w14:paraId="2A7B01D5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4A83064A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047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FSA Story KPIS</w:t>
            </w:r>
          </w:p>
        </w:tc>
        <w:tc>
          <w:tcPr>
            <w:tcW w:w="3401" w:type="dxa"/>
            <w:vAlign w:val="center"/>
          </w:tcPr>
          <w:p w14:paraId="59FFEF0F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44C45F68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7AE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Measuring consumer practices in relation to campylobacter</w:t>
            </w:r>
          </w:p>
        </w:tc>
        <w:tc>
          <w:tcPr>
            <w:tcW w:w="3401" w:type="dxa"/>
            <w:vAlign w:val="center"/>
          </w:tcPr>
          <w:p w14:paraId="35BA3D09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622AB111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EA27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Radiological Habits Survey</w:t>
            </w:r>
          </w:p>
        </w:tc>
        <w:tc>
          <w:tcPr>
            <w:tcW w:w="3401" w:type="dxa"/>
            <w:vAlign w:val="center"/>
          </w:tcPr>
          <w:p w14:paraId="04FFBE0D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3FF3CDC7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C9CC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Risk Messages</w:t>
            </w:r>
          </w:p>
        </w:tc>
        <w:tc>
          <w:tcPr>
            <w:tcW w:w="3401" w:type="dxa"/>
            <w:vAlign w:val="center"/>
          </w:tcPr>
          <w:p w14:paraId="63654ACF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  <w:tr w:rsidR="00AB2744" w14:paraId="48AB1344" w14:textId="77777777" w:rsidTr="0077066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1853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Smokies</w:t>
            </w:r>
            <w:proofErr w:type="spellEnd"/>
          </w:p>
        </w:tc>
        <w:tc>
          <w:tcPr>
            <w:tcW w:w="3401" w:type="dxa"/>
            <w:vAlign w:val="center"/>
          </w:tcPr>
          <w:p w14:paraId="74F3D123" w14:textId="77777777" w:rsidR="00AB2744" w:rsidRPr="00AB2744" w:rsidRDefault="00AB2744" w:rsidP="00AB27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744">
              <w:rPr>
                <w:rFonts w:ascii="Arial" w:hAnsi="Arial" w:cs="Arial"/>
                <w:color w:val="000000"/>
                <w:sz w:val="20"/>
                <w:szCs w:val="20"/>
              </w:rPr>
              <w:t>clifton.gay@foodstandards.gsi.gov.uk</w:t>
            </w:r>
          </w:p>
        </w:tc>
      </w:tr>
    </w:tbl>
    <w:p w14:paraId="660EF2BD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43"/>
      </w:tblGrid>
      <w:tr w:rsidR="001E65C8" w14:paraId="51FF7043" w14:textId="77777777" w:rsidTr="0077066B">
        <w:tc>
          <w:tcPr>
            <w:tcW w:w="9350" w:type="dxa"/>
            <w:gridSpan w:val="2"/>
          </w:tcPr>
          <w:p w14:paraId="66833119" w14:textId="77777777" w:rsidR="001E65C8" w:rsidRPr="0077066B" w:rsidRDefault="0077066B" w:rsidP="0077066B">
            <w:pPr>
              <w:jc w:val="center"/>
              <w:rPr>
                <w:b/>
              </w:rPr>
            </w:pPr>
            <w:r w:rsidRPr="0077066B">
              <w:rPr>
                <w:b/>
              </w:rPr>
              <w:t>Her Majesty’s Revenue &amp; Customs</w:t>
            </w:r>
          </w:p>
        </w:tc>
      </w:tr>
      <w:tr w:rsidR="0077066B" w14:paraId="5071D531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E8F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Ancillary Cost Surv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415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0D5F519C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914B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CCA Baseline Evalu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B195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0EF77285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9528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Child Benefit Customer Surv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DDF3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2C293535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77B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ComRes</w:t>
            </w:r>
            <w:proofErr w:type="spellEnd"/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 xml:space="preserve"> Parliamentary Polling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A83E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4F77B958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E32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Estimating customs costs and burden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9FE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53C57F8D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72A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Expansion of Customer Groups (Individual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A11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1A9F7630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38F6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Expansion of Customer Groups (Professional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0F0E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4CF25D61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AB4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HMRC Mass Market Customer Survey (formerly HMRC Customer Survey) - Business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4F3C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73850E4F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F01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HMRC Mass Market Customer Survey (formerly HMRC Customer Survey) - Individual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E7E5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45E384BE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FE6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 xml:space="preserve">HMRC Mass Market Customer Survey (formerly HMRC Customer Survey) - Individuals - ONLINE TRIA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67F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6928367C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461D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 xml:space="preserve">HMRC Stakeholder Engagement surve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9F3F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276DA86E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23F7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Intrastat Dispatches (EU exports) &amp; Arrivals (EU Import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8A4E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2A041658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527D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rge Business Survey 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6AD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66C0E0EA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E9FC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Mid-size business customer survey 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558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18A72EE1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69F2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al Exemption research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2D5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6E4A1212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DFC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Prevalence of individuals shopping online from overseas and handling of V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AFD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1FD4BEC2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279D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Represented CT Customer Tracking Survey - Individu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B3D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4122DCA8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C06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Represented NDR Customer Tracking Survey - busines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69F7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6AD04A4C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EE26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de Information among </w:t>
            </w: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Unregistered VAT Business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5D6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5AABC0C6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15B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Unrepresented CT Customer Tracking Survey - Individu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51B0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  <w:tr w:rsidR="0077066B" w14:paraId="7848ABD8" w14:textId="77777777" w:rsidTr="0077066B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518" w14:textId="77777777" w:rsidR="0077066B" w:rsidRPr="0077066B" w:rsidRDefault="0077066B" w:rsidP="007706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66B">
              <w:rPr>
                <w:rFonts w:ascii="Arial" w:hAnsi="Arial" w:cs="Arial"/>
                <w:color w:val="000000"/>
                <w:sz w:val="20"/>
                <w:szCs w:val="20"/>
              </w:rPr>
              <w:t>Unrepresented NDR Customer Tracking Survey - Busines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22F" w14:textId="77777777" w:rsidR="0077066B" w:rsidRPr="0077066B" w:rsidRDefault="00FA393E" w:rsidP="0077066B">
            <w:pPr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77066B" w:rsidRPr="0077066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talay.Dabak@hmrc.gsi.gov.uk</w:t>
              </w:r>
            </w:hyperlink>
          </w:p>
        </w:tc>
      </w:tr>
    </w:tbl>
    <w:p w14:paraId="16F57535" w14:textId="77777777" w:rsidR="001E65C8" w:rsidRDefault="001E65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543"/>
      </w:tblGrid>
      <w:tr w:rsidR="001E65C8" w14:paraId="0CA13705" w14:textId="77777777" w:rsidTr="00977442">
        <w:tc>
          <w:tcPr>
            <w:tcW w:w="9350" w:type="dxa"/>
            <w:gridSpan w:val="2"/>
          </w:tcPr>
          <w:p w14:paraId="619E2FEB" w14:textId="77777777" w:rsidR="001E65C8" w:rsidRPr="0056753B" w:rsidRDefault="0056753B" w:rsidP="0056753B">
            <w:pPr>
              <w:jc w:val="center"/>
              <w:rPr>
                <w:b/>
              </w:rPr>
            </w:pPr>
            <w:r w:rsidRPr="0056753B">
              <w:rPr>
                <w:b/>
              </w:rPr>
              <w:t>Home Office</w:t>
            </w:r>
          </w:p>
        </w:tc>
      </w:tr>
      <w:tr w:rsidR="00977442" w14:paraId="15F1C38D" w14:textId="77777777" w:rsidTr="00D555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7CD5" w14:textId="77777777" w:rsidR="00977442" w:rsidRPr="0056753B" w:rsidRDefault="00977442" w:rsidP="00977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3B">
              <w:rPr>
                <w:rFonts w:ascii="Arial" w:hAnsi="Arial" w:cs="Arial"/>
                <w:color w:val="000000"/>
                <w:sz w:val="20"/>
                <w:szCs w:val="20"/>
              </w:rPr>
              <w:t>Alcohol and late night refreshment licensing and entertainment licensi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BD4" w14:textId="77777777" w:rsidR="00977442" w:rsidRPr="00977442" w:rsidRDefault="00977442" w:rsidP="00977442">
            <w:pPr>
              <w:rPr>
                <w:rFonts w:ascii="Arial" w:hAnsi="Arial" w:cs="Arial"/>
                <w:sz w:val="20"/>
                <w:szCs w:val="20"/>
              </w:rPr>
            </w:pPr>
            <w:r w:rsidRPr="00977442">
              <w:rPr>
                <w:rFonts w:ascii="Arial" w:hAnsi="Arial" w:cs="Arial"/>
                <w:sz w:val="20"/>
                <w:szCs w:val="20"/>
              </w:rPr>
              <w:t>csu.statistics@homeoffice.gsi.gov.uk;</w:t>
            </w:r>
          </w:p>
        </w:tc>
      </w:tr>
      <w:tr w:rsidR="00977442" w14:paraId="5A61D85D" w14:textId="77777777" w:rsidTr="00D555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266" w14:textId="77777777" w:rsidR="00977442" w:rsidRPr="0056753B" w:rsidRDefault="00977442" w:rsidP="00977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753B">
              <w:rPr>
                <w:rFonts w:ascii="Arial" w:hAnsi="Arial" w:cs="Arial"/>
                <w:color w:val="000000"/>
                <w:sz w:val="20"/>
                <w:szCs w:val="20"/>
              </w:rPr>
              <w:t xml:space="preserve">Commercial </w:t>
            </w:r>
            <w:proofErr w:type="spellStart"/>
            <w:r w:rsidRPr="0056753B">
              <w:rPr>
                <w:rFonts w:ascii="Arial" w:hAnsi="Arial" w:cs="Arial"/>
                <w:color w:val="000000"/>
                <w:sz w:val="20"/>
                <w:szCs w:val="20"/>
              </w:rPr>
              <w:t>Victimisation</w:t>
            </w:r>
            <w:proofErr w:type="spellEnd"/>
            <w:r w:rsidRPr="0056753B">
              <w:rPr>
                <w:rFonts w:ascii="Arial" w:hAnsi="Arial" w:cs="Arial"/>
                <w:color w:val="000000"/>
                <w:sz w:val="20"/>
                <w:szCs w:val="20"/>
              </w:rPr>
              <w:t xml:space="preserve"> Surv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C84" w14:textId="77777777" w:rsidR="00977442" w:rsidRPr="00977442" w:rsidRDefault="00977442" w:rsidP="00977442">
            <w:pPr>
              <w:rPr>
                <w:rFonts w:ascii="Arial" w:hAnsi="Arial" w:cs="Arial"/>
                <w:sz w:val="20"/>
                <w:szCs w:val="20"/>
              </w:rPr>
            </w:pPr>
            <w:r w:rsidRPr="00977442">
              <w:rPr>
                <w:rFonts w:ascii="Arial" w:hAnsi="Arial" w:cs="Arial"/>
                <w:sz w:val="20"/>
                <w:szCs w:val="20"/>
              </w:rPr>
              <w:t>rosanna</w:t>
            </w:r>
            <w:r>
              <w:rPr>
                <w:rFonts w:ascii="Arial" w:hAnsi="Arial" w:cs="Arial"/>
                <w:sz w:val="20"/>
                <w:szCs w:val="20"/>
              </w:rPr>
              <w:t>.currenti@homeoffice.gsi.gov.uk</w:t>
            </w:r>
          </w:p>
        </w:tc>
      </w:tr>
    </w:tbl>
    <w:p w14:paraId="76B63B67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43"/>
      </w:tblGrid>
      <w:tr w:rsidR="001E65C8" w14:paraId="6EECDEA5" w14:textId="77777777" w:rsidTr="006D78F5">
        <w:tc>
          <w:tcPr>
            <w:tcW w:w="9350" w:type="dxa"/>
            <w:gridSpan w:val="2"/>
          </w:tcPr>
          <w:p w14:paraId="4811D388" w14:textId="77777777" w:rsidR="001E65C8" w:rsidRPr="006D78F5" w:rsidRDefault="006D78F5" w:rsidP="006D78F5">
            <w:pPr>
              <w:jc w:val="center"/>
              <w:rPr>
                <w:b/>
              </w:rPr>
            </w:pPr>
            <w:r w:rsidRPr="006D78F5">
              <w:rPr>
                <w:b/>
              </w:rPr>
              <w:t>Health and Safety Executive</w:t>
            </w:r>
          </w:p>
        </w:tc>
      </w:tr>
      <w:tr w:rsidR="006D78F5" w14:paraId="613294D6" w14:textId="77777777" w:rsidTr="006D78F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62C5" w14:textId="77777777" w:rsidR="006D78F5" w:rsidRPr="006D78F5" w:rsidRDefault="00FA393E" w:rsidP="006D78F5">
            <w:pPr>
              <w:rPr>
                <w:rFonts w:ascii="Arial" w:hAnsi="Arial" w:cs="Arial"/>
                <w:sz w:val="20"/>
                <w:szCs w:val="20"/>
              </w:rPr>
            </w:pPr>
            <w:hyperlink w:anchor="National_College_for_Teaching_and_Leade" w:history="1">
              <w:proofErr w:type="spellStart"/>
              <w:r w:rsidR="006D78F5" w:rsidRPr="006D78F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utyholder</w:t>
              </w:r>
              <w:proofErr w:type="spellEnd"/>
              <w:r w:rsidR="006D78F5" w:rsidRPr="006D78F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survey</w:t>
              </w:r>
            </w:hyperlink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D8BD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020 3028 4842</w:t>
            </w:r>
          </w:p>
        </w:tc>
      </w:tr>
      <w:tr w:rsidR="006D78F5" w14:paraId="30E0F7B9" w14:textId="77777777" w:rsidTr="006D78F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F33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 xml:space="preserve">Farmers attitudes and </w:t>
            </w:r>
            <w:proofErr w:type="spellStart"/>
            <w:r w:rsidRPr="006D78F5">
              <w:rPr>
                <w:rFonts w:ascii="Arial" w:hAnsi="Arial" w:cs="Arial"/>
                <w:sz w:val="20"/>
                <w:szCs w:val="20"/>
              </w:rPr>
              <w:t>behaviours</w:t>
            </w:r>
            <w:proofErr w:type="spellEnd"/>
            <w:r w:rsidRPr="006D78F5">
              <w:rPr>
                <w:rFonts w:ascii="Arial" w:hAnsi="Arial" w:cs="Arial"/>
                <w:sz w:val="20"/>
                <w:szCs w:val="20"/>
              </w:rPr>
              <w:t xml:space="preserve"> towards ris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23A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020 3028 4842</w:t>
            </w:r>
          </w:p>
        </w:tc>
      </w:tr>
      <w:tr w:rsidR="006D78F5" w14:paraId="49FC3877" w14:textId="77777777" w:rsidTr="006D78F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4714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LAWS (Local Authority Waste Safety and Health) Forum surv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A00F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020 3028 4842</w:t>
            </w:r>
          </w:p>
        </w:tc>
      </w:tr>
      <w:tr w:rsidR="006D78F5" w14:paraId="6092B7F7" w14:textId="77777777" w:rsidTr="006D78F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EFA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Pesticide sales surv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D2E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020 3028 4842</w:t>
            </w:r>
          </w:p>
        </w:tc>
      </w:tr>
      <w:tr w:rsidR="006D78F5" w14:paraId="4C271F41" w14:textId="77777777" w:rsidTr="006D78F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58CB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Pesticide Usage Surv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4A53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020 3028 4842</w:t>
            </w:r>
          </w:p>
        </w:tc>
      </w:tr>
      <w:tr w:rsidR="006D78F5" w14:paraId="66FC4517" w14:textId="77777777" w:rsidTr="006D78F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6EF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The Prospective Investigation of Pesticide Applicators' Health (PIPAH) Stud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BE5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020 3028 4842</w:t>
            </w:r>
          </w:p>
        </w:tc>
      </w:tr>
      <w:tr w:rsidR="006D78F5" w14:paraId="769319CA" w14:textId="77777777" w:rsidTr="006D78F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655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Wooden boat builders dust exposure surv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C90E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020 3028 4842</w:t>
            </w:r>
          </w:p>
        </w:tc>
      </w:tr>
    </w:tbl>
    <w:p w14:paraId="04515665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43"/>
      </w:tblGrid>
      <w:tr w:rsidR="001E65C8" w14:paraId="2E1B20A4" w14:textId="77777777" w:rsidTr="006D78F5">
        <w:tc>
          <w:tcPr>
            <w:tcW w:w="9350" w:type="dxa"/>
            <w:gridSpan w:val="2"/>
          </w:tcPr>
          <w:p w14:paraId="3F6C057B" w14:textId="77777777" w:rsidR="001E65C8" w:rsidRPr="006D78F5" w:rsidRDefault="006D78F5" w:rsidP="006D78F5">
            <w:pPr>
              <w:jc w:val="center"/>
              <w:rPr>
                <w:b/>
              </w:rPr>
            </w:pPr>
            <w:r w:rsidRPr="006D78F5">
              <w:rPr>
                <w:b/>
              </w:rPr>
              <w:t xml:space="preserve">Ministry of </w:t>
            </w:r>
            <w:proofErr w:type="spellStart"/>
            <w:r w:rsidRPr="006D78F5">
              <w:rPr>
                <w:b/>
              </w:rPr>
              <w:t>Defence</w:t>
            </w:r>
            <w:proofErr w:type="spellEnd"/>
          </w:p>
        </w:tc>
      </w:tr>
      <w:tr w:rsidR="006D78F5" w14:paraId="73692E7A" w14:textId="77777777" w:rsidTr="00D555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0F10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6 month post discharge questionnaires  (Right Management Ltd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0B3" w14:textId="77777777" w:rsidR="006D78F5" w:rsidRPr="006D78F5" w:rsidRDefault="006D78F5" w:rsidP="006D7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8F5">
              <w:rPr>
                <w:rFonts w:ascii="Arial" w:hAnsi="Arial" w:cs="Arial"/>
                <w:color w:val="000000"/>
                <w:sz w:val="20"/>
                <w:szCs w:val="20"/>
              </w:rPr>
              <w:t>People-TESRR-ResetMgr@mod.uk</w:t>
            </w:r>
          </w:p>
        </w:tc>
      </w:tr>
      <w:tr w:rsidR="006D78F5" w14:paraId="688C74BE" w14:textId="77777777" w:rsidTr="00D555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FB27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Employer Attitudes Research (EA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253" w14:textId="77777777" w:rsidR="006D78F5" w:rsidRPr="006D78F5" w:rsidRDefault="006D78F5" w:rsidP="006D7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8F5">
              <w:rPr>
                <w:rFonts w:ascii="Arial" w:hAnsi="Arial" w:cs="Arial"/>
                <w:color w:val="000000"/>
                <w:sz w:val="20"/>
                <w:szCs w:val="20"/>
              </w:rPr>
              <w:t>co-drmadri@rfca.mod.uk</w:t>
            </w:r>
          </w:p>
        </w:tc>
      </w:tr>
      <w:tr w:rsidR="006D78F5" w14:paraId="3795EB02" w14:textId="77777777" w:rsidTr="00D555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EDF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MOD and Armed Forces External Reputation Surv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8E5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ddc-strategy-commscco@mod.uk</w:t>
            </w:r>
          </w:p>
        </w:tc>
      </w:tr>
      <w:tr w:rsidR="006D78F5" w14:paraId="563B4588" w14:textId="77777777" w:rsidTr="00D555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8246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 xml:space="preserve">Potential Applicants Survey (Harris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30B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NAVYPERS-NSPRTDATASO2@mod.uk</w:t>
            </w:r>
          </w:p>
        </w:tc>
      </w:tr>
      <w:tr w:rsidR="006D78F5" w14:paraId="7A69985B" w14:textId="77777777" w:rsidTr="00D5556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5683" w14:textId="77777777" w:rsidR="006D78F5" w:rsidRPr="006D78F5" w:rsidRDefault="006D78F5" w:rsidP="006D78F5">
            <w:pPr>
              <w:rPr>
                <w:rFonts w:ascii="Arial" w:hAnsi="Arial" w:cs="Arial"/>
                <w:sz w:val="20"/>
                <w:szCs w:val="20"/>
              </w:rPr>
            </w:pPr>
            <w:r w:rsidRPr="006D78F5">
              <w:rPr>
                <w:rFonts w:ascii="Arial" w:hAnsi="Arial" w:cs="Arial"/>
                <w:sz w:val="20"/>
                <w:szCs w:val="20"/>
              </w:rPr>
              <w:t>Tri-service Families Continuous Attitudes Survey (FAMCA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ACD7" w14:textId="77777777" w:rsidR="006D78F5" w:rsidRPr="006D78F5" w:rsidRDefault="006D78F5" w:rsidP="006D7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8F5">
              <w:rPr>
                <w:rFonts w:ascii="Arial" w:hAnsi="Arial" w:cs="Arial"/>
                <w:color w:val="000000"/>
                <w:sz w:val="20"/>
                <w:szCs w:val="20"/>
              </w:rPr>
              <w:t>DefStrat-Stat-WDS-Pubs-SAnlyst1@mod.uk</w:t>
            </w:r>
          </w:p>
        </w:tc>
      </w:tr>
    </w:tbl>
    <w:p w14:paraId="4006DC9C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9"/>
        <w:gridCol w:w="4521"/>
      </w:tblGrid>
      <w:tr w:rsidR="001E65C8" w14:paraId="520A7D62" w14:textId="77777777" w:rsidTr="00F53E76">
        <w:tc>
          <w:tcPr>
            <w:tcW w:w="9350" w:type="dxa"/>
            <w:gridSpan w:val="2"/>
          </w:tcPr>
          <w:p w14:paraId="624A28C2" w14:textId="77777777" w:rsidR="001E65C8" w:rsidRPr="00F53E76" w:rsidRDefault="00F53E76" w:rsidP="00F53E76">
            <w:pPr>
              <w:jc w:val="center"/>
              <w:rPr>
                <w:b/>
              </w:rPr>
            </w:pPr>
            <w:r w:rsidRPr="00F53E76">
              <w:rPr>
                <w:b/>
              </w:rPr>
              <w:t>Ministry of Housing Communities and Local Government</w:t>
            </w:r>
          </w:p>
        </w:tc>
      </w:tr>
      <w:tr w:rsidR="00F53E76" w14:paraId="5515B1DE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972" w14:textId="77777777" w:rsidR="00F53E76" w:rsidRPr="00F53E76" w:rsidRDefault="00F53E76" w:rsidP="00F53E76">
            <w:pPr>
              <w:rPr>
                <w:rFonts w:ascii="Arial" w:hAnsi="Arial" w:cs="Arial"/>
                <w:sz w:val="20"/>
                <w:szCs w:val="20"/>
              </w:rPr>
            </w:pPr>
            <w:r w:rsidRPr="00F53E76">
              <w:rPr>
                <w:rFonts w:ascii="Arial" w:hAnsi="Arial" w:cs="Arial"/>
                <w:sz w:val="20"/>
                <w:szCs w:val="20"/>
              </w:rPr>
              <w:t>Activity under the Homelessness provisions of the 1996 Housing Act (P1E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A3D" w14:textId="77777777" w:rsidR="00F53E76" w:rsidRPr="00F53E76" w:rsidRDefault="00F53E76" w:rsidP="00F53E76">
            <w:pPr>
              <w:rPr>
                <w:rFonts w:ascii="Arial" w:hAnsi="Arial" w:cs="Arial"/>
                <w:sz w:val="20"/>
                <w:szCs w:val="20"/>
              </w:rPr>
            </w:pPr>
            <w:r w:rsidRPr="00F53E76">
              <w:rPr>
                <w:rFonts w:ascii="Arial" w:hAnsi="Arial" w:cs="Arial"/>
                <w:sz w:val="20"/>
                <w:szCs w:val="20"/>
              </w:rPr>
              <w:t>homelessnessstats@communities.gsi.gov.uk</w:t>
            </w:r>
          </w:p>
        </w:tc>
      </w:tr>
      <w:tr w:rsidR="00F53E76" w14:paraId="491D1124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674B" w14:textId="77777777" w:rsidR="00F53E76" w:rsidRPr="00F53E76" w:rsidRDefault="00F53E76" w:rsidP="00F53E76">
            <w:pPr>
              <w:rPr>
                <w:rFonts w:ascii="Arial" w:hAnsi="Arial" w:cs="Arial"/>
                <w:sz w:val="20"/>
                <w:szCs w:val="20"/>
              </w:rPr>
            </w:pPr>
            <w:r w:rsidRPr="00F53E76">
              <w:rPr>
                <w:rFonts w:ascii="Arial" w:hAnsi="Arial" w:cs="Arial"/>
                <w:sz w:val="20"/>
                <w:szCs w:val="20"/>
              </w:rPr>
              <w:t>Annual Minerals Raised Inquiry (AMRI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7353" w14:textId="77777777" w:rsidR="00F53E76" w:rsidRPr="00F53E76" w:rsidRDefault="00F53E76" w:rsidP="00F53E76">
            <w:pPr>
              <w:rPr>
                <w:rFonts w:ascii="Arial" w:hAnsi="Arial" w:cs="Arial"/>
                <w:sz w:val="20"/>
                <w:szCs w:val="20"/>
              </w:rPr>
            </w:pPr>
            <w:r w:rsidRPr="00F53E76">
              <w:rPr>
                <w:rFonts w:ascii="Arial" w:hAnsi="Arial" w:cs="Arial"/>
                <w:sz w:val="20"/>
                <w:szCs w:val="20"/>
              </w:rPr>
              <w:t>Planning - Infrastructure and Environment, Zone 1/J6, , Eland House</w:t>
            </w:r>
          </w:p>
        </w:tc>
      </w:tr>
      <w:tr w:rsidR="00F53E76" w14:paraId="68F7A10A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71AF" w14:textId="77777777" w:rsidR="00F53E76" w:rsidRPr="00F53E76" w:rsidRDefault="00F53E76" w:rsidP="00F53E76">
            <w:pPr>
              <w:rPr>
                <w:rFonts w:ascii="Arial" w:hAnsi="Arial" w:cs="Arial"/>
                <w:sz w:val="20"/>
                <w:szCs w:val="20"/>
              </w:rPr>
            </w:pPr>
            <w:r w:rsidRPr="00F53E76">
              <w:rPr>
                <w:rFonts w:ascii="Arial" w:hAnsi="Arial" w:cs="Arial"/>
                <w:sz w:val="20"/>
                <w:szCs w:val="20"/>
              </w:rPr>
              <w:t>Approved Inspectors Return (AIR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E16" w14:textId="77777777" w:rsidR="00F53E76" w:rsidRPr="00F53E76" w:rsidRDefault="00F53E76" w:rsidP="00F53E76">
            <w:pPr>
              <w:rPr>
                <w:rFonts w:ascii="Arial" w:hAnsi="Arial" w:cs="Arial"/>
                <w:sz w:val="20"/>
                <w:szCs w:val="20"/>
              </w:rPr>
            </w:pPr>
            <w:r w:rsidRPr="00F53E76">
              <w:rPr>
                <w:rFonts w:ascii="Arial" w:hAnsi="Arial" w:cs="Arial"/>
                <w:sz w:val="20"/>
                <w:szCs w:val="20"/>
              </w:rPr>
              <w:t>interform.support@communities.gsi.gov.uk</w:t>
            </w:r>
          </w:p>
        </w:tc>
      </w:tr>
      <w:tr w:rsidR="00F53E76" w14:paraId="22E3E1A4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EEAC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Capital Payments and Receipts Return (CPR 1,2,3,and 4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27DB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Capital.cpr@communities.gsi.gov.uk</w:t>
            </w:r>
          </w:p>
        </w:tc>
      </w:tr>
      <w:tr w:rsidR="00F53E76" w14:paraId="5F2F83E5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0568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Collection of Income from Council Tax and Non-</w:t>
            </w:r>
            <w:proofErr w:type="spellStart"/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Domesrtic</w:t>
            </w:r>
            <w:proofErr w:type="spellEnd"/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 xml:space="preserve"> Rates (QRC1-4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C6F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qrc.statistics@communities.gsi.gov.uk</w:t>
            </w:r>
          </w:p>
        </w:tc>
      </w:tr>
      <w:tr w:rsidR="00F53E76" w14:paraId="458A7E7F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386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ount of </w:t>
            </w:r>
            <w:proofErr w:type="spellStart"/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Traveller</w:t>
            </w:r>
            <w:proofErr w:type="spellEnd"/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 xml:space="preserve"> Caravans (previously Count of Gypsy and </w:t>
            </w:r>
            <w:proofErr w:type="spellStart"/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Traveller</w:t>
            </w:r>
            <w:proofErr w:type="spellEnd"/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 xml:space="preserve"> Caravans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03D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housing.statistics@communities.gsi.gov.uk</w:t>
            </w:r>
          </w:p>
        </w:tc>
      </w:tr>
      <w:tr w:rsidR="00F53E76" w14:paraId="48D4011F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9A9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County Matter Planning Application &amp; Decisions (CPS1/2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C32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planning.statistics@communities.gsi.gov.uk</w:t>
            </w:r>
          </w:p>
        </w:tc>
      </w:tr>
      <w:tr w:rsidR="00F53E76" w14:paraId="3BA67486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DCA1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English Housing Survey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235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ehs@communities.gsi.gov.uk</w:t>
            </w:r>
          </w:p>
        </w:tc>
      </w:tr>
      <w:tr w:rsidR="00F53E76" w14:paraId="20E1A592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986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General Development Control Return (District) (PS1/2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983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planning.statistics@communities.gsi.gov.uk</w:t>
            </w:r>
          </w:p>
        </w:tc>
      </w:tr>
      <w:tr w:rsidR="00F53E76" w14:paraId="799309C3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79C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Green Belt Return (AGB1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FC9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planning.statistics@communities.gsi.gov.uk</w:t>
            </w:r>
          </w:p>
        </w:tc>
      </w:tr>
      <w:tr w:rsidR="00F53E76" w14:paraId="4A054A82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8371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House Building Return (P2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46E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interform.support@communities.gsi.gov.uk</w:t>
            </w:r>
          </w:p>
        </w:tc>
      </w:tr>
      <w:tr w:rsidR="00F53E76" w14:paraId="596D359A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4274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Housing Flows Reconciliation Form (HFR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530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interform.support@communities.gsi.gov.uk</w:t>
            </w:r>
          </w:p>
        </w:tc>
      </w:tr>
      <w:tr w:rsidR="00F53E76" w14:paraId="3EF38F6A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5D4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Local Authority Housing Statistics (</w:t>
            </w:r>
            <w:proofErr w:type="spellStart"/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rationalised</w:t>
            </w:r>
            <w:proofErr w:type="spellEnd"/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 xml:space="preserve"> return replacing HSSA, BPSA, P1B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DA89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interform.support@communities.gsi.gov.uk</w:t>
            </w:r>
          </w:p>
        </w:tc>
      </w:tr>
      <w:tr w:rsidR="00F53E76" w14:paraId="1D23724B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097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Monthly Borrowing and Lending Inquiry (MB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47C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borrowing.statistics@communities.gsi.gov.uk</w:t>
            </w:r>
          </w:p>
        </w:tc>
      </w:tr>
      <w:tr w:rsidR="00F53E76" w14:paraId="4D0D29FB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7864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National House Building Council Return - NHBC P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89AB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interform.support@communities.gsi.gov.uk</w:t>
            </w:r>
          </w:p>
        </w:tc>
      </w:tr>
      <w:tr w:rsidR="00F53E76" w14:paraId="01E9EDA2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941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Quarterly Borrowing and Lending Inquiry (QB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C8A3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borrowing.statistics@communities.gsi.gov.uk</w:t>
            </w:r>
          </w:p>
        </w:tc>
      </w:tr>
      <w:tr w:rsidR="00F53E76" w14:paraId="1461FA05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038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Quarterly Revenue Outturn (QRO 1-3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8F1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qro@communities.gsi.gov.uk</w:t>
            </w:r>
          </w:p>
        </w:tc>
      </w:tr>
      <w:tr w:rsidR="00F53E76" w14:paraId="7CEF8DF9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3B8E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Rough Sleepers Return (RS1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0BB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roughsleepingstatistics@communities.gsi.gov.uk</w:t>
            </w:r>
          </w:p>
        </w:tc>
      </w:tr>
      <w:tr w:rsidR="00F53E76" w14:paraId="683DF557" w14:textId="77777777" w:rsidTr="00D55564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3B5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Subjective Analysis Return (SAR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B01D" w14:textId="77777777" w:rsidR="00F53E76" w:rsidRPr="00F53E76" w:rsidRDefault="00F53E76" w:rsidP="00F53E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76">
              <w:rPr>
                <w:rFonts w:ascii="Arial" w:hAnsi="Arial" w:cs="Arial"/>
                <w:color w:val="000000"/>
                <w:sz w:val="20"/>
                <w:szCs w:val="20"/>
              </w:rPr>
              <w:t>Lgf1.revenue@communities.gsi.gov.uk</w:t>
            </w:r>
          </w:p>
        </w:tc>
      </w:tr>
    </w:tbl>
    <w:p w14:paraId="2BF9FC46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1E65C8" w14:paraId="01369D9E" w14:textId="77777777" w:rsidTr="00FB2813">
        <w:tc>
          <w:tcPr>
            <w:tcW w:w="9350" w:type="dxa"/>
            <w:gridSpan w:val="2"/>
          </w:tcPr>
          <w:p w14:paraId="304FD1F6" w14:textId="77777777" w:rsidR="001E65C8" w:rsidRPr="003E00B4" w:rsidRDefault="003E00B4" w:rsidP="003E00B4">
            <w:pPr>
              <w:jc w:val="center"/>
              <w:rPr>
                <w:b/>
              </w:rPr>
            </w:pPr>
            <w:r w:rsidRPr="003E00B4">
              <w:rPr>
                <w:b/>
              </w:rPr>
              <w:t>National Audit Office</w:t>
            </w:r>
          </w:p>
        </w:tc>
      </w:tr>
      <w:tr w:rsidR="00FB2813" w14:paraId="3DFB524B" w14:textId="77777777" w:rsidTr="00FB28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9624F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apital funding for schools - Survey of local authoriti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351C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naosurveys@nao.gsi.gov.uk</w:t>
            </w:r>
          </w:p>
        </w:tc>
      </w:tr>
      <w:tr w:rsidR="00FB2813" w14:paraId="6F19F615" w14:textId="77777777" w:rsidTr="00FB28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0E49B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Discharging older patients from hospital - Survey of acute trus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F495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naosurveys@nao.gsi.gov.uk</w:t>
            </w:r>
          </w:p>
        </w:tc>
      </w:tr>
      <w:tr w:rsidR="00FB2813" w14:paraId="12CF172E" w14:textId="77777777" w:rsidTr="00FB28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6A6E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Discharging older patients from hospital - Survey of local stakeholders (system resilience group chairs, local authority DASS, community health provider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9DFE4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naosurveys@nao.gsi.gov.uk</w:t>
            </w:r>
          </w:p>
        </w:tc>
      </w:tr>
      <w:tr w:rsidR="00FB2813" w14:paraId="72DBD3E9" w14:textId="77777777" w:rsidTr="0016638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0206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Improving patient access to general practice - Survey of GP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7081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naosurveys@nao.gsi.gov.uk</w:t>
            </w:r>
          </w:p>
        </w:tc>
      </w:tr>
      <w:tr w:rsidR="00FB2813" w14:paraId="7DE9D7BB" w14:textId="77777777" w:rsidTr="00FB281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D83AF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Local support for people with a learning disability - Census of clinical commissioning group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BC18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naosurveys@nao.gsi.gov.uk</w:t>
            </w:r>
          </w:p>
        </w:tc>
      </w:tr>
    </w:tbl>
    <w:p w14:paraId="0F061A3F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1E65C8" w14:paraId="6EED3A48" w14:textId="77777777" w:rsidTr="00FB2813">
        <w:tc>
          <w:tcPr>
            <w:tcW w:w="9350" w:type="dxa"/>
            <w:gridSpan w:val="2"/>
          </w:tcPr>
          <w:p w14:paraId="7829995B" w14:textId="77777777" w:rsidR="001E65C8" w:rsidRPr="00FB2813" w:rsidRDefault="00FB2813" w:rsidP="00FB2813">
            <w:pPr>
              <w:jc w:val="center"/>
              <w:rPr>
                <w:b/>
              </w:rPr>
            </w:pPr>
            <w:r w:rsidRPr="00FB2813">
              <w:rPr>
                <w:b/>
              </w:rPr>
              <w:t>National Savings and Investments</w:t>
            </w:r>
          </w:p>
        </w:tc>
      </w:tr>
      <w:tr w:rsidR="00FB2813" w14:paraId="0D98D60A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0AC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omplaints Handling Survey - Back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i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B57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4CAD6BEC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F3CE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omplaints Handling Survey - phon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C30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0E402490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873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ustomer Care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3D8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179557C2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598A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ustomer satisfaction Survey - emai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9EE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65EAD9B5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7089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ustomer satisfaction survey - Facebook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2769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5A9B4382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EEA8A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ustomer satisfaction Survey - onlin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EA7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1B84A408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013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ustomer satisfaction survey - Twitt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5752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2C9284C4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8612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Customer satisfaction survey - webcha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3F19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5E8AFF22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0F26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Financial Adviser awarenes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444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37FD7485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B3EA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Financial Advisers Baromet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573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42AD3702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0B2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Income Bonds product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BFFD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25C4F95A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295D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Independent Financial Advisors Satisfaction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7BE6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548EB283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C086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New product development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8B74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6B3C9397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F79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Online &amp; social media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D4D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22059273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6ED63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 xml:space="preserve">Post call surve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A73C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56973B91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D99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Premium Bonds prize payment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CC9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2D4A9AC2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DA2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Product pre-maturity survey (Nov16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F2B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3F3B6B03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F8F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Product pre-maturity survey Jan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5493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517CC56C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233C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Product purchaser survey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A23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21561732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EAFBA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t </w:t>
            </w:r>
            <w:proofErr w:type="spellStart"/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renewer</w:t>
            </w:r>
            <w:proofErr w:type="spellEnd"/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 xml:space="preserve"> survey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733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3182148F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A091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oduct </w:t>
            </w:r>
            <w:proofErr w:type="spellStart"/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repayer</w:t>
            </w:r>
            <w:proofErr w:type="spellEnd"/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 xml:space="preserve"> survey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DED9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06541DF3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0BD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Product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4BD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0FDC5DCA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AD58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Relationship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067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  <w:tr w:rsidR="00FB2813" w14:paraId="2E107B57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D74B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Share Radio listener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019B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</w:rPr>
            </w:pPr>
            <w:r w:rsidRPr="00FB2813">
              <w:rPr>
                <w:rFonts w:ascii="Arial" w:hAnsi="Arial" w:cs="Arial"/>
                <w:sz w:val="20"/>
                <w:szCs w:val="20"/>
              </w:rPr>
              <w:t>Andrea.hampson@nsandi.com</w:t>
            </w:r>
          </w:p>
        </w:tc>
      </w:tr>
      <w:tr w:rsidR="00FB2813" w14:paraId="5FC1BCEB" w14:textId="77777777" w:rsidTr="00FB281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7EE3" w14:textId="77777777" w:rsidR="00FB2813" w:rsidRPr="00FB2813" w:rsidRDefault="00FB2813" w:rsidP="00FB2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13">
              <w:rPr>
                <w:rFonts w:ascii="Arial" w:hAnsi="Arial" w:cs="Arial"/>
                <w:color w:val="000000"/>
                <w:sz w:val="20"/>
                <w:szCs w:val="20"/>
              </w:rPr>
              <w:t>Strategic Customer Satisfaction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B2D7" w14:textId="77777777" w:rsidR="00FB2813" w:rsidRPr="00FB2813" w:rsidRDefault="00FB2813" w:rsidP="00FB281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2813">
              <w:rPr>
                <w:rFonts w:ascii="Arial" w:hAnsi="Arial" w:cs="Arial"/>
                <w:sz w:val="20"/>
                <w:szCs w:val="20"/>
                <w:u w:val="single"/>
              </w:rPr>
              <w:t>Andrea.hampson@nsandi.com</w:t>
            </w:r>
          </w:p>
        </w:tc>
      </w:tr>
    </w:tbl>
    <w:p w14:paraId="267962E8" w14:textId="77777777" w:rsidR="001E65C8" w:rsidRDefault="001E65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16638B" w14:paraId="7B2109F6" w14:textId="77777777" w:rsidTr="0016638B">
        <w:tc>
          <w:tcPr>
            <w:tcW w:w="9350" w:type="dxa"/>
            <w:gridSpan w:val="2"/>
          </w:tcPr>
          <w:p w14:paraId="19D42877" w14:textId="77777777" w:rsidR="0016638B" w:rsidRDefault="0016638B" w:rsidP="0016638B">
            <w:pPr>
              <w:jc w:val="center"/>
            </w:pPr>
            <w:r w:rsidRPr="0016638B">
              <w:rPr>
                <w:b/>
              </w:rPr>
              <w:t>Office for National Statistics</w:t>
            </w:r>
          </w:p>
        </w:tc>
      </w:tr>
      <w:tr w:rsidR="0016638B" w14:paraId="2B3AC4E3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0D11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Annual Acquisitions and Disposals of Capital Assets Survey (ACAS) (17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11D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345E2C05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E4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Business Register Employment Survey (22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D2FD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EB67C28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9C4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Business Register Proving (24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145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C5A4B31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9CD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Business Survey (20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FD3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3716E432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837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Business Survey (Construction) (228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94CB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9FF4659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1B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Business Survey (Employment) (139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A3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E584AD2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AF09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Business Survey (Production &amp; Services) (009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928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4A6CB09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3B8B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Business Survey (Retail Sales Index) including Monthly Commodity Inquiry (02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3ADC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CB9A37F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C3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Consumer Credit Grantors: Register Update (226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D81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8BD0352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62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Consumer Prices Index &amp; Retail Prices Index (50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6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66927E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0DA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Credit Grantors (12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30A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34B5903E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2F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 xml:space="preserve">Crime Survey for England and Wales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C3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3320B13A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CD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 xml:space="preserve"> E-Commerce (18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E11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3512EA7B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C9C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Electoral Statistics (215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FC1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5308E64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44D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Export Price Index (13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22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4457E2B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90C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Export Price Index Recruitment (188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00D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A167A10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39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Financial Assets &amp; Liabilities (086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4E3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1AC069C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93F9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Financial Proving Survey (24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15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D6EA1B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22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Financial Services Survey: Assets &amp; Liabilities Account (266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D7B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596284E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AEA4" w14:textId="77777777" w:rsidR="0016638B" w:rsidRPr="0016638B" w:rsidRDefault="0016638B" w:rsidP="0016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8B">
              <w:rPr>
                <w:rFonts w:ascii="Arial" w:hAnsi="Arial" w:cs="Arial"/>
                <w:color w:val="000000"/>
                <w:sz w:val="20"/>
                <w:szCs w:val="20"/>
              </w:rPr>
              <w:t>Financial Services Survey: Quarterly Return of Income and Expenditure (26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63B" w14:textId="77777777" w:rsidR="0016638B" w:rsidRPr="0016638B" w:rsidRDefault="0016638B" w:rsidP="0016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@statistics.gov.uk</w:t>
            </w:r>
          </w:p>
        </w:tc>
      </w:tr>
      <w:tr w:rsidR="0016638B" w14:paraId="6303B51C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E2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Foreign Direct Investment Abroad (06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E10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D01219C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D39B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Foreign Direct Investment Abroad (065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261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6DA5E70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269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Foreign Direct Investment into the UK (06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CB7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B8D7C6E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B5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Foreign Direct Investment into the UK (064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344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3DF5780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412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Household Asset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7F8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4441895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B43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mport Price Index &amp; Imported Capital Goods (156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D52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EA5DE80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E1EC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mport Price Index &amp; Imported Capital Goods Recruitment (189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3C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9D3DEA7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E7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surance Companies: General Business Transactions Balance Sheet (106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683D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39132C7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51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surance Companies: General Business Transactions in Financial Assets (10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18E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4A4F177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7CD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surance Companies: General Business Transactions Income &amp; Expenditure (104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301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5B94B6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5D8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surance Companies: General Business Transactions Income &amp; Expenditure (108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23BA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7E6B17C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3DB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surance Companies: Long-Term Business Transactions Balance Sheet (105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FE5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D22395C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C6AD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surance Companies: Long-Term Business Transactions in Financial Assets (10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28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40B3CAF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C3C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surance Companies: Long-Term Business Transactions Income &amp; Expenditure (10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2D28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047B914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7A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surance Companies: Long-Term Business Transactions Income &amp; Expenditure (10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E8F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CA0703B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DEF9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lastRenderedPageBreak/>
              <w:t>International Passenger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E4D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7A1C9AC7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1C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ternational Trade in Services Inquiry (05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FA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70C0EA39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E9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ternational Trade in Services Inquiry (058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F80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C475CD8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A1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ventories (Stocks) (01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5D4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70186DC8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865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vestment Trusts Assets &amp; Liabilities (119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01A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0D2EBCB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7C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vestment Trusts Transactions (120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8C8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87D3DB0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689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8B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 w:rsidRPr="0016638B">
              <w:rPr>
                <w:rFonts w:ascii="Arial" w:hAnsi="Arial" w:cs="Arial"/>
                <w:sz w:val="20"/>
                <w:szCs w:val="20"/>
              </w:rPr>
              <w:t xml:space="preserve"> Disputes (544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67C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8A712D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7C5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8B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 w:rsidRPr="0016638B">
              <w:rPr>
                <w:rFonts w:ascii="Arial" w:hAnsi="Arial" w:cs="Arial"/>
                <w:sz w:val="20"/>
                <w:szCs w:val="20"/>
              </w:rPr>
              <w:t xml:space="preserve"> Force Survey Boost Wave 1 (Annual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1DD" w14:textId="77777777" w:rsidR="0016638B" w:rsidRDefault="0016638B" w:rsidP="0016638B">
            <w:r w:rsidRPr="00230083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325EAA55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6A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8B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 w:rsidRPr="0016638B">
              <w:rPr>
                <w:rFonts w:ascii="Arial" w:hAnsi="Arial" w:cs="Arial"/>
                <w:sz w:val="20"/>
                <w:szCs w:val="20"/>
              </w:rPr>
              <w:t xml:space="preserve"> Force Survey Boost Waves 2-4 (Annual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4FD" w14:textId="77777777" w:rsidR="0016638B" w:rsidRDefault="0016638B" w:rsidP="0016638B">
            <w:r w:rsidRPr="00230083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7DC1E4B5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259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8B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 w:rsidRPr="0016638B">
              <w:rPr>
                <w:rFonts w:ascii="Arial" w:hAnsi="Arial" w:cs="Arial"/>
                <w:sz w:val="20"/>
                <w:szCs w:val="20"/>
              </w:rPr>
              <w:t xml:space="preserve"> Force Survey Main Wave 1 (Quarterly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783" w14:textId="77777777" w:rsidR="0016638B" w:rsidRDefault="0016638B" w:rsidP="0016638B">
            <w:r w:rsidRPr="00230083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8825082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5D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38B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 w:rsidRPr="0016638B">
              <w:rPr>
                <w:rFonts w:ascii="Arial" w:hAnsi="Arial" w:cs="Arial"/>
                <w:sz w:val="20"/>
                <w:szCs w:val="20"/>
              </w:rPr>
              <w:t xml:space="preserve"> Force Survey Main Waves 2-5 (Quarterly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C71" w14:textId="77777777" w:rsidR="0016638B" w:rsidRDefault="0016638B" w:rsidP="0016638B">
            <w:r w:rsidRPr="00230083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A381744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C9C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 xml:space="preserve">Living Costs and Food Survey (includes family food survey DEFRA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D4A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955E05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4F6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Local Authorities (160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5D5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0FAB9CB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436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Low Carbon (00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539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AB62C6C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90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Management and Expectations Survey (09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93A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C59BAE5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F69C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Mergers &amp; Acquisitions (088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B48A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E432AA7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B5D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Monthly: Vacancies (181-18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B9F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A9ABE65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94A" w14:textId="77777777" w:rsidR="0016638B" w:rsidRPr="0016638B" w:rsidRDefault="0016638B" w:rsidP="0016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8B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Balance Sheet (199)                                                             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16CE" w14:textId="77777777" w:rsidR="0016638B" w:rsidRPr="0016638B" w:rsidRDefault="0016638B" w:rsidP="0016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A3539DE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EF3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Occupational Pension Schemes (218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E7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295BF0C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3F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Opinions and Lifestyle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0A88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5BE841E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FAD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Outward Foreign Affiliates Trade Statistics (225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1468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449552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3E6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ension Funds Balance Sheet (11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908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19AE0DA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C9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ension Funds Income &amp; Expenditure (11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508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2114AB1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B93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ension Funds Transactions in Financial Assets (11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DE9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C7CBDAD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5E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rivate Non-Profit Research &amp; Development (210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EA49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DABB1BB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07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RODCOM (Products of the European Community) (014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DA8A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D42EF29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255A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roducer Price Index (13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668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024F092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C76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roducer Price Index Rotation (16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D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0AB88DB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85D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rofits (02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F421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230AE78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FE7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roperty Unit Trusts Assets &amp; Liabilities (12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05C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230D253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42C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roperty Unit Trusts Transactions (123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36C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B6B4A31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AD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ublic Bodies (165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7466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A854F11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B2C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Public Corporations (54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AD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EBD5B9C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36C3" w14:textId="77777777" w:rsidR="0016638B" w:rsidRPr="0016638B" w:rsidRDefault="0016638B" w:rsidP="0016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8B">
              <w:rPr>
                <w:rFonts w:ascii="Arial" w:hAnsi="Arial" w:cs="Arial"/>
                <w:color w:val="000000"/>
                <w:sz w:val="20"/>
                <w:szCs w:val="20"/>
              </w:rPr>
              <w:t>Purchases Survey (010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CC9" w14:textId="77777777" w:rsidR="0016638B" w:rsidRPr="0016638B" w:rsidRDefault="00F729FE" w:rsidP="001663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D0ACF91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92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Quarterly Acquisitions and Disposals of Capital Assets Survey (QCAS) (019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47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2B413DC1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6F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Research &amp; Development (002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A13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736B281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43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Services Producer Price Indices (06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AC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132A065D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C4D5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Services Producer Price Indices Recruitment (116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0E7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24AF44F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ABC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Services Producer Price Indices (Turnover) (195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D0A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3786411E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2EED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Services Producer Price Indices Recruitment (116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4BA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7C378BFA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E4CE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Survey into Hours &amp; Earnings (14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290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52B6EFF0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E277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Survey of Environmental protection expenditure (14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D7C2" w14:textId="77777777" w:rsidR="0016638B" w:rsidRPr="0016638B" w:rsidRDefault="00F729FE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038E8EB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87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Survey on Living Condition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A97" w14:textId="77777777" w:rsidR="0016638B" w:rsidRPr="0016638B" w:rsidRDefault="00F729FE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4D6F5EF7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3B3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Unit Trusts Assets &amp; Liabilities (117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AC2F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602ECAE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60B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Unit Trusts Transactions (118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A57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  <w:tr w:rsidR="0016638B" w14:paraId="0BE81B16" w14:textId="77777777" w:rsidTr="0016638B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B424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Wages &amp; Salaries Survey (134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BA12" w14:textId="77777777" w:rsidR="0016638B" w:rsidRPr="0016638B" w:rsidRDefault="0016638B" w:rsidP="0016638B">
            <w:pPr>
              <w:rPr>
                <w:rFonts w:ascii="Arial" w:hAnsi="Arial" w:cs="Arial"/>
                <w:sz w:val="20"/>
                <w:szCs w:val="20"/>
              </w:rPr>
            </w:pPr>
            <w:r w:rsidRPr="0016638B">
              <w:rPr>
                <w:rFonts w:ascii="Arial" w:hAnsi="Arial" w:cs="Arial"/>
                <w:sz w:val="20"/>
                <w:szCs w:val="20"/>
              </w:rPr>
              <w:t>info@statistics.gov.uk</w:t>
            </w:r>
          </w:p>
        </w:tc>
      </w:tr>
    </w:tbl>
    <w:p w14:paraId="6263C699" w14:textId="77777777" w:rsidR="0016638B" w:rsidRDefault="00166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8A416A" w14:paraId="6E46D292" w14:textId="77777777" w:rsidTr="00710E7E">
        <w:tc>
          <w:tcPr>
            <w:tcW w:w="9350" w:type="dxa"/>
            <w:gridSpan w:val="2"/>
          </w:tcPr>
          <w:p w14:paraId="28C6D0D9" w14:textId="77777777" w:rsidR="008A416A" w:rsidRDefault="008A416A" w:rsidP="008A416A">
            <w:pPr>
              <w:jc w:val="center"/>
            </w:pPr>
            <w:r w:rsidRPr="008A416A">
              <w:rPr>
                <w:b/>
              </w:rPr>
              <w:t>Office of Rail and Road</w:t>
            </w:r>
          </w:p>
        </w:tc>
      </w:tr>
      <w:tr w:rsidR="008A416A" w14:paraId="5B03A8CB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1EA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Passenger awareness of assisted travel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D100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r w:rsidRPr="008A416A">
              <w:rPr>
                <w:rFonts w:ascii="Arial" w:hAnsi="Arial" w:cs="Arial"/>
                <w:sz w:val="20"/>
                <w:szCs w:val="20"/>
              </w:rPr>
              <w:t>Rail.Stats@orr.gov.uk</w:t>
            </w:r>
          </w:p>
        </w:tc>
      </w:tr>
      <w:tr w:rsidR="008A416A" w14:paraId="5D43747D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BA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Rail investment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8886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r w:rsidRPr="008A416A">
              <w:rPr>
                <w:rFonts w:ascii="Arial" w:hAnsi="Arial" w:cs="Arial"/>
                <w:sz w:val="20"/>
                <w:szCs w:val="20"/>
              </w:rPr>
              <w:t>Rail.Stats@orr.gov.uk</w:t>
            </w:r>
          </w:p>
        </w:tc>
      </w:tr>
      <w:tr w:rsidR="008A416A" w14:paraId="76F2256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A4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search into Passengers’ Experience of Ticket Vending Machin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2091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r w:rsidRPr="008A416A">
              <w:rPr>
                <w:rFonts w:ascii="Arial" w:hAnsi="Arial" w:cs="Arial"/>
                <w:sz w:val="20"/>
                <w:szCs w:val="20"/>
              </w:rPr>
              <w:t>Rail.Stats@orr.gov.uk</w:t>
            </w:r>
          </w:p>
        </w:tc>
      </w:tr>
    </w:tbl>
    <w:p w14:paraId="4290D7C0" w14:textId="77777777" w:rsidR="008A416A" w:rsidRDefault="008A41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8A416A" w14:paraId="40841938" w14:textId="77777777" w:rsidTr="00710E7E">
        <w:tc>
          <w:tcPr>
            <w:tcW w:w="9350" w:type="dxa"/>
            <w:gridSpan w:val="2"/>
          </w:tcPr>
          <w:p w14:paraId="49B1AE9A" w14:textId="77777777" w:rsidR="008A416A" w:rsidRPr="008A416A" w:rsidRDefault="008A416A" w:rsidP="008A416A">
            <w:pPr>
              <w:jc w:val="center"/>
              <w:rPr>
                <w:b/>
              </w:rPr>
            </w:pPr>
            <w:r w:rsidRPr="008A416A">
              <w:rPr>
                <w:b/>
              </w:rPr>
              <w:t>Welsh Government</w:t>
            </w:r>
          </w:p>
        </w:tc>
      </w:tr>
      <w:tr w:rsidR="008A416A" w14:paraId="6E59C9EF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9EE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Affordability (Local Authoritie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B81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3D164ADC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C5D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Affordability (National Park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83A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543DA11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9FD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Affordability (Registered Social Landlord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73E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0D680F6C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C07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Aggregate Schools Census – Independent (Stats 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DBE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25EE93FE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D3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Budget Requiremen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6BD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702FB98B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C2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apital Foreca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76F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69F25FEC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53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apital Outtur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718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4279DCE8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C1B2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hildren in Need Censu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ECA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09877736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BB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Community Dental Service Wales Return (CDSWR)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B1C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healthinfo@gov.wales</w:t>
            </w:r>
            <w:proofErr w:type="spellEnd"/>
          </w:p>
        </w:tc>
      </w:tr>
      <w:tr w:rsidR="008A416A" w14:paraId="589669AB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F4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ommunity Fire Safety returns - FSRW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042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6CA270BC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79F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ouncil Tax Collecti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61B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4E9FE9A8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D28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ouncil Tax Dwelling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D8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352603B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2E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Demolition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F8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74A867A8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420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Deprivation of Liberty Safeguard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6D7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ssiw_surveys@gov.wales</w:t>
            </w:r>
            <w:proofErr w:type="spellEnd"/>
          </w:p>
        </w:tc>
      </w:tr>
      <w:tr w:rsidR="008A416A" w14:paraId="06D4449E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8F8A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Disabled Facilities Grant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68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7A6CCAF9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0704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Farm Busines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EF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agric@gov.wales</w:t>
            </w:r>
            <w:proofErr w:type="spellEnd"/>
          </w:p>
        </w:tc>
      </w:tr>
      <w:tr w:rsidR="008A416A" w14:paraId="11854E9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E7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Farm Practice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D66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agric@gov.wales</w:t>
            </w:r>
            <w:proofErr w:type="spellEnd"/>
          </w:p>
        </w:tc>
      </w:tr>
      <w:tr w:rsidR="008A416A" w14:paraId="350CAC12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F70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Financial Contingency Fund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D3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ost16ed.stats@gov.wales</w:t>
            </w:r>
          </w:p>
        </w:tc>
      </w:tr>
      <w:tr w:rsidR="008A416A" w14:paraId="70918AD8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51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Fire Safety returns - FSW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89A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inclusion@gov.wales</w:t>
            </w:r>
            <w:proofErr w:type="spellEnd"/>
          </w:p>
        </w:tc>
      </w:tr>
      <w:tr w:rsidR="008A416A" w14:paraId="452F72EC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649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Fire Strategic Performance Indicators (CPI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8A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inclusion@gov.wales</w:t>
            </w:r>
            <w:proofErr w:type="spellEnd"/>
          </w:p>
        </w:tc>
      </w:tr>
      <w:tr w:rsidR="008A416A" w14:paraId="1BE2361C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312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Fire Strategic Performance Indicators (SPI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D37E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inclusion@gov.wales</w:t>
            </w:r>
            <w:proofErr w:type="spellEnd"/>
          </w:p>
        </w:tc>
      </w:tr>
      <w:tr w:rsidR="008A416A" w14:paraId="3AF8B839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F8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Flying Start Monitorin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301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healthinfo@gov.wales</w:t>
            </w:r>
            <w:proofErr w:type="spellEnd"/>
          </w:p>
        </w:tc>
      </w:tr>
      <w:tr w:rsidR="008A416A" w14:paraId="16795DD5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2B0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Gypsy and </w:t>
            </w: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traveller</w:t>
            </w:r>
            <w:proofErr w:type="spellEnd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DED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29B440F2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AF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Hazards and </w:t>
            </w: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Licences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D4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1A7493E6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3E9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Homelessness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BC9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34BAC009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B0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uman Resources (Fire) - HRFW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F0E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inclusion@gov.wales</w:t>
            </w:r>
            <w:proofErr w:type="spellEnd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416A" w14:paraId="7D18CD12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EE2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June Agricultural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362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agric@gov.wales</w:t>
            </w:r>
            <w:proofErr w:type="spellEnd"/>
          </w:p>
        </w:tc>
      </w:tr>
      <w:tr w:rsidR="008A416A" w14:paraId="27F715D8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DC4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KP 90 Informal Patients and Patients Detained under the Mental Health Act 19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65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healthinfo@gov.wales</w:t>
            </w:r>
            <w:proofErr w:type="spellEnd"/>
          </w:p>
        </w:tc>
      </w:tr>
      <w:tr w:rsidR="008A416A" w14:paraId="3C52B91E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F9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Lettings of social landlord properties during the year (LET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E2F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5D882D4D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77C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National Curriculum Teacher Assessments at Key Stages 1-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233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51656564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DCE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National Reading &amp; Numeracy Tests, Years 2 to 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1E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36715D86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27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New build Physical Progres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67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606F34B5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BAA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NHS Wales Cancer waiting tim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F58F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sz w:val="20"/>
                <w:szCs w:val="20"/>
              </w:rPr>
              <w:t>stats.healthinfo@gov.wales</w:t>
            </w:r>
            <w:proofErr w:type="spellEnd"/>
          </w:p>
        </w:tc>
      </w:tr>
      <w:tr w:rsidR="008A416A" w14:paraId="2BD18135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E1B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Non-domestic Rates Estimat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FAC8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sz w:val="20"/>
                <w:szCs w:val="20"/>
              </w:rPr>
              <w:t>LocalTaxationPolicy@gov.wales</w:t>
            </w:r>
            <w:proofErr w:type="spellEnd"/>
          </w:p>
        </w:tc>
      </w:tr>
      <w:tr w:rsidR="008A416A" w14:paraId="710E1A93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8AB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Non-domestic Rates Outtur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516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sz w:val="20"/>
                <w:szCs w:val="20"/>
              </w:rPr>
              <w:t>LocalTaxationPolicy@gov.wales</w:t>
            </w:r>
            <w:proofErr w:type="spellEnd"/>
          </w:p>
        </w:tc>
      </w:tr>
      <w:tr w:rsidR="008A416A" w14:paraId="7FC0BFE5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749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Operational statistics (Fire) - OPSW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9A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inclusion@gov.wales</w:t>
            </w:r>
            <w:proofErr w:type="spellEnd"/>
          </w:p>
        </w:tc>
      </w:tr>
      <w:tr w:rsidR="008A416A" w14:paraId="4B79BAA4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B60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M1 Performance Management Return - Children's Servic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59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4F03B9D2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7ED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M2 Performance Management Return - Adults' Servic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A7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136E465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C7D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ost-16 Pupil Level School Censu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10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77162DD6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A7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rivate Sector Renewal Activi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713F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70D400C1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748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upil Attendance - Primary and Secondar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871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043EDA5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E62D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upil Level Annual Schools Census  - Nurser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FBC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1758A13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DA7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upil Level Annual Schools Census  - Primar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7C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43A6D72A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623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upil Level Annual Schools Census  - Secondary &amp; Middl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F2A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1CFF7E57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5F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upil Level Annual Schools Census  - Specia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23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2DF219E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8AA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upils educated other than at Schoo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690E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08B00081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6D6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VA Protection of vulnerable adult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101D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26247268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11C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newal Areas Activit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2F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2C10E9A7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6E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Rent arrears owed to social landlords at 31 March (ARREARS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FF1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7787C892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C69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Revenue Accoun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93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215D2C5A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735D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Revenue Outtur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70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257FE5E0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8A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Road Lengths data (TP1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484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transport@gov.wales</w:t>
            </w:r>
            <w:proofErr w:type="spellEnd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416A" w14:paraId="63877A2F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8583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Rough Sleeper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C2D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4FF7C745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533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ection 52 Education: Budge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0FC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20486E59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8AD0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ection 52 Education: Outtur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B3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6E1B5D5E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1F5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ocial Housing Sal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A36D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03FEB321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802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SDA 900 Register of physically/</w:t>
            </w: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ensorily</w:t>
            </w:r>
            <w:proofErr w:type="spellEnd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 disabled person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E1F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052F2A27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9E6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SDA 901 Persons on learning disability registe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23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5A1F6E32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C70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SSDA 903 Children looked after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FFE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24672367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55BA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SDA 904 Fostering servic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60B8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44E9A2FC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58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F Staff of local authority social services department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A4F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pss@gov.wales</w:t>
            </w:r>
            <w:proofErr w:type="spellEnd"/>
          </w:p>
        </w:tc>
      </w:tr>
      <w:tr w:rsidR="008A416A" w14:paraId="224F4BA4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D8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ock and Rents of social landlord properties (STOCK_RENT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80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2A8F07E1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93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reet lighting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77A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tats.finance@gov.wales</w:t>
            </w:r>
            <w:proofErr w:type="spellEnd"/>
          </w:p>
        </w:tc>
      </w:tr>
      <w:tr w:rsidR="008A416A" w14:paraId="4AC8A9E8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DD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Survey of Revenue Funded </w:t>
            </w: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Organisations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077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Research@artswales.org.uk</w:t>
            </w:r>
          </w:p>
        </w:tc>
      </w:tr>
      <w:tr w:rsidR="008A416A" w14:paraId="4DD9F261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75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urvey of visitor attraction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423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tourismresearch@gov.wales</w:t>
            </w:r>
            <w:proofErr w:type="spellEnd"/>
          </w:p>
        </w:tc>
      </w:tr>
      <w:tr w:rsidR="008A416A" w14:paraId="15D39465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35F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Teacher sickness absenc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F14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chool.stats@gov.wales</w:t>
            </w:r>
            <w:proofErr w:type="spellEnd"/>
          </w:p>
        </w:tc>
      </w:tr>
      <w:tr w:rsidR="008A416A" w14:paraId="2887F4BD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AE0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Wales Tourism Business Survey (renamed Tourism Barometer from 2016 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305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tourismresearch@gov.wales</w:t>
            </w:r>
            <w:proofErr w:type="spellEnd"/>
          </w:p>
        </w:tc>
      </w:tr>
      <w:tr w:rsidR="008A416A" w14:paraId="46B3D53A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C0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Vacancies of social landlord properties at 31 March (VACANT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37A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HousingCollections@gov.wales</w:t>
            </w:r>
            <w:proofErr w:type="spellEnd"/>
          </w:p>
        </w:tc>
      </w:tr>
      <w:tr w:rsidR="008A416A" w14:paraId="37129E8E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DBF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Wales Accommodation Occupancy Survey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3C2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tourismresearch@gov.wales</w:t>
            </w:r>
            <w:proofErr w:type="spellEnd"/>
          </w:p>
        </w:tc>
      </w:tr>
      <w:tr w:rsidR="008A416A" w14:paraId="131B629A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88B2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Welsh Index of market servic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012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economic.stats@gov.wales</w:t>
            </w:r>
            <w:proofErr w:type="spellEnd"/>
          </w:p>
        </w:tc>
      </w:tr>
      <w:tr w:rsidR="008A416A" w14:paraId="5792D253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5C2E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Welsh Index of Production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06F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economic.stats@gov.wales</w:t>
            </w:r>
            <w:proofErr w:type="spellEnd"/>
          </w:p>
        </w:tc>
      </w:tr>
      <w:tr w:rsidR="008A416A" w14:paraId="76AD2A89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9484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r w:rsidRPr="008A416A">
              <w:rPr>
                <w:rFonts w:ascii="Arial" w:hAnsi="Arial" w:cs="Arial"/>
                <w:sz w:val="20"/>
                <w:szCs w:val="20"/>
              </w:rPr>
              <w:t>Youth Service audi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680B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post16ed.stats@gov.wales</w:t>
            </w:r>
          </w:p>
        </w:tc>
      </w:tr>
      <w:tr w:rsidR="008A416A" w14:paraId="3B853372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C0FA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r w:rsidRPr="008A416A">
              <w:rPr>
                <w:rFonts w:ascii="Arial" w:hAnsi="Arial" w:cs="Arial"/>
                <w:sz w:val="20"/>
                <w:szCs w:val="20"/>
              </w:rPr>
              <w:t>Children's Omnibu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36B9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sz w:val="20"/>
                <w:szCs w:val="20"/>
              </w:rPr>
              <w:t>research@arts.wales</w:t>
            </w:r>
            <w:proofErr w:type="spellEnd"/>
          </w:p>
        </w:tc>
      </w:tr>
      <w:tr w:rsidR="008A416A" w14:paraId="74869752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66E6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National Survey for Wales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27CD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surveys@gov.wales</w:t>
            </w:r>
            <w:proofErr w:type="spellEnd"/>
          </w:p>
        </w:tc>
      </w:tr>
      <w:tr w:rsidR="008A416A" w14:paraId="232881B6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26F5" w14:textId="77777777" w:rsidR="008A416A" w:rsidRPr="008A416A" w:rsidRDefault="008A416A" w:rsidP="008A416A">
            <w:pPr>
              <w:rPr>
                <w:rFonts w:ascii="Arial" w:hAnsi="Arial" w:cs="Arial"/>
                <w:sz w:val="20"/>
                <w:szCs w:val="20"/>
              </w:rPr>
            </w:pPr>
            <w:r w:rsidRPr="008A416A">
              <w:rPr>
                <w:rFonts w:ascii="Arial" w:hAnsi="Arial" w:cs="Arial"/>
                <w:sz w:val="20"/>
                <w:szCs w:val="20"/>
              </w:rPr>
              <w:t>Omnibus Survey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6AAF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research@arts.wales</w:t>
            </w:r>
            <w:proofErr w:type="spellEnd"/>
          </w:p>
        </w:tc>
      </w:tr>
      <w:tr w:rsidR="008A416A" w14:paraId="75AA9157" w14:textId="77777777" w:rsidTr="00710E7E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D731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Wales Tourism Visitor Survey - </w:t>
            </w: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yMAL</w:t>
            </w:r>
            <w:proofErr w:type="spellEnd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 xml:space="preserve"> Boos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55DC" w14:textId="77777777" w:rsidR="008A416A" w:rsidRPr="008A416A" w:rsidRDefault="008A416A" w:rsidP="008A41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A416A">
              <w:rPr>
                <w:rFonts w:ascii="Arial" w:hAnsi="Arial" w:cs="Arial"/>
                <w:color w:val="000000"/>
                <w:sz w:val="20"/>
                <w:szCs w:val="20"/>
              </w:rPr>
              <w:t>cymal@gov.wales</w:t>
            </w:r>
            <w:proofErr w:type="spellEnd"/>
          </w:p>
        </w:tc>
      </w:tr>
    </w:tbl>
    <w:p w14:paraId="2B96AE31" w14:textId="77777777" w:rsidR="008A416A" w:rsidRDefault="008A416A"/>
    <w:sectPr w:rsidR="008A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AB"/>
    <w:rsid w:val="00012A97"/>
    <w:rsid w:val="00035248"/>
    <w:rsid w:val="000551C7"/>
    <w:rsid w:val="00060AEF"/>
    <w:rsid w:val="000827AB"/>
    <w:rsid w:val="000A3020"/>
    <w:rsid w:val="00116628"/>
    <w:rsid w:val="0016638B"/>
    <w:rsid w:val="001E5BA2"/>
    <w:rsid w:val="001E65C8"/>
    <w:rsid w:val="002034F8"/>
    <w:rsid w:val="00250E1C"/>
    <w:rsid w:val="00256AED"/>
    <w:rsid w:val="00286B01"/>
    <w:rsid w:val="0029031F"/>
    <w:rsid w:val="002C2663"/>
    <w:rsid w:val="003E00B4"/>
    <w:rsid w:val="004C4313"/>
    <w:rsid w:val="005014C6"/>
    <w:rsid w:val="0052343F"/>
    <w:rsid w:val="0056753B"/>
    <w:rsid w:val="006D2CAD"/>
    <w:rsid w:val="006D78F5"/>
    <w:rsid w:val="006E6D5B"/>
    <w:rsid w:val="00710E7E"/>
    <w:rsid w:val="0077066B"/>
    <w:rsid w:val="007D6B4B"/>
    <w:rsid w:val="008A416A"/>
    <w:rsid w:val="008D4750"/>
    <w:rsid w:val="0091029F"/>
    <w:rsid w:val="00977442"/>
    <w:rsid w:val="00A167EA"/>
    <w:rsid w:val="00A71841"/>
    <w:rsid w:val="00A736FB"/>
    <w:rsid w:val="00AB2744"/>
    <w:rsid w:val="00B82EC8"/>
    <w:rsid w:val="00BE7E7D"/>
    <w:rsid w:val="00C66E46"/>
    <w:rsid w:val="00C74353"/>
    <w:rsid w:val="00CC1A00"/>
    <w:rsid w:val="00D55564"/>
    <w:rsid w:val="00DE20E3"/>
    <w:rsid w:val="00DE34E1"/>
    <w:rsid w:val="00EA1363"/>
    <w:rsid w:val="00F03EDA"/>
    <w:rsid w:val="00F50468"/>
    <w:rsid w:val="00F53E76"/>
    <w:rsid w:val="00F729FE"/>
    <w:rsid w:val="00F86A5A"/>
    <w:rsid w:val="00FA393E"/>
    <w:rsid w:val="00FA46E6"/>
    <w:rsid w:val="00FA69FA"/>
    <w:rsid w:val="00FB2813"/>
    <w:rsid w:val="00FC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A717"/>
  <w15:chartTrackingRefBased/>
  <w15:docId w15:val="{A5674192-3944-4240-BAE3-744CD8F4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4F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aul.hirst@education.gov.uk" TargetMode="External"/><Relationship Id="rId117" Type="http://schemas.openxmlformats.org/officeDocument/2006/relationships/hyperlink" Target="mailto:Atalay.Dabak@hmrc.gsi.gov.uk" TargetMode="External"/><Relationship Id="rId21" Type="http://schemas.openxmlformats.org/officeDocument/2006/relationships/hyperlink" Target="mailto:paul.hirst@education.gov.uk" TargetMode="External"/><Relationship Id="rId42" Type="http://schemas.openxmlformats.org/officeDocument/2006/relationships/hyperlink" Target="mailto:amy.coleman@culture.gov.uk" TargetMode="External"/><Relationship Id="rId47" Type="http://schemas.openxmlformats.org/officeDocument/2006/relationships/hyperlink" Target="mailto:paul.hirst@education.gov.uk" TargetMode="External"/><Relationship Id="rId63" Type="http://schemas.openxmlformats.org/officeDocument/2006/relationships/hyperlink" Target="mailto:DEFRA.FISU@defra.gsi.gov.uk" TargetMode="External"/><Relationship Id="rId68" Type="http://schemas.openxmlformats.org/officeDocument/2006/relationships/hyperlink" Target="mailto:DEFRA.FISU@defra.gsi.gov.uk" TargetMode="External"/><Relationship Id="rId84" Type="http://schemas.openxmlformats.org/officeDocument/2006/relationships/hyperlink" Target="mailto:bsa2016@natcen.ac.uk" TargetMode="External"/><Relationship Id="rId89" Type="http://schemas.openxmlformats.org/officeDocument/2006/relationships/hyperlink" Target="mailto:team.frs@dwp.gsi.gov.uk" TargetMode="External"/><Relationship Id="rId112" Type="http://schemas.openxmlformats.org/officeDocument/2006/relationships/hyperlink" Target="mailto:Atalay.Dabak@hmrc.gsi.gov.uk" TargetMode="External"/><Relationship Id="rId16" Type="http://schemas.openxmlformats.org/officeDocument/2006/relationships/hyperlink" Target="mailto:paul.hirst@education.gov.uk" TargetMode="External"/><Relationship Id="rId107" Type="http://schemas.openxmlformats.org/officeDocument/2006/relationships/hyperlink" Target="mailto:Atalay.Dabak@hmrc.gsi.gov.uk" TargetMode="External"/><Relationship Id="rId11" Type="http://schemas.openxmlformats.org/officeDocument/2006/relationships/hyperlink" Target="mailto:paul.hirst@education.gov.uk" TargetMode="External"/><Relationship Id="rId32" Type="http://schemas.openxmlformats.org/officeDocument/2006/relationships/hyperlink" Target="mailto:paul.hirst@education.gov.uk" TargetMode="External"/><Relationship Id="rId37" Type="http://schemas.openxmlformats.org/officeDocument/2006/relationships/hyperlink" Target="mailto:market.research@ofcom.org.uk" TargetMode="External"/><Relationship Id="rId53" Type="http://schemas.openxmlformats.org/officeDocument/2006/relationships/hyperlink" Target="mailto:crops-statistics@defra.gsi.gov.uk" TargetMode="External"/><Relationship Id="rId58" Type="http://schemas.openxmlformats.org/officeDocument/2006/relationships/hyperlink" Target="mailto:FBS.queries@defra.gsi.gov.uk" TargetMode="External"/><Relationship Id="rId74" Type="http://schemas.openxmlformats.org/officeDocument/2006/relationships/hyperlink" Target="https://www.gov.uk/government/organisations/department-for-transport/series/bus-statistics" TargetMode="External"/><Relationship Id="rId79" Type="http://schemas.openxmlformats.org/officeDocument/2006/relationships/hyperlink" Target="https://www.gov.uk/government/organisations/department-for-transport/series/road-conditions-statistics" TargetMode="External"/><Relationship Id="rId102" Type="http://schemas.openxmlformats.org/officeDocument/2006/relationships/hyperlink" Target="mailto:jim.butler@nhs.net" TargetMode="External"/><Relationship Id="rId123" Type="http://schemas.openxmlformats.org/officeDocument/2006/relationships/hyperlink" Target="mailto:Atalay.Dabak@hmrc.gsi.gov.uk" TargetMode="External"/><Relationship Id="rId128" Type="http://schemas.openxmlformats.org/officeDocument/2006/relationships/fontTable" Target="fontTable.xml"/><Relationship Id="rId5" Type="http://schemas.openxmlformats.org/officeDocument/2006/relationships/hyperlink" Target="mailto:alison.reynolds@culture.gov.uk" TargetMode="External"/><Relationship Id="rId90" Type="http://schemas.openxmlformats.org/officeDocument/2006/relationships/hyperlink" Target="mailto:eve.smith@dwp.gsi.gov.uk" TargetMode="External"/><Relationship Id="rId95" Type="http://schemas.openxmlformats.org/officeDocument/2006/relationships/hyperlink" Target="mailto:jim.butler@nhs.net" TargetMode="External"/><Relationship Id="rId19" Type="http://schemas.openxmlformats.org/officeDocument/2006/relationships/hyperlink" Target="mailto:paul.hirst@education.gov.uk" TargetMode="External"/><Relationship Id="rId14" Type="http://schemas.openxmlformats.org/officeDocument/2006/relationships/hyperlink" Target="mailto:alison.reynolds@culture.gov.uk" TargetMode="External"/><Relationship Id="rId22" Type="http://schemas.openxmlformats.org/officeDocument/2006/relationships/hyperlink" Target="mailto:paul.hirst@education.gov.uk" TargetMode="External"/><Relationship Id="rId27" Type="http://schemas.openxmlformats.org/officeDocument/2006/relationships/hyperlink" Target="mailto:paul.hirst@education.gov.uk" TargetMode="External"/><Relationship Id="rId30" Type="http://schemas.openxmlformats.org/officeDocument/2006/relationships/hyperlink" Target="mailto:paul.hirst@education.gov.uk" TargetMode="External"/><Relationship Id="rId35" Type="http://schemas.openxmlformats.org/officeDocument/2006/relationships/hyperlink" Target="mailto:paul.hirst@education.gov.uk" TargetMode="External"/><Relationship Id="rId43" Type="http://schemas.openxmlformats.org/officeDocument/2006/relationships/hyperlink" Target="mailto:paul.hirst@education.gov.uk" TargetMode="External"/><Relationship Id="rId48" Type="http://schemas.openxmlformats.org/officeDocument/2006/relationships/hyperlink" Target="mailto:DEFRA.FISU@defra.gsi.gov.uk" TargetMode="External"/><Relationship Id="rId56" Type="http://schemas.openxmlformats.org/officeDocument/2006/relationships/hyperlink" Target="mailto:farming-statistics@defra.gsi.gov.uk" TargetMode="External"/><Relationship Id="rId64" Type="http://schemas.openxmlformats.org/officeDocument/2006/relationships/hyperlink" Target="mailto:DEFRA.FISU@defra.gsi.gov.uk" TargetMode="External"/><Relationship Id="rId69" Type="http://schemas.openxmlformats.org/officeDocument/2006/relationships/hyperlink" Target="mailto:DEFRA.FISU@defra.gsi.gov.uk" TargetMode="External"/><Relationship Id="rId77" Type="http://schemas.openxmlformats.org/officeDocument/2006/relationships/hyperlink" Target="https://www.gov.uk/government/collections/light-rail-and-tram-statistics" TargetMode="External"/><Relationship Id="rId100" Type="http://schemas.openxmlformats.org/officeDocument/2006/relationships/hyperlink" Target="mailto:DentalPHIntelligence@phe.gov.uk." TargetMode="External"/><Relationship Id="rId105" Type="http://schemas.openxmlformats.org/officeDocument/2006/relationships/hyperlink" Target="mailto:paul.niblett@nhs.net" TargetMode="External"/><Relationship Id="rId113" Type="http://schemas.openxmlformats.org/officeDocument/2006/relationships/hyperlink" Target="mailto:Atalay.Dabak@hmrc.gsi.gov.uk" TargetMode="External"/><Relationship Id="rId118" Type="http://schemas.openxmlformats.org/officeDocument/2006/relationships/hyperlink" Target="mailto:Atalay.Dabak@hmrc.gsi.gov.uk" TargetMode="External"/><Relationship Id="rId126" Type="http://schemas.openxmlformats.org/officeDocument/2006/relationships/hyperlink" Target="mailto:Atalay.Dabak@hmrc.gsi.gov.uk" TargetMode="External"/><Relationship Id="rId8" Type="http://schemas.openxmlformats.org/officeDocument/2006/relationships/hyperlink" Target="mailto:paul.hirst@education.gov.uk" TargetMode="External"/><Relationship Id="rId51" Type="http://schemas.openxmlformats.org/officeDocument/2006/relationships/hyperlink" Target="mailto:crops-statistics@defra.gsi.gov.uk" TargetMode="External"/><Relationship Id="rId72" Type="http://schemas.openxmlformats.org/officeDocument/2006/relationships/hyperlink" Target="https://www.gov.uk/government/collections/bus-statistics" TargetMode="External"/><Relationship Id="rId80" Type="http://schemas.openxmlformats.org/officeDocument/2006/relationships/hyperlink" Target="https://www.gov.uk/government/organisations/department-for-transport/series/road-conditions-statistics" TargetMode="External"/><Relationship Id="rId85" Type="http://schemas.openxmlformats.org/officeDocument/2006/relationships/hyperlink" Target="mailto:customer.survey@dwp.gsi.gov.uk" TargetMode="External"/><Relationship Id="rId93" Type="http://schemas.openxmlformats.org/officeDocument/2006/relationships/hyperlink" Target="mailto:robyn.wilson@nhs.net" TargetMode="External"/><Relationship Id="rId98" Type="http://schemas.openxmlformats.org/officeDocument/2006/relationships/hyperlink" Target="mailto:paul.niblett@nhs.net" TargetMode="External"/><Relationship Id="rId121" Type="http://schemas.openxmlformats.org/officeDocument/2006/relationships/hyperlink" Target="mailto:Atalay.Dabak@hmrc.gsi.gov.uk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lison.reynolds@culture.gov.uk" TargetMode="External"/><Relationship Id="rId17" Type="http://schemas.openxmlformats.org/officeDocument/2006/relationships/hyperlink" Target="mailto:Maria.willoughby@culture.gov.uk" TargetMode="External"/><Relationship Id="rId25" Type="http://schemas.openxmlformats.org/officeDocument/2006/relationships/hyperlink" Target="mailto:paul.hirst@education.gov.uk" TargetMode="External"/><Relationship Id="rId33" Type="http://schemas.openxmlformats.org/officeDocument/2006/relationships/hyperlink" Target="mailto:paul.hirst@education.gov.uk" TargetMode="External"/><Relationship Id="rId38" Type="http://schemas.openxmlformats.org/officeDocument/2006/relationships/hyperlink" Target="mailto:market.research@ofcom.org.uk" TargetMode="External"/><Relationship Id="rId46" Type="http://schemas.openxmlformats.org/officeDocument/2006/relationships/hyperlink" Target="mailto:paul.hirst@education.gov.uk" TargetMode="External"/><Relationship Id="rId59" Type="http://schemas.openxmlformats.org/officeDocument/2006/relationships/hyperlink" Target="mailto:farming-statistics@defra.gsi.gov.uk" TargetMode="External"/><Relationship Id="rId67" Type="http://schemas.openxmlformats.org/officeDocument/2006/relationships/hyperlink" Target="mailto:DEFRA.FISU@defra.gsi.gov.uk" TargetMode="External"/><Relationship Id="rId103" Type="http://schemas.openxmlformats.org/officeDocument/2006/relationships/hyperlink" Target="mailto:fiona.leat@nhs.net" TargetMode="External"/><Relationship Id="rId108" Type="http://schemas.openxmlformats.org/officeDocument/2006/relationships/hyperlink" Target="mailto:Atalay.Dabak@hmrc.gsi.gov.uk" TargetMode="External"/><Relationship Id="rId116" Type="http://schemas.openxmlformats.org/officeDocument/2006/relationships/hyperlink" Target="mailto:Atalay.Dabak@hmrc.gsi.gov.uk" TargetMode="External"/><Relationship Id="rId124" Type="http://schemas.openxmlformats.org/officeDocument/2006/relationships/hyperlink" Target="mailto:Atalay.Dabak@hmrc.gsi.gov.uk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paul.hirst@education.gov.uk" TargetMode="External"/><Relationship Id="rId41" Type="http://schemas.openxmlformats.org/officeDocument/2006/relationships/hyperlink" Target="mailto:paul.hirst@education.gov.uk" TargetMode="External"/><Relationship Id="rId54" Type="http://schemas.openxmlformats.org/officeDocument/2006/relationships/hyperlink" Target="mailto:farming-statistics@defra.gsi.gov.uk" TargetMode="External"/><Relationship Id="rId62" Type="http://schemas.openxmlformats.org/officeDocument/2006/relationships/hyperlink" Target="mailto:crops-statistics@defra.gsi.gov.uk" TargetMode="External"/><Relationship Id="rId70" Type="http://schemas.openxmlformats.org/officeDocument/2006/relationships/hyperlink" Target="mailto:Enviro.statistics@defra.gsi.gov.uk" TargetMode="External"/><Relationship Id="rId75" Type="http://schemas.openxmlformats.org/officeDocument/2006/relationships/hyperlink" Target="https://www.gov.uk/government/organisations/department-for-transport/series/bus-statistics" TargetMode="External"/><Relationship Id="rId83" Type="http://schemas.openxmlformats.org/officeDocument/2006/relationships/hyperlink" Target="https://www.gov.uk/government/collections/taxi-statistics" TargetMode="External"/><Relationship Id="rId88" Type="http://schemas.openxmlformats.org/officeDocument/2006/relationships/hyperlink" Target="mailto:MATTHEW.COLLINS1@DWP.GSI.GOV.UK" TargetMode="External"/><Relationship Id="rId91" Type="http://schemas.openxmlformats.org/officeDocument/2006/relationships/hyperlink" Target="mailto:CATHERINE.FLYNN@DWP.GSI.GOV.UK" TargetMode="External"/><Relationship Id="rId96" Type="http://schemas.openxmlformats.org/officeDocument/2006/relationships/hyperlink" Target="mailto:jim.butler@nhs.net" TargetMode="External"/><Relationship Id="rId111" Type="http://schemas.openxmlformats.org/officeDocument/2006/relationships/hyperlink" Target="mailto:Atalay.Dabak@hmrc.gsi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ison.reynolds@culture.gov.uk" TargetMode="External"/><Relationship Id="rId15" Type="http://schemas.openxmlformats.org/officeDocument/2006/relationships/hyperlink" Target="mailto:alison.reynolds@culture.gov.uk" TargetMode="External"/><Relationship Id="rId23" Type="http://schemas.openxmlformats.org/officeDocument/2006/relationships/hyperlink" Target="mailto:paul.hirst@education.gov.uk" TargetMode="External"/><Relationship Id="rId28" Type="http://schemas.openxmlformats.org/officeDocument/2006/relationships/hyperlink" Target="mailto:paul.hirst@education.gov.uk" TargetMode="External"/><Relationship Id="rId36" Type="http://schemas.openxmlformats.org/officeDocument/2006/relationships/hyperlink" Target="mailto:paul.hirst@education.gov.uk" TargetMode="External"/><Relationship Id="rId49" Type="http://schemas.openxmlformats.org/officeDocument/2006/relationships/hyperlink" Target="mailto:crops-statistics@defra.gsi.gov.uk" TargetMode="External"/><Relationship Id="rId57" Type="http://schemas.openxmlformats.org/officeDocument/2006/relationships/hyperlink" Target="mailto:DEFRA.FISU@defra.gsi.gov.uk" TargetMode="External"/><Relationship Id="rId106" Type="http://schemas.openxmlformats.org/officeDocument/2006/relationships/hyperlink" Target="mailto:robyn.wilson@nhs.net" TargetMode="External"/><Relationship Id="rId114" Type="http://schemas.openxmlformats.org/officeDocument/2006/relationships/hyperlink" Target="mailto:Atalay.Dabak@hmrc.gsi.gov.uk" TargetMode="External"/><Relationship Id="rId119" Type="http://schemas.openxmlformats.org/officeDocument/2006/relationships/hyperlink" Target="mailto:Atalay.Dabak@hmrc.gsi.gov.uk" TargetMode="External"/><Relationship Id="rId127" Type="http://schemas.openxmlformats.org/officeDocument/2006/relationships/hyperlink" Target="mailto:Atalay.Dabak@hmrc.gsi.gov.uk" TargetMode="External"/><Relationship Id="rId10" Type="http://schemas.openxmlformats.org/officeDocument/2006/relationships/hyperlink" Target="mailto:Andrew.Mowlah@artscouncil.org.uk" TargetMode="External"/><Relationship Id="rId31" Type="http://schemas.openxmlformats.org/officeDocument/2006/relationships/hyperlink" Target="mailto:paul.hirst@education.gov.uk" TargetMode="External"/><Relationship Id="rId44" Type="http://schemas.openxmlformats.org/officeDocument/2006/relationships/hyperlink" Target="mailto:paul.hirst@education.gov.uk" TargetMode="External"/><Relationship Id="rId52" Type="http://schemas.openxmlformats.org/officeDocument/2006/relationships/hyperlink" Target="mailto:david.fernall@defra.gsi.gov.uk" TargetMode="External"/><Relationship Id="rId60" Type="http://schemas.openxmlformats.org/officeDocument/2006/relationships/hyperlink" Target="mailto:farming-statistics@defra.gsi.gov.uk" TargetMode="External"/><Relationship Id="rId65" Type="http://schemas.openxmlformats.org/officeDocument/2006/relationships/hyperlink" Target="mailto:crops-statistics@defra.gsi.gov.uk" TargetMode="External"/><Relationship Id="rId73" Type="http://schemas.openxmlformats.org/officeDocument/2006/relationships/hyperlink" Target="https://www.gov.uk/government/organisations/department-for-transport/series/disabled-parking-badges-statistics" TargetMode="External"/><Relationship Id="rId78" Type="http://schemas.openxmlformats.org/officeDocument/2006/relationships/hyperlink" Target="https://www.gov.uk/government/organisations/department-for-transport/series/bus-statistics" TargetMode="External"/><Relationship Id="rId81" Type="http://schemas.openxmlformats.org/officeDocument/2006/relationships/hyperlink" Target="https://www.gov.uk/government/collections/national-travel-survey-statistics" TargetMode="External"/><Relationship Id="rId86" Type="http://schemas.openxmlformats.org/officeDocument/2006/relationships/hyperlink" Target="mailto:karen.cave@dwp.gsi.gov.ukASHLEY.KERSHAW@DWP.GSI.GOV.UK" TargetMode="External"/><Relationship Id="rId94" Type="http://schemas.openxmlformats.org/officeDocument/2006/relationships/hyperlink" Target="mailto:fiona.leat@nhs.net" TargetMode="External"/><Relationship Id="rId99" Type="http://schemas.openxmlformats.org/officeDocument/2006/relationships/hyperlink" Target="http://www.nwph.net/dentalhealth/" TargetMode="External"/><Relationship Id="rId101" Type="http://schemas.openxmlformats.org/officeDocument/2006/relationships/hyperlink" Target="mailto:fiona.leat@nhs.net" TargetMode="External"/><Relationship Id="rId122" Type="http://schemas.openxmlformats.org/officeDocument/2006/relationships/hyperlink" Target="mailto:Atalay.Dabak@hmrc.gsi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hirst@education.gov.uk" TargetMode="External"/><Relationship Id="rId13" Type="http://schemas.openxmlformats.org/officeDocument/2006/relationships/hyperlink" Target="mailto:alison.reynolds@culture.gov.uk" TargetMode="External"/><Relationship Id="rId18" Type="http://schemas.openxmlformats.org/officeDocument/2006/relationships/hyperlink" Target="mailto:paul.hirst@education.gov.uk" TargetMode="External"/><Relationship Id="rId39" Type="http://schemas.openxmlformats.org/officeDocument/2006/relationships/hyperlink" Target="mailto:market.research@ofcom.org.uk" TargetMode="External"/><Relationship Id="rId109" Type="http://schemas.openxmlformats.org/officeDocument/2006/relationships/hyperlink" Target="mailto:Atalay.Dabak@hmrc.gsi.gov.uk" TargetMode="External"/><Relationship Id="rId34" Type="http://schemas.openxmlformats.org/officeDocument/2006/relationships/hyperlink" Target="mailto:amy.coleman@culture.gov.uk" TargetMode="External"/><Relationship Id="rId50" Type="http://schemas.openxmlformats.org/officeDocument/2006/relationships/hyperlink" Target="mailto:crops-statistics@defra.gsi.gov.uk" TargetMode="External"/><Relationship Id="rId55" Type="http://schemas.openxmlformats.org/officeDocument/2006/relationships/hyperlink" Target="mailto:farming-statistics@defra.gsi.gov.uk" TargetMode="External"/><Relationship Id="rId76" Type="http://schemas.openxmlformats.org/officeDocument/2006/relationships/hyperlink" Target="https://www.gov.uk/government/publications/international-road-haulage-survey-respondents-section" TargetMode="External"/><Relationship Id="rId97" Type="http://schemas.openxmlformats.org/officeDocument/2006/relationships/hyperlink" Target="mailto:steven.webster1@nhs.net" TargetMode="External"/><Relationship Id="rId104" Type="http://schemas.openxmlformats.org/officeDocument/2006/relationships/hyperlink" Target="mailto:fiona.leat@nhs.net" TargetMode="External"/><Relationship Id="rId120" Type="http://schemas.openxmlformats.org/officeDocument/2006/relationships/hyperlink" Target="mailto:Atalay.Dabak@hmrc.gsi.gov.uk" TargetMode="External"/><Relationship Id="rId125" Type="http://schemas.openxmlformats.org/officeDocument/2006/relationships/hyperlink" Target="mailto:Atalay.Dabak@hmrc.gsi.gov.uk" TargetMode="External"/><Relationship Id="rId7" Type="http://schemas.openxmlformats.org/officeDocument/2006/relationships/hyperlink" Target="mailto:paul.hirst@education.gov.uk" TargetMode="External"/><Relationship Id="rId71" Type="http://schemas.openxmlformats.org/officeDocument/2006/relationships/hyperlink" Target="mailto:crops-statistics@defra.gsi.gov.uk" TargetMode="External"/><Relationship Id="rId92" Type="http://schemas.openxmlformats.org/officeDocument/2006/relationships/hyperlink" Target="mailto:fiona.leat@nhs.net" TargetMode="External"/><Relationship Id="rId2" Type="http://schemas.openxmlformats.org/officeDocument/2006/relationships/styles" Target="styles.xml"/><Relationship Id="rId29" Type="http://schemas.openxmlformats.org/officeDocument/2006/relationships/hyperlink" Target="mailto:paul.hirst@education.gov.uk" TargetMode="External"/><Relationship Id="rId24" Type="http://schemas.openxmlformats.org/officeDocument/2006/relationships/hyperlink" Target="mailto:paul.hirst@education.gov.uk" TargetMode="External"/><Relationship Id="rId40" Type="http://schemas.openxmlformats.org/officeDocument/2006/relationships/hyperlink" Target="mailto:market.research@ofcom.org.uk" TargetMode="External"/><Relationship Id="rId45" Type="http://schemas.openxmlformats.org/officeDocument/2006/relationships/hyperlink" Target="mailto:paul.hirst@education.gov.uk" TargetMode="External"/><Relationship Id="rId66" Type="http://schemas.openxmlformats.org/officeDocument/2006/relationships/hyperlink" Target="mailto:DEFRA.FISU@defra.gsi.gov.uk" TargetMode="External"/><Relationship Id="rId87" Type="http://schemas.openxmlformats.org/officeDocument/2006/relationships/hyperlink" Target="mailto:LUCY.ALLEN@DWP.GSI.GOV.UK" TargetMode="External"/><Relationship Id="rId110" Type="http://schemas.openxmlformats.org/officeDocument/2006/relationships/hyperlink" Target="mailto:Atalay.Dabak@hmrc.gsi.gov.uk" TargetMode="External"/><Relationship Id="rId115" Type="http://schemas.openxmlformats.org/officeDocument/2006/relationships/hyperlink" Target="mailto:Atalay.Dabak@hmrc.gsi.gov.uk" TargetMode="External"/><Relationship Id="rId61" Type="http://schemas.openxmlformats.org/officeDocument/2006/relationships/hyperlink" Target="mailto:crops-statistics@defra.gsi.gov.uk" TargetMode="External"/><Relationship Id="rId82" Type="http://schemas.openxmlformats.org/officeDocument/2006/relationships/hyperlink" Target="https://www.gov.uk/government/organisations/department-for-transport/series/bus-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34D4-B051-4386-9FDB-7B59CC5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6998</Words>
  <Characters>3989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tay, Gina</dc:creator>
  <cp:keywords/>
  <dc:description/>
  <cp:lastModifiedBy>Szydlowska, Lisa (Defra)</cp:lastModifiedBy>
  <cp:revision>5</cp:revision>
  <dcterms:created xsi:type="dcterms:W3CDTF">2018-07-25T11:06:00Z</dcterms:created>
  <dcterms:modified xsi:type="dcterms:W3CDTF">2018-07-27T11:34:00Z</dcterms:modified>
</cp:coreProperties>
</file>